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B0" w:rsidRDefault="004B36B0" w:rsidP="0000054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厦门环境保护机动车污染控制技术中心</w:t>
      </w:r>
    </w:p>
    <w:p w:rsidR="00FA3373" w:rsidRDefault="0000054F" w:rsidP="0000054F">
      <w:pPr>
        <w:jc w:val="center"/>
        <w:rPr>
          <w:b/>
          <w:sz w:val="36"/>
        </w:rPr>
      </w:pPr>
      <w:r w:rsidRPr="005B40F4">
        <w:rPr>
          <w:b/>
          <w:sz w:val="36"/>
        </w:rPr>
        <w:t>新增排放设备</w:t>
      </w:r>
      <w:r w:rsidRPr="005B40F4">
        <w:rPr>
          <w:rFonts w:hint="eastAsia"/>
          <w:b/>
          <w:sz w:val="36"/>
        </w:rPr>
        <w:t>配套</w:t>
      </w:r>
      <w:r w:rsidRPr="005B40F4">
        <w:rPr>
          <w:b/>
          <w:sz w:val="36"/>
        </w:rPr>
        <w:t>的</w:t>
      </w:r>
      <w:r w:rsidR="005011C0" w:rsidRPr="005B40F4">
        <w:rPr>
          <w:b/>
          <w:sz w:val="36"/>
        </w:rPr>
        <w:t>气路</w:t>
      </w:r>
      <w:r w:rsidR="005011C0" w:rsidRPr="005B40F4">
        <w:rPr>
          <w:rFonts w:hint="eastAsia"/>
          <w:b/>
          <w:sz w:val="36"/>
        </w:rPr>
        <w:t>改造</w:t>
      </w:r>
      <w:r w:rsidR="001F6162">
        <w:rPr>
          <w:rFonts w:hint="eastAsia"/>
          <w:b/>
          <w:sz w:val="36"/>
        </w:rPr>
        <w:t>需求</w:t>
      </w:r>
    </w:p>
    <w:p w:rsidR="00332598" w:rsidRPr="005B40F4" w:rsidRDefault="00332598" w:rsidP="0000054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（技术方案）</w:t>
      </w:r>
    </w:p>
    <w:p w:rsidR="00FA3373" w:rsidRPr="00A16D45" w:rsidRDefault="00FA3373"/>
    <w:p w:rsidR="005C6E4B" w:rsidRPr="00D705EB" w:rsidRDefault="004B36B0" w:rsidP="005C6E4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厦门环境保护机动车污染控制技术中心（以下简称污控中心）</w:t>
      </w:r>
      <w:r w:rsidR="00FA3373" w:rsidRPr="00D705EB">
        <w:rPr>
          <w:sz w:val="28"/>
          <w:szCs w:val="28"/>
        </w:rPr>
        <w:t>重型试验室</w:t>
      </w:r>
      <w:r w:rsidR="00A16D45" w:rsidRPr="00D705EB">
        <w:rPr>
          <w:rFonts w:hint="eastAsia"/>
          <w:sz w:val="28"/>
          <w:szCs w:val="28"/>
        </w:rPr>
        <w:t>排放</w:t>
      </w:r>
      <w:r w:rsidR="00A16D45" w:rsidRPr="00D705EB">
        <w:rPr>
          <w:sz w:val="28"/>
          <w:szCs w:val="28"/>
        </w:rPr>
        <w:t>分析</w:t>
      </w:r>
      <w:r w:rsidR="00A16D45" w:rsidRPr="00D705EB">
        <w:rPr>
          <w:rFonts w:hint="eastAsia"/>
          <w:sz w:val="28"/>
          <w:szCs w:val="28"/>
        </w:rPr>
        <w:t>室</w:t>
      </w:r>
      <w:r w:rsidR="00A16D45" w:rsidRPr="00D705EB">
        <w:rPr>
          <w:rFonts w:hint="eastAsia"/>
          <w:sz w:val="28"/>
          <w:szCs w:val="28"/>
        </w:rPr>
        <w:t>3</w:t>
      </w:r>
      <w:r w:rsidR="003872EB" w:rsidRPr="00D705EB">
        <w:rPr>
          <w:rFonts w:hint="eastAsia"/>
          <w:sz w:val="28"/>
          <w:szCs w:val="28"/>
        </w:rPr>
        <w:t>（</w:t>
      </w:r>
      <w:r w:rsidR="003872EB" w:rsidRPr="00D705EB">
        <w:rPr>
          <w:rFonts w:hint="eastAsia"/>
          <w:sz w:val="28"/>
          <w:szCs w:val="28"/>
        </w:rPr>
        <w:t>ER3</w:t>
      </w:r>
      <w:r w:rsidR="003872EB" w:rsidRPr="00D705EB">
        <w:rPr>
          <w:rFonts w:hint="eastAsia"/>
          <w:sz w:val="28"/>
          <w:szCs w:val="28"/>
        </w:rPr>
        <w:t>）</w:t>
      </w:r>
      <w:r w:rsidR="005121E6">
        <w:rPr>
          <w:rFonts w:hint="eastAsia"/>
          <w:sz w:val="28"/>
          <w:szCs w:val="28"/>
        </w:rPr>
        <w:t>和</w:t>
      </w:r>
      <w:r w:rsidR="005121E6" w:rsidRPr="00D705EB">
        <w:rPr>
          <w:rFonts w:hint="eastAsia"/>
          <w:sz w:val="28"/>
          <w:szCs w:val="28"/>
        </w:rPr>
        <w:t>轻型</w:t>
      </w:r>
      <w:r w:rsidR="005121E6" w:rsidRPr="00D705EB">
        <w:rPr>
          <w:sz w:val="28"/>
          <w:szCs w:val="28"/>
        </w:rPr>
        <w:t>试验室</w:t>
      </w:r>
      <w:r w:rsidR="005121E6" w:rsidRPr="00D705EB">
        <w:rPr>
          <w:rFonts w:hint="eastAsia"/>
          <w:sz w:val="28"/>
          <w:szCs w:val="28"/>
        </w:rPr>
        <w:t>排放</w:t>
      </w:r>
      <w:r w:rsidR="005121E6" w:rsidRPr="00D705EB">
        <w:rPr>
          <w:sz w:val="28"/>
          <w:szCs w:val="28"/>
        </w:rPr>
        <w:t>分析室</w:t>
      </w:r>
      <w:r w:rsidR="005121E6" w:rsidRPr="00D705EB">
        <w:rPr>
          <w:rFonts w:hint="eastAsia"/>
          <w:sz w:val="28"/>
          <w:szCs w:val="28"/>
        </w:rPr>
        <w:t>1</w:t>
      </w:r>
      <w:r w:rsidR="005121E6" w:rsidRPr="00D705EB">
        <w:rPr>
          <w:rFonts w:hint="eastAsia"/>
          <w:sz w:val="28"/>
          <w:szCs w:val="28"/>
        </w:rPr>
        <w:t>（</w:t>
      </w:r>
      <w:r w:rsidR="005121E6" w:rsidRPr="00D705EB">
        <w:rPr>
          <w:rFonts w:hint="eastAsia"/>
          <w:sz w:val="28"/>
          <w:szCs w:val="28"/>
        </w:rPr>
        <w:t>ER</w:t>
      </w:r>
      <w:r w:rsidR="005121E6" w:rsidRPr="00D705EB">
        <w:rPr>
          <w:sz w:val="28"/>
          <w:szCs w:val="28"/>
        </w:rPr>
        <w:t>1</w:t>
      </w:r>
      <w:r w:rsidR="005121E6" w:rsidRPr="00D705EB">
        <w:rPr>
          <w:rFonts w:hint="eastAsia"/>
          <w:sz w:val="28"/>
          <w:szCs w:val="28"/>
        </w:rPr>
        <w:t>）</w:t>
      </w:r>
      <w:r w:rsidR="005121E6">
        <w:rPr>
          <w:rFonts w:hint="eastAsia"/>
          <w:sz w:val="28"/>
          <w:szCs w:val="28"/>
        </w:rPr>
        <w:t>各</w:t>
      </w:r>
      <w:r w:rsidR="00FA3373" w:rsidRPr="00D705EB">
        <w:rPr>
          <w:sz w:val="28"/>
          <w:szCs w:val="28"/>
        </w:rPr>
        <w:t>增加</w:t>
      </w:r>
      <w:r w:rsidR="00FA3373" w:rsidRPr="00D705EB">
        <w:rPr>
          <w:rFonts w:hint="eastAsia"/>
          <w:sz w:val="28"/>
          <w:szCs w:val="28"/>
        </w:rPr>
        <w:t>1</w:t>
      </w:r>
      <w:r w:rsidR="002D4715">
        <w:rPr>
          <w:rFonts w:hint="eastAsia"/>
          <w:sz w:val="28"/>
          <w:szCs w:val="28"/>
        </w:rPr>
        <w:t>套</w:t>
      </w:r>
      <w:r w:rsidR="00FA3373" w:rsidRPr="00D705EB">
        <w:rPr>
          <w:sz w:val="28"/>
          <w:szCs w:val="28"/>
        </w:rPr>
        <w:t>排放分析</w:t>
      </w:r>
      <w:r w:rsidR="00BD5253">
        <w:rPr>
          <w:rFonts w:hint="eastAsia"/>
          <w:sz w:val="28"/>
          <w:szCs w:val="28"/>
        </w:rPr>
        <w:t>系统</w:t>
      </w:r>
      <w:r w:rsidR="005121E6">
        <w:rPr>
          <w:rFonts w:hint="eastAsia"/>
          <w:sz w:val="28"/>
          <w:szCs w:val="28"/>
        </w:rPr>
        <w:t>。</w:t>
      </w:r>
      <w:r w:rsidR="00667D0A" w:rsidRPr="00D705EB">
        <w:rPr>
          <w:sz w:val="28"/>
          <w:szCs w:val="28"/>
        </w:rPr>
        <w:t>为了</w:t>
      </w:r>
      <w:r w:rsidR="00667D0A" w:rsidRPr="00D705EB">
        <w:rPr>
          <w:rFonts w:hint="eastAsia"/>
          <w:sz w:val="28"/>
          <w:szCs w:val="28"/>
        </w:rPr>
        <w:t>满足</w:t>
      </w:r>
      <w:r w:rsidR="00667D0A" w:rsidRPr="00D705EB">
        <w:rPr>
          <w:sz w:val="28"/>
          <w:szCs w:val="28"/>
        </w:rPr>
        <w:t>分析仪的正常使用，需要提供</w:t>
      </w:r>
      <w:r w:rsidR="00667D0A" w:rsidRPr="00D705EB">
        <w:rPr>
          <w:rFonts w:hint="eastAsia"/>
          <w:sz w:val="28"/>
          <w:szCs w:val="28"/>
        </w:rPr>
        <w:t>相应</w:t>
      </w:r>
      <w:r w:rsidR="005C6E4B">
        <w:rPr>
          <w:sz w:val="28"/>
          <w:szCs w:val="28"/>
        </w:rPr>
        <w:t>的工作气体和标准气体</w:t>
      </w:r>
      <w:r w:rsidR="005C6E4B">
        <w:rPr>
          <w:rFonts w:hint="eastAsia"/>
          <w:sz w:val="28"/>
          <w:szCs w:val="28"/>
        </w:rPr>
        <w:t>（</w:t>
      </w:r>
      <w:r w:rsidR="00554A21" w:rsidRPr="00D705EB">
        <w:rPr>
          <w:rFonts w:hint="eastAsia"/>
          <w:sz w:val="28"/>
          <w:szCs w:val="28"/>
        </w:rPr>
        <w:t>详细</w:t>
      </w:r>
      <w:r w:rsidR="00554A21" w:rsidRPr="00D705EB">
        <w:rPr>
          <w:sz w:val="28"/>
          <w:szCs w:val="28"/>
        </w:rPr>
        <w:t>的</w:t>
      </w:r>
      <w:r w:rsidR="00554A21" w:rsidRPr="00D705EB">
        <w:rPr>
          <w:rFonts w:hint="eastAsia"/>
          <w:sz w:val="28"/>
          <w:szCs w:val="28"/>
        </w:rPr>
        <w:t>气体</w:t>
      </w:r>
      <w:r w:rsidR="00554A21" w:rsidRPr="00D705EB">
        <w:rPr>
          <w:sz w:val="28"/>
          <w:szCs w:val="28"/>
        </w:rPr>
        <w:t>清单如表</w:t>
      </w:r>
      <w:r w:rsidR="00554A21" w:rsidRPr="00D705EB">
        <w:rPr>
          <w:rFonts w:hint="eastAsia"/>
          <w:sz w:val="28"/>
          <w:szCs w:val="28"/>
        </w:rPr>
        <w:t>1</w:t>
      </w:r>
      <w:r w:rsidR="00554A21" w:rsidRPr="00D705EB">
        <w:rPr>
          <w:rFonts w:hint="eastAsia"/>
          <w:sz w:val="28"/>
          <w:szCs w:val="28"/>
        </w:rPr>
        <w:t>所示</w:t>
      </w:r>
      <w:r w:rsidR="005C6E4B">
        <w:rPr>
          <w:rFonts w:hint="eastAsia"/>
          <w:sz w:val="28"/>
          <w:szCs w:val="28"/>
        </w:rPr>
        <w:t>）</w:t>
      </w:r>
      <w:r w:rsidR="00554A21" w:rsidRPr="00D705EB">
        <w:rPr>
          <w:sz w:val="28"/>
          <w:szCs w:val="28"/>
        </w:rPr>
        <w:t>。</w:t>
      </w:r>
      <w:r w:rsidR="005C6E4B">
        <w:rPr>
          <w:rFonts w:hint="eastAsia"/>
          <w:sz w:val="28"/>
          <w:szCs w:val="28"/>
        </w:rPr>
        <w:t>因此需要</w:t>
      </w:r>
      <w:r w:rsidR="005C6E4B">
        <w:rPr>
          <w:sz w:val="28"/>
          <w:szCs w:val="28"/>
        </w:rPr>
        <w:t>在原有的气体管路</w:t>
      </w:r>
      <w:r w:rsidR="005C6E4B">
        <w:rPr>
          <w:rFonts w:hint="eastAsia"/>
          <w:sz w:val="28"/>
          <w:szCs w:val="28"/>
        </w:rPr>
        <w:t>上</w:t>
      </w:r>
      <w:r w:rsidR="005C6E4B">
        <w:rPr>
          <w:sz w:val="28"/>
          <w:szCs w:val="28"/>
        </w:rPr>
        <w:t>进行以下</w:t>
      </w:r>
      <w:r>
        <w:rPr>
          <w:rFonts w:hint="eastAsia"/>
          <w:sz w:val="28"/>
          <w:szCs w:val="28"/>
        </w:rPr>
        <w:t>三</w:t>
      </w:r>
      <w:r w:rsidR="005C6E4B">
        <w:rPr>
          <w:rFonts w:hint="eastAsia"/>
          <w:sz w:val="28"/>
          <w:szCs w:val="28"/>
        </w:rPr>
        <w:t>方面</w:t>
      </w:r>
      <w:r w:rsidR="005C6E4B">
        <w:rPr>
          <w:sz w:val="28"/>
          <w:szCs w:val="28"/>
        </w:rPr>
        <w:t>的改造</w:t>
      </w:r>
      <w:r>
        <w:rPr>
          <w:rFonts w:hint="eastAsia"/>
          <w:sz w:val="28"/>
          <w:szCs w:val="28"/>
        </w:rPr>
        <w:t>：</w:t>
      </w:r>
    </w:p>
    <w:p w:rsidR="00133E5E" w:rsidRPr="002F4AC6" w:rsidRDefault="00133E5E" w:rsidP="00133E5E">
      <w:pPr>
        <w:jc w:val="center"/>
        <w:rPr>
          <w:szCs w:val="28"/>
        </w:rPr>
      </w:pPr>
      <w:r w:rsidRPr="002F4AC6">
        <w:rPr>
          <w:rFonts w:hint="eastAsia"/>
          <w:szCs w:val="28"/>
        </w:rPr>
        <w:t>表</w:t>
      </w:r>
      <w:r w:rsidRPr="002F4AC6">
        <w:rPr>
          <w:rFonts w:hint="eastAsia"/>
          <w:szCs w:val="28"/>
        </w:rPr>
        <w:t>1</w:t>
      </w:r>
      <w:r w:rsidRPr="002F4AC6">
        <w:rPr>
          <w:szCs w:val="28"/>
        </w:rPr>
        <w:t xml:space="preserve"> </w:t>
      </w:r>
      <w:r w:rsidRPr="002F4AC6">
        <w:rPr>
          <w:rFonts w:hint="eastAsia"/>
          <w:szCs w:val="28"/>
        </w:rPr>
        <w:t>气体明细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1000"/>
        <w:gridCol w:w="1405"/>
        <w:gridCol w:w="1701"/>
        <w:gridCol w:w="4678"/>
      </w:tblGrid>
      <w:tr w:rsidR="00133E5E" w:rsidRPr="00A53867" w:rsidTr="00625C74">
        <w:trPr>
          <w:trHeight w:val="624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 w:hint="eastAsia"/>
                <w:kern w:val="0"/>
                <w:szCs w:val="28"/>
              </w:rPr>
              <w:t>序号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53867">
              <w:rPr>
                <w:rFonts w:ascii="宋体" w:eastAsia="宋体" w:hAnsi="宋体" w:cs="宋体" w:hint="eastAsia"/>
                <w:kern w:val="0"/>
                <w:szCs w:val="28"/>
              </w:rPr>
              <w:t>组份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53867">
              <w:rPr>
                <w:rFonts w:ascii="宋体" w:eastAsia="宋体" w:hAnsi="宋体" w:cs="宋体" w:hint="eastAsia"/>
                <w:kern w:val="0"/>
                <w:szCs w:val="28"/>
              </w:rPr>
              <w:t>浓度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 w:rsidRPr="00A53867">
              <w:rPr>
                <w:rFonts w:ascii="宋体" w:eastAsia="宋体" w:hAnsi="宋体" w:cs="宋体" w:hint="eastAsia"/>
                <w:kern w:val="0"/>
                <w:szCs w:val="28"/>
              </w:rPr>
              <w:t>备注</w:t>
            </w:r>
          </w:p>
        </w:tc>
      </w:tr>
      <w:tr w:rsidR="00133E5E" w:rsidRPr="00A53867" w:rsidTr="00625C74">
        <w:trPr>
          <w:trHeight w:val="31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宋体" w:eastAsia="宋体" w:hAnsi="宋体" w:cs="宋体"/>
                <w:kern w:val="0"/>
                <w:szCs w:val="28"/>
              </w:rPr>
            </w:pPr>
          </w:p>
        </w:tc>
      </w:tr>
      <w:tr w:rsidR="00133E5E" w:rsidRPr="00A53867" w:rsidTr="007D4E47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99.999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A53867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Arial" w:eastAsia="宋体" w:hAnsi="Arial" w:cs="Arial"/>
                <w:kern w:val="0"/>
                <w:szCs w:val="28"/>
              </w:rPr>
              <w:t>工作气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（标气间现有</w:t>
            </w:r>
            <w:r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52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）</w:t>
            </w:r>
          </w:p>
        </w:tc>
      </w:tr>
      <w:tr w:rsidR="00133E5E" w:rsidRPr="00A53867" w:rsidTr="007D4E47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O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99.99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A53867" w:rsidP="00A53867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Arial" w:eastAsia="宋体" w:hAnsi="Arial" w:cs="Arial"/>
                <w:kern w:val="0"/>
                <w:szCs w:val="28"/>
              </w:rPr>
              <w:t>工作气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（标气间现有</w:t>
            </w:r>
            <w:r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5</w:t>
            </w:r>
            <w:r>
              <w:rPr>
                <w:rFonts w:ascii="Arial" w:eastAsia="宋体" w:hAnsi="Arial" w:cs="Arial"/>
                <w:kern w:val="0"/>
                <w:szCs w:val="2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）</w:t>
            </w:r>
          </w:p>
        </w:tc>
      </w:tr>
      <w:tr w:rsidR="00133E5E" w:rsidRPr="00A53867" w:rsidTr="007D4E47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O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/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21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A53867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Arial" w:eastAsia="宋体" w:hAnsi="Arial" w:cs="Arial"/>
                <w:kern w:val="0"/>
                <w:szCs w:val="28"/>
              </w:rPr>
              <w:t>工作气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（标气间现有</w:t>
            </w:r>
            <w:r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50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）</w:t>
            </w:r>
          </w:p>
        </w:tc>
      </w:tr>
      <w:tr w:rsidR="00133E5E" w:rsidRPr="00A53867" w:rsidTr="007D4E47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H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/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A53867" w:rsidP="00A53867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Arial" w:eastAsia="宋体" w:hAnsi="Arial" w:cs="Arial"/>
                <w:kern w:val="0"/>
                <w:szCs w:val="28"/>
              </w:rPr>
              <w:t>工作气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（标气间现有</w:t>
            </w:r>
            <w:r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>
              <w:rPr>
                <w:rFonts w:ascii="Arial" w:eastAsia="宋体" w:hAnsi="Arial" w:cs="Arial"/>
                <w:kern w:val="0"/>
                <w:szCs w:val="2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）</w:t>
            </w:r>
          </w:p>
        </w:tc>
      </w:tr>
      <w:tr w:rsidR="00133E5E" w:rsidRPr="00A53867" w:rsidTr="007D4E47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CO(L)/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500pp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A53867" w:rsidP="002946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稀采分析仪（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27）</w:t>
            </w:r>
          </w:p>
        </w:tc>
      </w:tr>
      <w:tr w:rsidR="00133E5E" w:rsidRPr="00A53867" w:rsidTr="007D4E47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CO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/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3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A53867" w:rsidP="002946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稀采分析仪（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36）</w:t>
            </w:r>
          </w:p>
        </w:tc>
      </w:tr>
      <w:tr w:rsidR="00133E5E" w:rsidRPr="00A53867" w:rsidTr="007D4E47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C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3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H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8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/Ai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500pp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A53867" w:rsidP="002946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稀采分析仪（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133E5E" w:rsidRPr="00A53867">
              <w:rPr>
                <w:rFonts w:ascii="宋体" w:eastAsia="宋体" w:hAnsi="宋体" w:cs="宋体"/>
                <w:color w:val="000000"/>
                <w:kern w:val="0"/>
                <w:szCs w:val="28"/>
              </w:rPr>
              <w:t>33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）</w:t>
            </w:r>
          </w:p>
        </w:tc>
      </w:tr>
      <w:tr w:rsidR="00133E5E" w:rsidRPr="00A53867" w:rsidTr="007D4E47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CH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4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/Ai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1000ppm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A53867" w:rsidP="002946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稀采分析仪（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133E5E" w:rsidRPr="00A53867">
              <w:rPr>
                <w:rFonts w:ascii="宋体" w:eastAsia="宋体" w:hAnsi="宋体" w:cs="宋体"/>
                <w:color w:val="000000"/>
                <w:kern w:val="0"/>
                <w:szCs w:val="28"/>
              </w:rPr>
              <w:t>32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）</w:t>
            </w:r>
          </w:p>
        </w:tc>
      </w:tr>
      <w:tr w:rsidR="00133E5E" w:rsidRPr="00A53867" w:rsidTr="007D4E47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NO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x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/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500pp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A53867" w:rsidP="002946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稀采分析仪（</w:t>
            </w:r>
            <w:r w:rsidR="00434137"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 w:rsidR="00434137"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 w:rsidR="00434137"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133E5E" w:rsidRPr="00A53867">
              <w:rPr>
                <w:rFonts w:ascii="宋体" w:eastAsia="宋体" w:hAnsi="宋体" w:cs="宋体"/>
                <w:color w:val="000000"/>
                <w:kern w:val="0"/>
                <w:szCs w:val="28"/>
              </w:rPr>
              <w:t>31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）</w:t>
            </w:r>
          </w:p>
        </w:tc>
      </w:tr>
      <w:tr w:rsidR="00133E5E" w:rsidRPr="00A53867" w:rsidTr="007D4E47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 w:hint="eastAsia"/>
                <w:kern w:val="0"/>
                <w:szCs w:val="28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CO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/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1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A53867" w:rsidRDefault="00A53867" w:rsidP="002946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稀采分析仪（</w:t>
            </w:r>
            <w:r w:rsidR="00434137"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 w:rsidR="00434137"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 w:rsidR="00434137"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133E5E" w:rsidRPr="00A53867">
              <w:rPr>
                <w:rFonts w:ascii="宋体" w:eastAsia="宋体" w:hAnsi="宋体" w:cs="宋体"/>
                <w:color w:val="000000"/>
                <w:kern w:val="0"/>
                <w:szCs w:val="28"/>
              </w:rPr>
              <w:t>37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）</w:t>
            </w:r>
          </w:p>
        </w:tc>
      </w:tr>
      <w:tr w:rsidR="00133E5E" w:rsidRPr="00A53867" w:rsidTr="00625C74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O/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80pp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3E5E" w:rsidRPr="00A53867" w:rsidRDefault="00A53867" w:rsidP="00367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Cs w:val="28"/>
              </w:rPr>
              <w:t>R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和</w:t>
            </w:r>
            <w:r w:rsidR="003671F1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3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稀采分析仪（</w:t>
            </w:r>
            <w:r w:rsidR="00625C74">
              <w:rPr>
                <w:rFonts w:ascii="Arial" w:eastAsia="宋体" w:hAnsi="Arial" w:cs="Arial" w:hint="eastAsia"/>
                <w:kern w:val="0"/>
                <w:szCs w:val="28"/>
              </w:rPr>
              <w:t>标气间没有</w:t>
            </w:r>
            <w:r w:rsidR="00625C74">
              <w:rPr>
                <w:rFonts w:ascii="Arial" w:eastAsia="宋体" w:hAnsi="Arial" w:cs="Arial"/>
                <w:kern w:val="0"/>
                <w:szCs w:val="28"/>
              </w:rPr>
              <w:t>，需新增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）</w:t>
            </w:r>
          </w:p>
        </w:tc>
      </w:tr>
      <w:tr w:rsidR="00133E5E" w:rsidRPr="00A53867" w:rsidTr="00DC74AB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CO(L)/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9pp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33E5E" w:rsidRPr="00A53867" w:rsidRDefault="003671F1" w:rsidP="007B0E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稀采分析仪（</w:t>
            </w:r>
            <w:r w:rsidR="007B0E45"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 w:rsidR="007B0E45"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 w:rsidR="007B0E45"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7B0E45">
              <w:rPr>
                <w:rFonts w:ascii="宋体" w:eastAsia="宋体" w:hAnsi="宋体" w:cs="宋体"/>
                <w:color w:val="000000"/>
                <w:kern w:val="0"/>
                <w:szCs w:val="28"/>
              </w:rPr>
              <w:t>5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）</w:t>
            </w:r>
          </w:p>
        </w:tc>
      </w:tr>
      <w:tr w:rsidR="00133E5E" w:rsidRPr="00A53867" w:rsidTr="00DC74AB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 w:hint="eastAsia"/>
                <w:kern w:val="0"/>
                <w:szCs w:val="28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C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3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H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8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/Ai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9pp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33E5E" w:rsidRPr="00A53867" w:rsidRDefault="003671F1" w:rsidP="007B0E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稀采分析仪（</w:t>
            </w:r>
            <w:r w:rsidR="007B0E45"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 w:rsidR="007B0E45"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 w:rsidR="007B0E45"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7B0E45">
              <w:rPr>
                <w:rFonts w:ascii="宋体" w:eastAsia="宋体" w:hAnsi="宋体" w:cs="宋体"/>
                <w:color w:val="000000"/>
                <w:kern w:val="0"/>
                <w:szCs w:val="28"/>
              </w:rPr>
              <w:t>15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）</w:t>
            </w:r>
          </w:p>
        </w:tc>
      </w:tr>
      <w:tr w:rsidR="00133E5E" w:rsidRPr="00A53867" w:rsidTr="00DC74AB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CH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4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/Ai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30ppm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33E5E" w:rsidRPr="00A53867" w:rsidRDefault="003671F1" w:rsidP="008E73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稀采分析仪（</w:t>
            </w:r>
            <w:r w:rsidR="007B0E45"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 w:rsidR="007B0E45"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 w:rsidR="007B0E45"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8E73E1">
              <w:rPr>
                <w:rFonts w:ascii="宋体" w:eastAsia="宋体" w:hAnsi="宋体" w:cs="宋体"/>
                <w:color w:val="000000"/>
                <w:kern w:val="0"/>
                <w:szCs w:val="28"/>
              </w:rPr>
              <w:t>8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）</w:t>
            </w:r>
          </w:p>
        </w:tc>
      </w:tr>
      <w:tr w:rsidR="00133E5E" w:rsidRPr="00A53867" w:rsidTr="00DC74AB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NO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x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/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9pp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33E5E" w:rsidRPr="00A53867" w:rsidRDefault="003671F1" w:rsidP="003E2C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稀采分析仪（</w:t>
            </w:r>
            <w:r w:rsidR="007B0E45"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 w:rsidR="007B0E45"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 w:rsidR="007B0E45"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3E2C2C">
              <w:rPr>
                <w:rFonts w:ascii="宋体" w:eastAsia="宋体" w:hAnsi="宋体" w:cs="宋体"/>
                <w:color w:val="000000"/>
                <w:kern w:val="0"/>
                <w:szCs w:val="28"/>
              </w:rPr>
              <w:t>24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）</w:t>
            </w:r>
          </w:p>
        </w:tc>
      </w:tr>
      <w:tr w:rsidR="00133E5E" w:rsidRPr="00A53867" w:rsidTr="00625C74">
        <w:trPr>
          <w:trHeight w:val="40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O/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9pp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3E5E" w:rsidRPr="00A53867" w:rsidRDefault="003671F1" w:rsidP="002946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Cs w:val="28"/>
              </w:rPr>
              <w:t>R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和ER3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稀采分析仪</w:t>
            </w:r>
            <w:r w:rsidR="00625C74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（</w:t>
            </w:r>
            <w:r w:rsidR="00625C74">
              <w:rPr>
                <w:rFonts w:ascii="Arial" w:eastAsia="宋体" w:hAnsi="Arial" w:cs="Arial" w:hint="eastAsia"/>
                <w:kern w:val="0"/>
                <w:szCs w:val="28"/>
              </w:rPr>
              <w:t>标气间没有</w:t>
            </w:r>
            <w:r w:rsidR="00625C74">
              <w:rPr>
                <w:rFonts w:ascii="Arial" w:eastAsia="宋体" w:hAnsi="Arial" w:cs="Arial"/>
                <w:kern w:val="0"/>
                <w:szCs w:val="28"/>
              </w:rPr>
              <w:t>，需新增</w:t>
            </w:r>
            <w:r w:rsidR="00625C74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）</w:t>
            </w:r>
          </w:p>
        </w:tc>
      </w:tr>
      <w:tr w:rsidR="00133E5E" w:rsidRPr="00A53867" w:rsidTr="007D4E47">
        <w:trPr>
          <w:trHeight w:val="4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C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H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6</w:t>
            </w:r>
            <w:r w:rsidRPr="00A53867">
              <w:rPr>
                <w:rFonts w:ascii="Arial" w:eastAsia="宋体" w:hAnsi="Arial" w:cs="Arial"/>
                <w:kern w:val="0"/>
                <w:szCs w:val="28"/>
              </w:rPr>
              <w:t>/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A53867">
              <w:rPr>
                <w:rFonts w:ascii="Arial" w:eastAsia="宋体" w:hAnsi="Arial" w:cs="Arial"/>
                <w:kern w:val="0"/>
                <w:szCs w:val="28"/>
              </w:rPr>
              <w:t>50ppmC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33E5E" w:rsidRPr="00A53867" w:rsidRDefault="002E67F0" w:rsidP="002946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稀采分析仪（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133E5E" w:rsidRPr="00A53867">
              <w:rPr>
                <w:rFonts w:ascii="宋体" w:eastAsia="宋体" w:hAnsi="宋体" w:cs="宋体"/>
                <w:color w:val="000000"/>
                <w:kern w:val="0"/>
                <w:szCs w:val="28"/>
              </w:rPr>
              <w:t>29</w:t>
            </w:r>
            <w:r w:rsidR="00133E5E" w:rsidRPr="00A53867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路）</w:t>
            </w:r>
          </w:p>
        </w:tc>
      </w:tr>
      <w:tr w:rsidR="002C7DC1" w:rsidRPr="00A53867" w:rsidTr="007D4E47">
        <w:trPr>
          <w:trHeight w:val="4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 w:hint="eastAsia"/>
                <w:kern w:val="0"/>
                <w:szCs w:val="28"/>
              </w:rPr>
              <w:lastRenderedPageBreak/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/>
                <w:kern w:val="0"/>
                <w:szCs w:val="28"/>
              </w:rPr>
              <w:t>CO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  <w:r w:rsidRPr="002C7DC1">
              <w:rPr>
                <w:rFonts w:ascii="Arial" w:eastAsia="宋体" w:hAnsi="Arial" w:cs="Arial"/>
                <w:kern w:val="0"/>
                <w:szCs w:val="28"/>
              </w:rPr>
              <w:t>/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/>
                <w:kern w:val="0"/>
                <w:szCs w:val="28"/>
              </w:rPr>
              <w:t>16%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FB703E" w:rsidP="00FB70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2C7DC1">
              <w:rPr>
                <w:rFonts w:ascii="宋体" w:eastAsia="宋体" w:hAnsi="宋体" w:cs="宋体"/>
                <w:color w:val="000000"/>
                <w:kern w:val="0"/>
                <w:szCs w:val="28"/>
              </w:rPr>
              <w:t>ER3</w:t>
            </w:r>
            <w:r w:rsidR="00133E5E" w:rsidRPr="002C7DC1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直采分析仪（</w:t>
            </w:r>
            <w:r w:rsidRPr="002C7DC1"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 w:rsidRPr="002C7DC1"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 w:rsidRPr="002C7DC1"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133E5E" w:rsidRPr="002C7DC1">
              <w:rPr>
                <w:rFonts w:ascii="宋体" w:eastAsia="宋体" w:hAnsi="宋体" w:cs="宋体"/>
                <w:color w:val="000000"/>
                <w:kern w:val="0"/>
                <w:szCs w:val="28"/>
              </w:rPr>
              <w:t>38</w:t>
            </w:r>
            <w:r w:rsidR="00133E5E" w:rsidRPr="002C7DC1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路）</w:t>
            </w:r>
          </w:p>
        </w:tc>
      </w:tr>
      <w:tr w:rsidR="002C7DC1" w:rsidRPr="00A53867" w:rsidTr="007D4E47">
        <w:trPr>
          <w:trHeight w:val="4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 w:hint="eastAsia"/>
                <w:kern w:val="0"/>
                <w:szCs w:val="28"/>
              </w:rPr>
              <w:t>1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/>
                <w:kern w:val="0"/>
                <w:szCs w:val="28"/>
              </w:rPr>
              <w:t>NO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x</w:t>
            </w:r>
            <w:r w:rsidRPr="002C7DC1">
              <w:rPr>
                <w:rFonts w:ascii="Arial" w:eastAsia="宋体" w:hAnsi="Arial" w:cs="Arial"/>
                <w:kern w:val="0"/>
                <w:szCs w:val="28"/>
              </w:rPr>
              <w:t>/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/>
                <w:kern w:val="0"/>
                <w:szCs w:val="28"/>
              </w:rPr>
              <w:t>900pp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FB703E" w:rsidP="002946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2C7DC1">
              <w:rPr>
                <w:rFonts w:ascii="宋体" w:eastAsia="宋体" w:hAnsi="宋体" w:cs="宋体"/>
                <w:color w:val="000000"/>
                <w:kern w:val="0"/>
                <w:szCs w:val="28"/>
              </w:rPr>
              <w:t>ER3</w:t>
            </w:r>
            <w:r w:rsidR="00133E5E" w:rsidRPr="002C7DC1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直采分析仪（</w:t>
            </w:r>
            <w:r w:rsidRPr="002C7DC1"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 w:rsidRPr="002C7DC1"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 w:rsidRPr="002C7DC1"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133E5E" w:rsidRPr="002C7DC1">
              <w:rPr>
                <w:rFonts w:ascii="宋体" w:eastAsia="宋体" w:hAnsi="宋体" w:cs="宋体"/>
                <w:color w:val="000000"/>
                <w:kern w:val="0"/>
                <w:szCs w:val="28"/>
              </w:rPr>
              <w:t>42</w:t>
            </w:r>
            <w:r w:rsidR="00133E5E" w:rsidRPr="002C7DC1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路）</w:t>
            </w:r>
          </w:p>
        </w:tc>
      </w:tr>
      <w:tr w:rsidR="002C7DC1" w:rsidRPr="00A53867" w:rsidTr="007D4E47">
        <w:trPr>
          <w:trHeight w:val="4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 w:hint="eastAsia"/>
                <w:kern w:val="0"/>
                <w:szCs w:val="28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/>
                <w:kern w:val="0"/>
                <w:szCs w:val="28"/>
              </w:rPr>
              <w:t>CO(L)/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/>
                <w:kern w:val="0"/>
                <w:szCs w:val="28"/>
              </w:rPr>
              <w:t>500pp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FB703E" w:rsidP="002946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2C7DC1">
              <w:rPr>
                <w:rFonts w:ascii="宋体" w:eastAsia="宋体" w:hAnsi="宋体" w:cs="宋体"/>
                <w:color w:val="000000"/>
                <w:kern w:val="0"/>
                <w:szCs w:val="28"/>
              </w:rPr>
              <w:t>ER3</w:t>
            </w:r>
            <w:r w:rsidR="00133E5E" w:rsidRPr="002C7DC1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直采分析仪（</w:t>
            </w:r>
            <w:r w:rsidRPr="002C7DC1"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 w:rsidRPr="002C7DC1"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 w:rsidRPr="002C7DC1"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133E5E" w:rsidRPr="002C7DC1">
              <w:rPr>
                <w:rFonts w:ascii="宋体" w:eastAsia="宋体" w:hAnsi="宋体" w:cs="宋体"/>
                <w:color w:val="000000"/>
                <w:kern w:val="0"/>
                <w:szCs w:val="28"/>
              </w:rPr>
              <w:t>28</w:t>
            </w:r>
            <w:r w:rsidR="00133E5E" w:rsidRPr="002C7DC1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路）</w:t>
            </w:r>
          </w:p>
        </w:tc>
      </w:tr>
      <w:tr w:rsidR="002C7DC1" w:rsidRPr="00A53867" w:rsidTr="007D4E47">
        <w:trPr>
          <w:trHeight w:val="4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/>
                <w:kern w:val="0"/>
                <w:szCs w:val="28"/>
              </w:rPr>
              <w:t>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/>
                <w:kern w:val="0"/>
                <w:szCs w:val="28"/>
              </w:rPr>
              <w:t>C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3</w:t>
            </w:r>
            <w:r w:rsidRPr="002C7DC1">
              <w:rPr>
                <w:rFonts w:ascii="Arial" w:eastAsia="宋体" w:hAnsi="Arial" w:cs="Arial"/>
                <w:kern w:val="0"/>
                <w:szCs w:val="28"/>
              </w:rPr>
              <w:t>H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8</w:t>
            </w:r>
            <w:r w:rsidRPr="002C7DC1">
              <w:rPr>
                <w:rFonts w:ascii="Arial" w:eastAsia="宋体" w:hAnsi="Arial" w:cs="Arial"/>
                <w:kern w:val="0"/>
                <w:szCs w:val="28"/>
              </w:rPr>
              <w:t>/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/>
                <w:kern w:val="0"/>
                <w:szCs w:val="28"/>
              </w:rPr>
              <w:t>500pp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FB703E" w:rsidP="002946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2C7DC1">
              <w:rPr>
                <w:rFonts w:ascii="宋体" w:eastAsia="宋体" w:hAnsi="宋体" w:cs="宋体"/>
                <w:color w:val="000000"/>
                <w:kern w:val="0"/>
                <w:szCs w:val="28"/>
              </w:rPr>
              <w:t>ER3</w:t>
            </w:r>
            <w:r w:rsidR="00133E5E" w:rsidRPr="002C7DC1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直采分析仪（</w:t>
            </w:r>
            <w:r w:rsidRPr="002C7DC1"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 w:rsidRPr="002C7DC1"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 w:rsidRPr="002C7DC1"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133E5E" w:rsidRPr="002C7DC1">
              <w:rPr>
                <w:rFonts w:ascii="宋体" w:eastAsia="宋体" w:hAnsi="宋体" w:cs="宋体"/>
                <w:color w:val="000000"/>
                <w:kern w:val="0"/>
                <w:szCs w:val="28"/>
              </w:rPr>
              <w:t>35</w:t>
            </w:r>
            <w:r w:rsidR="00133E5E" w:rsidRPr="002C7DC1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路）</w:t>
            </w:r>
          </w:p>
        </w:tc>
      </w:tr>
      <w:tr w:rsidR="002C7DC1" w:rsidRPr="00A53867" w:rsidTr="007D4E47">
        <w:trPr>
          <w:trHeight w:val="4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 w:hint="eastAsia"/>
                <w:kern w:val="0"/>
                <w:szCs w:val="28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left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/>
                <w:kern w:val="0"/>
                <w:szCs w:val="28"/>
              </w:rPr>
              <w:t>NO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x</w:t>
            </w:r>
            <w:r w:rsidRPr="002C7DC1">
              <w:rPr>
                <w:rFonts w:ascii="Arial" w:eastAsia="宋体" w:hAnsi="Arial" w:cs="Arial"/>
                <w:kern w:val="0"/>
                <w:szCs w:val="28"/>
              </w:rPr>
              <w:t>/N</w:t>
            </w:r>
            <w:r w:rsidRPr="00CE056E">
              <w:rPr>
                <w:rFonts w:ascii="Arial" w:eastAsia="宋体" w:hAnsi="Arial" w:cs="Arial"/>
                <w:kern w:val="0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133E5E" w:rsidP="002946C5">
            <w:pPr>
              <w:widowControl/>
              <w:jc w:val="center"/>
              <w:rPr>
                <w:rFonts w:ascii="Arial" w:eastAsia="宋体" w:hAnsi="Arial" w:cs="Arial"/>
                <w:kern w:val="0"/>
                <w:szCs w:val="28"/>
              </w:rPr>
            </w:pPr>
            <w:r w:rsidRPr="002C7DC1">
              <w:rPr>
                <w:rFonts w:ascii="Arial" w:eastAsia="宋体" w:hAnsi="Arial" w:cs="Arial" w:hint="eastAsia"/>
                <w:kern w:val="0"/>
                <w:szCs w:val="28"/>
              </w:rPr>
              <w:t>100</w:t>
            </w:r>
            <w:r w:rsidRPr="002C7DC1">
              <w:rPr>
                <w:rFonts w:ascii="Arial" w:eastAsia="宋体" w:hAnsi="Arial" w:cs="Arial"/>
                <w:kern w:val="0"/>
                <w:szCs w:val="28"/>
              </w:rPr>
              <w:t>pp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33E5E" w:rsidRPr="002C7DC1" w:rsidRDefault="006C718D" w:rsidP="002946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2C7DC1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ER3直采</w:t>
            </w:r>
            <w:r w:rsidR="00133E5E" w:rsidRPr="002C7DC1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分析仪（</w:t>
            </w:r>
            <w:r w:rsidR="00FB703E" w:rsidRPr="002C7DC1">
              <w:rPr>
                <w:rFonts w:ascii="Arial" w:eastAsia="宋体" w:hAnsi="Arial" w:cs="Arial" w:hint="eastAsia"/>
                <w:kern w:val="0"/>
                <w:szCs w:val="28"/>
              </w:rPr>
              <w:t>标气间现有</w:t>
            </w:r>
            <w:r w:rsidR="00FB703E" w:rsidRPr="002C7DC1">
              <w:rPr>
                <w:rFonts w:ascii="Arial" w:eastAsia="宋体" w:hAnsi="Arial" w:cs="Arial"/>
                <w:kern w:val="0"/>
                <w:szCs w:val="28"/>
              </w:rPr>
              <w:t>管路</w:t>
            </w:r>
            <w:r w:rsidR="00FB703E" w:rsidRPr="002C7DC1">
              <w:rPr>
                <w:rFonts w:ascii="Arial" w:eastAsia="宋体" w:hAnsi="Arial" w:cs="Arial" w:hint="eastAsia"/>
                <w:kern w:val="0"/>
                <w:szCs w:val="28"/>
              </w:rPr>
              <w:t>编号</w:t>
            </w:r>
            <w:r w:rsidR="00133E5E" w:rsidRPr="002C7DC1">
              <w:rPr>
                <w:rFonts w:ascii="宋体" w:eastAsia="宋体" w:hAnsi="宋体" w:cs="宋体"/>
                <w:color w:val="000000"/>
                <w:kern w:val="0"/>
                <w:szCs w:val="28"/>
              </w:rPr>
              <w:t>39</w:t>
            </w:r>
            <w:r w:rsidR="00133E5E" w:rsidRPr="002C7DC1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路）</w:t>
            </w:r>
          </w:p>
        </w:tc>
      </w:tr>
    </w:tbl>
    <w:p w:rsidR="00133E5E" w:rsidRDefault="00133E5E" w:rsidP="00133E5E">
      <w:pPr>
        <w:rPr>
          <w:sz w:val="28"/>
          <w:szCs w:val="28"/>
        </w:rPr>
      </w:pPr>
    </w:p>
    <w:p w:rsidR="00576E27" w:rsidRPr="00D705EB" w:rsidRDefault="00576E27" w:rsidP="00133E5E">
      <w:pPr>
        <w:rPr>
          <w:sz w:val="28"/>
          <w:szCs w:val="28"/>
        </w:rPr>
      </w:pPr>
    </w:p>
    <w:p w:rsidR="00FC0E7D" w:rsidRDefault="009B700C" w:rsidP="00576E27">
      <w:pPr>
        <w:pStyle w:val="a5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C13B2" wp14:editId="3C4C4890">
                <wp:simplePos x="0" y="0"/>
                <wp:positionH relativeFrom="column">
                  <wp:posOffset>4545618</wp:posOffset>
                </wp:positionH>
                <wp:positionV relativeFrom="paragraph">
                  <wp:posOffset>199235</wp:posOffset>
                </wp:positionV>
                <wp:extent cx="1235710" cy="2040890"/>
                <wp:effectExtent l="0" t="0" r="21590" b="1651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2040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E08CF">
                              <w:rPr>
                                <w:rFonts w:hint="eastAsia"/>
                                <w:sz w:val="32"/>
                              </w:rPr>
                              <w:t>E</w:t>
                            </w:r>
                            <w:r w:rsidRPr="00DE08CF">
                              <w:rPr>
                                <w:sz w:val="32"/>
                              </w:rPr>
                              <w:t>R</w:t>
                            </w: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  <w:p w:rsidR="002946C5" w:rsidRDefault="002946C5" w:rsidP="00001C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E876F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Pr="00DE08CF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BC13B2" id="矩形 30" o:spid="_x0000_s1026" style="position:absolute;left:0;text-align:left;margin-left:357.9pt;margin-top:15.7pt;width:97.3pt;height:16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" fillcolor="#5b9bd5 [3204]" strokecolor="#1f4d78 [1604]" strokeweight="1pt">
                <v:textbox>
                  <w:txbxContent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  <w:r w:rsidRPr="00DE08CF">
                        <w:rPr>
                          <w:rFonts w:hint="eastAsia"/>
                          <w:sz w:val="32"/>
                        </w:rPr>
                        <w:t>E</w:t>
                      </w:r>
                      <w:r w:rsidRPr="00DE08CF">
                        <w:rPr>
                          <w:sz w:val="32"/>
                        </w:rPr>
                        <w:t>R</w:t>
                      </w:r>
                      <w:r>
                        <w:rPr>
                          <w:sz w:val="32"/>
                        </w:rPr>
                        <w:t>1</w:t>
                      </w:r>
                    </w:p>
                    <w:p w:rsidR="002946C5" w:rsidRDefault="002946C5" w:rsidP="00001CC9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E876F2">
                      <w:pPr>
                        <w:rPr>
                          <w:sz w:val="32"/>
                        </w:rPr>
                      </w:pP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Pr="00DE08CF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1C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A905E" wp14:editId="646134D2">
                <wp:simplePos x="0" y="0"/>
                <wp:positionH relativeFrom="column">
                  <wp:posOffset>-650824</wp:posOffset>
                </wp:positionH>
                <wp:positionV relativeFrom="paragraph">
                  <wp:posOffset>251460</wp:posOffset>
                </wp:positionV>
                <wp:extent cx="1162685" cy="1995170"/>
                <wp:effectExtent l="0" t="0" r="1841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995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E08CF">
                              <w:rPr>
                                <w:rFonts w:hint="eastAsia"/>
                                <w:sz w:val="32"/>
                              </w:rPr>
                              <w:t>E</w:t>
                            </w:r>
                            <w:r w:rsidRPr="00DE08CF">
                              <w:rPr>
                                <w:sz w:val="32"/>
                              </w:rPr>
                              <w:t>R4</w:t>
                            </w: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Pr="00DE08CF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5A905E" id="矩形 7" o:spid="_x0000_s1027" style="position:absolute;left:0;text-align:left;margin-left:-51.25pt;margin-top:19.8pt;width:91.55pt;height:1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" fillcolor="#5b9bd5 [3204]" strokecolor="#1f4d78 [1604]" strokeweight="1pt">
                <v:textbox>
                  <w:txbxContent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  <w:r w:rsidRPr="00DE08CF">
                        <w:rPr>
                          <w:rFonts w:hint="eastAsia"/>
                          <w:sz w:val="32"/>
                        </w:rPr>
                        <w:t>E</w:t>
                      </w:r>
                      <w:r w:rsidRPr="00DE08CF">
                        <w:rPr>
                          <w:sz w:val="32"/>
                        </w:rPr>
                        <w:t>R4</w:t>
                      </w: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Pr="00DE08CF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0E7D" w:rsidRDefault="009B700C" w:rsidP="00FC0E7D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91B5CF" wp14:editId="1BF8A0DD">
                <wp:simplePos x="0" y="0"/>
                <wp:positionH relativeFrom="column">
                  <wp:posOffset>3069590</wp:posOffset>
                </wp:positionH>
                <wp:positionV relativeFrom="paragraph">
                  <wp:posOffset>74559</wp:posOffset>
                </wp:positionV>
                <wp:extent cx="1214120" cy="1965960"/>
                <wp:effectExtent l="0" t="0" r="2413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96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Default="002946C5" w:rsidP="00001C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E08CF">
                              <w:rPr>
                                <w:rFonts w:hint="eastAsia"/>
                                <w:sz w:val="32"/>
                              </w:rPr>
                              <w:t>E</w:t>
                            </w:r>
                            <w:r w:rsidRPr="00DE08CF">
                              <w:rPr>
                                <w:sz w:val="32"/>
                              </w:rPr>
                              <w:t>R</w:t>
                            </w: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  <w:p w:rsidR="002946C5" w:rsidRDefault="002946C5" w:rsidP="00001C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001C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001C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001C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001C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001C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001C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Pr="00DE08CF" w:rsidRDefault="002946C5" w:rsidP="00001C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91B5CF" id="矩形 9" o:spid="_x0000_s1028" style="position:absolute;left:0;text-align:left;margin-left:241.7pt;margin-top:5.85pt;width:95.6pt;height:15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" fillcolor="#5b9bd5 [3204]" strokecolor="#1f4d78 [1604]" strokeweight="1pt">
                <v:textbox>
                  <w:txbxContent>
                    <w:p w:rsidR="002946C5" w:rsidRDefault="002946C5" w:rsidP="00001CC9">
                      <w:pPr>
                        <w:jc w:val="center"/>
                        <w:rPr>
                          <w:sz w:val="32"/>
                        </w:rPr>
                      </w:pPr>
                      <w:r w:rsidRPr="00DE08CF">
                        <w:rPr>
                          <w:rFonts w:hint="eastAsia"/>
                          <w:sz w:val="32"/>
                        </w:rPr>
                        <w:t>E</w:t>
                      </w:r>
                      <w:r w:rsidRPr="00DE08CF">
                        <w:rPr>
                          <w:sz w:val="32"/>
                        </w:rPr>
                        <w:t>R</w:t>
                      </w:r>
                      <w:r>
                        <w:rPr>
                          <w:sz w:val="32"/>
                        </w:rPr>
                        <w:t>2</w:t>
                      </w:r>
                    </w:p>
                    <w:p w:rsidR="002946C5" w:rsidRDefault="002946C5" w:rsidP="00001CC9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001CC9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001CC9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001CC9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001CC9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001CC9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001CC9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Pr="00DE08CF" w:rsidRDefault="002946C5" w:rsidP="00001CC9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E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00FE2" wp14:editId="30AE2386">
                <wp:simplePos x="0" y="0"/>
                <wp:positionH relativeFrom="column">
                  <wp:posOffset>1340485</wp:posOffset>
                </wp:positionH>
                <wp:positionV relativeFrom="paragraph">
                  <wp:posOffset>31750</wp:posOffset>
                </wp:positionV>
                <wp:extent cx="1214120" cy="1965960"/>
                <wp:effectExtent l="0" t="0" r="24130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96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E08CF">
                              <w:rPr>
                                <w:rFonts w:hint="eastAsia"/>
                                <w:sz w:val="32"/>
                              </w:rPr>
                              <w:t>E</w:t>
                            </w:r>
                            <w:r w:rsidRPr="00DE08CF">
                              <w:rPr>
                                <w:sz w:val="32"/>
                              </w:rPr>
                              <w:t>R</w:t>
                            </w: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946C5" w:rsidRPr="00DE08CF" w:rsidRDefault="002946C5" w:rsidP="00FC0E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400FE2" id="矩形 18" o:spid="_x0000_s1029" style="position:absolute;left:0;text-align:left;margin-left:105.55pt;margin-top:2.5pt;width:95.6pt;height:1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" fillcolor="#5b9bd5 [3204]" strokecolor="#1f4d78 [1604]" strokeweight="1pt">
                <v:textbox>
                  <w:txbxContent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  <w:r w:rsidRPr="00DE08CF">
                        <w:rPr>
                          <w:rFonts w:hint="eastAsia"/>
                          <w:sz w:val="32"/>
                        </w:rPr>
                        <w:t>E</w:t>
                      </w:r>
                      <w:r w:rsidRPr="00DE08CF">
                        <w:rPr>
                          <w:sz w:val="32"/>
                        </w:rPr>
                        <w:t>R</w:t>
                      </w:r>
                      <w:r>
                        <w:rPr>
                          <w:sz w:val="32"/>
                        </w:rPr>
                        <w:t>3</w:t>
                      </w: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946C5" w:rsidRPr="00DE08CF" w:rsidRDefault="002946C5" w:rsidP="00FC0E7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0E7D" w:rsidRDefault="00DC74AB" w:rsidP="00FC0E7D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B83F1" wp14:editId="06316D5A">
                <wp:simplePos x="0" y="0"/>
                <wp:positionH relativeFrom="column">
                  <wp:posOffset>2132254</wp:posOffset>
                </wp:positionH>
                <wp:positionV relativeFrom="paragraph">
                  <wp:posOffset>31953</wp:posOffset>
                </wp:positionV>
                <wp:extent cx="263347" cy="665633"/>
                <wp:effectExtent l="0" t="0" r="22860" b="2032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665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Default="002946C5" w:rsidP="00FC0E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析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EB83F1" id="矩形 22" o:spid="_x0000_s1030" style="position:absolute;left:0;text-align:left;margin-left:167.9pt;margin-top:2.5pt;width:20.75pt;height:5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" fillcolor="#5b9bd5 [3204]" strokecolor="#1f4d78 [1604]" strokeweight="1pt">
                <v:textbox>
                  <w:txbxContent>
                    <w:p w:rsidR="002946C5" w:rsidRDefault="002946C5" w:rsidP="00FC0E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析仪</w:t>
                      </w:r>
                    </w:p>
                  </w:txbxContent>
                </v:textbox>
              </v:rect>
            </w:pict>
          </mc:Fallback>
        </mc:AlternateContent>
      </w:r>
      <w:r w:rsidR="009E00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3CBD09" wp14:editId="022CC39C">
                <wp:simplePos x="0" y="0"/>
                <wp:positionH relativeFrom="column">
                  <wp:posOffset>3881273</wp:posOffset>
                </wp:positionH>
                <wp:positionV relativeFrom="paragraph">
                  <wp:posOffset>49302</wp:posOffset>
                </wp:positionV>
                <wp:extent cx="263347" cy="665633"/>
                <wp:effectExtent l="0" t="0" r="22860" b="2032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665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0C9" w:rsidRDefault="009E00C9" w:rsidP="009E00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析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3CBD09" id="矩形 13" o:spid="_x0000_s1031" style="position:absolute;left:0;text-align:left;margin-left:305.6pt;margin-top:3.9pt;width:20.75pt;height:5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" fillcolor="#5b9bd5 [3204]" strokecolor="#1f4d78 [1604]" strokeweight="1pt">
                <v:textbox>
                  <w:txbxContent>
                    <w:p w:rsidR="009E00C9" w:rsidRDefault="009E00C9" w:rsidP="009E00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析仪</w:t>
                      </w:r>
                    </w:p>
                  </w:txbxContent>
                </v:textbox>
              </v:rect>
            </w:pict>
          </mc:Fallback>
        </mc:AlternateContent>
      </w:r>
    </w:p>
    <w:p w:rsidR="00FC0E7D" w:rsidRDefault="00FC0E7D" w:rsidP="00FC0E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63C24" wp14:editId="46EDE095">
                <wp:simplePos x="0" y="0"/>
                <wp:positionH relativeFrom="leftMargin">
                  <wp:posOffset>531521</wp:posOffset>
                </wp:positionH>
                <wp:positionV relativeFrom="paragraph">
                  <wp:posOffset>120980</wp:posOffset>
                </wp:positionV>
                <wp:extent cx="241402" cy="731520"/>
                <wp:effectExtent l="0" t="0" r="25400" b="114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Default="002946C5" w:rsidP="00FC0E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析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763C24" id="矩形 16" o:spid="_x0000_s1032" style="position:absolute;left:0;text-align:left;margin-left:41.85pt;margin-top:9.55pt;width:19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" fillcolor="#5b9bd5 [3204]" strokecolor="#1f4d78 [1604]" strokeweight="1pt">
                <v:textbox>
                  <w:txbxContent>
                    <w:p w:rsidR="002946C5" w:rsidRDefault="002946C5" w:rsidP="00FC0E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析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0E7D" w:rsidRDefault="00E05F75" w:rsidP="00FC0E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129E4" wp14:editId="0C10FBCE">
                <wp:simplePos x="0" y="0"/>
                <wp:positionH relativeFrom="rightMargin">
                  <wp:align>left</wp:align>
                </wp:positionH>
                <wp:positionV relativeFrom="paragraph">
                  <wp:posOffset>7773</wp:posOffset>
                </wp:positionV>
                <wp:extent cx="508277" cy="468630"/>
                <wp:effectExtent l="0" t="0" r="25400" b="266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77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Default="002946C5" w:rsidP="00FC0E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6333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新增</w:t>
                            </w:r>
                            <w:r w:rsidRPr="00A6333E">
                              <w:rPr>
                                <w:sz w:val="13"/>
                                <w:szCs w:val="13"/>
                              </w:rPr>
                              <w:t>分</w:t>
                            </w:r>
                          </w:p>
                          <w:p w:rsidR="002946C5" w:rsidRPr="00A6333E" w:rsidRDefault="002946C5" w:rsidP="00FC0E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6333E">
                              <w:rPr>
                                <w:sz w:val="13"/>
                                <w:szCs w:val="13"/>
                              </w:rPr>
                              <w:t>析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129E4" id="矩形 35" o:spid="_x0000_s1033" style="position:absolute;left:0;text-align:left;margin-left:0;margin-top:.6pt;width:40pt;height:36.9pt;z-index:2516756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" fillcolor="#5b9bd5 [3204]" strokecolor="#1f4d78 [1604]" strokeweight="1pt">
                <v:textbox>
                  <w:txbxContent>
                    <w:p w:rsidR="002946C5" w:rsidRDefault="002946C5" w:rsidP="00FC0E7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6333E">
                        <w:rPr>
                          <w:rFonts w:hint="eastAsia"/>
                          <w:sz w:val="13"/>
                          <w:szCs w:val="13"/>
                        </w:rPr>
                        <w:t>新增</w:t>
                      </w:r>
                      <w:r w:rsidRPr="00A6333E">
                        <w:rPr>
                          <w:sz w:val="13"/>
                          <w:szCs w:val="13"/>
                        </w:rPr>
                        <w:t>分</w:t>
                      </w:r>
                    </w:p>
                    <w:p w:rsidR="002946C5" w:rsidRPr="00A6333E" w:rsidRDefault="002946C5" w:rsidP="00FC0E7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6333E">
                        <w:rPr>
                          <w:sz w:val="13"/>
                          <w:szCs w:val="13"/>
                        </w:rPr>
                        <w:t>析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C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8B780" wp14:editId="37C45CAD">
                <wp:simplePos x="0" y="0"/>
                <wp:positionH relativeFrom="column">
                  <wp:posOffset>-398653</wp:posOffset>
                </wp:positionH>
                <wp:positionV relativeFrom="paragraph">
                  <wp:posOffset>124029</wp:posOffset>
                </wp:positionV>
                <wp:extent cx="504508" cy="358201"/>
                <wp:effectExtent l="0" t="22225" r="26035" b="26035"/>
                <wp:wrapNone/>
                <wp:docPr id="17" name="直角上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4508" cy="35820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6D12D" id="直角上箭头 17" o:spid="_x0000_s1026" style="position:absolute;left:0;text-align:left;margin-left:-31.4pt;margin-top:9.75pt;width:39.75pt;height:28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508,358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" path="m,268651r370183,l370183,89550r-44775,l414958,r89550,89550l459733,89550r,268651l,358201,,268651xe" fillcolor="#5b9bd5 [3204]" strokecolor="#1f4d78 [1604]" strokeweight="1pt">
                <v:stroke joinstyle="miter"/>
                <v:path arrowok="t" o:connecttype="custom" o:connectlocs="0,268651;370183,268651;370183,89550;325408,89550;414958,0;504508,89550;459733,89550;459733,358201;0,358201;0,268651" o:connectangles="0,0,0,0,0,0,0,0,0,0"/>
              </v:shape>
            </w:pict>
          </mc:Fallback>
        </mc:AlternateContent>
      </w:r>
    </w:p>
    <w:p w:rsidR="00FC0E7D" w:rsidRDefault="00236739" w:rsidP="00FC0E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48DFE1" wp14:editId="46C1A01E">
                <wp:simplePos x="0" y="0"/>
                <wp:positionH relativeFrom="column">
                  <wp:posOffset>648970</wp:posOffset>
                </wp:positionH>
                <wp:positionV relativeFrom="paragraph">
                  <wp:posOffset>3810</wp:posOffset>
                </wp:positionV>
                <wp:extent cx="731520" cy="94361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943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6C5" w:rsidRDefault="002946C5" w:rsidP="00FC0E7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对于低浓度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气体，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二级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调压柜有备用三通阀门和快接插口</w:t>
                            </w:r>
                          </w:p>
                          <w:p w:rsidR="002946C5" w:rsidRPr="006A1F0A" w:rsidRDefault="002946C5" w:rsidP="00FC0E7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8DFE1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34" type="#_x0000_t202" style="position:absolute;left:0;text-align:left;margin-left:51.1pt;margin-top:.3pt;width:57.6pt;height:7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" filled="f" stroked="f" strokeweight=".5pt">
                <v:textbox>
                  <w:txbxContent>
                    <w:p w:rsidR="002946C5" w:rsidRDefault="002946C5" w:rsidP="00FC0E7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对于低浓度</w:t>
                      </w:r>
                      <w:r>
                        <w:rPr>
                          <w:sz w:val="13"/>
                          <w:szCs w:val="13"/>
                        </w:rPr>
                        <w:t>气体，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二级</w:t>
                      </w:r>
                      <w:r>
                        <w:rPr>
                          <w:sz w:val="13"/>
                          <w:szCs w:val="13"/>
                        </w:rPr>
                        <w:t>调压柜有备用三通阀门和快接插口</w:t>
                      </w:r>
                    </w:p>
                    <w:p w:rsidR="002946C5" w:rsidRPr="006A1F0A" w:rsidRDefault="002946C5" w:rsidP="00FC0E7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6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286F86" wp14:editId="634B2C3D">
                <wp:simplePos x="0" y="0"/>
                <wp:positionH relativeFrom="margin">
                  <wp:posOffset>2153742</wp:posOffset>
                </wp:positionH>
                <wp:positionV relativeFrom="paragraph">
                  <wp:posOffset>60249</wp:posOffset>
                </wp:positionV>
                <wp:extent cx="256032" cy="418185"/>
                <wp:effectExtent l="19050" t="19050" r="29845" b="20320"/>
                <wp:wrapNone/>
                <wp:docPr id="10" name="上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41818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04897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10" o:spid="_x0000_s1026" type="#_x0000_t68" style="position:absolute;left:0;text-align:left;margin-left:169.6pt;margin-top:4.75pt;width:20.15pt;height:32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" adj="6612" fillcolor="#ed7d31 [3205]" strokecolor="#ed7d31 [3205]" strokeweight="1pt">
                <w10:wrap anchorx="margin"/>
              </v:shape>
            </w:pict>
          </mc:Fallback>
        </mc:AlternateContent>
      </w:r>
      <w:r w:rsidR="00E05F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ED01B7" wp14:editId="0067B65B">
                <wp:simplePos x="0" y="0"/>
                <wp:positionH relativeFrom="column">
                  <wp:posOffset>5535676</wp:posOffset>
                </wp:positionH>
                <wp:positionV relativeFrom="paragraph">
                  <wp:posOffset>224155</wp:posOffset>
                </wp:positionV>
                <wp:extent cx="131673" cy="431190"/>
                <wp:effectExtent l="19050" t="19050" r="40005" b="26035"/>
                <wp:wrapNone/>
                <wp:docPr id="23" name="上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43119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E9B17" id="上箭头 23" o:spid="_x0000_s1026" type="#_x0000_t68" style="position:absolute;left:0;text-align:left;margin-left:435.9pt;margin-top:17.65pt;width:10.35pt;height:3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" adj="3298" fillcolor="yellow" strokecolor="yellow" strokeweight="1pt"/>
            </w:pict>
          </mc:Fallback>
        </mc:AlternateContent>
      </w:r>
    </w:p>
    <w:p w:rsidR="00FC0E7D" w:rsidRDefault="00FC0E7D" w:rsidP="00FC0E7D"/>
    <w:p w:rsidR="00FC0E7D" w:rsidRDefault="00BB3F25" w:rsidP="00FC0E7D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3BCA4B" wp14:editId="50CC7D81">
                <wp:simplePos x="0" y="0"/>
                <wp:positionH relativeFrom="column">
                  <wp:posOffset>1668145</wp:posOffset>
                </wp:positionH>
                <wp:positionV relativeFrom="paragraph">
                  <wp:posOffset>125425</wp:posOffset>
                </wp:positionV>
                <wp:extent cx="405130" cy="119380"/>
                <wp:effectExtent l="0" t="19050" r="33020" b="33020"/>
                <wp:wrapNone/>
                <wp:docPr id="37" name="右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193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1D80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7" o:spid="_x0000_s1026" type="#_x0000_t13" style="position:absolute;left:0;text-align:left;margin-left:131.35pt;margin-top:9.9pt;width:31.9pt;height: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" adj="18418" fillcolor="red" strokecolor="red" strokeweight="1pt"/>
            </w:pict>
          </mc:Fallback>
        </mc:AlternateContent>
      </w:r>
      <w:r w:rsidR="001E29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7AB08" wp14:editId="6B6944B2">
                <wp:simplePos x="0" y="0"/>
                <wp:positionH relativeFrom="column">
                  <wp:posOffset>1350696</wp:posOffset>
                </wp:positionH>
                <wp:positionV relativeFrom="paragraph">
                  <wp:posOffset>2439</wp:posOffset>
                </wp:positionV>
                <wp:extent cx="409651" cy="460857"/>
                <wp:effectExtent l="0" t="0" r="28575" b="158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460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Default="002946C5" w:rsidP="00FC0E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594C6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现场</w:t>
                            </w:r>
                          </w:p>
                          <w:p w:rsidR="002946C5" w:rsidRPr="00594C63" w:rsidRDefault="002946C5" w:rsidP="00FC0E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594C63">
                              <w:rPr>
                                <w:sz w:val="13"/>
                                <w:szCs w:val="13"/>
                              </w:rPr>
                              <w:t>取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309D45" id="矩形 28" o:spid="_x0000_s1035" style="position:absolute;left:0;text-align:left;margin-left:106.35pt;margin-top:.2pt;width:32.25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" fillcolor="#5b9bd5 [3204]" strokecolor="#1f4d78 [1604]" strokeweight="1pt">
                <v:textbox>
                  <w:txbxContent>
                    <w:p w:rsidR="002946C5" w:rsidRDefault="002946C5" w:rsidP="00FC0E7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594C63">
                        <w:rPr>
                          <w:rFonts w:hint="eastAsia"/>
                          <w:sz w:val="13"/>
                          <w:szCs w:val="13"/>
                        </w:rPr>
                        <w:t>现场</w:t>
                      </w:r>
                    </w:p>
                    <w:p w:rsidR="002946C5" w:rsidRPr="00594C63" w:rsidRDefault="002946C5" w:rsidP="00FC0E7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594C63">
                        <w:rPr>
                          <w:sz w:val="13"/>
                          <w:szCs w:val="13"/>
                        </w:rPr>
                        <w:t>取气</w:t>
                      </w:r>
                    </w:p>
                  </w:txbxContent>
                </v:textbox>
              </v:rect>
            </w:pict>
          </mc:Fallback>
        </mc:AlternateContent>
      </w:r>
      <w:r w:rsidR="00E876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D44FE" wp14:editId="20CCA682">
                <wp:simplePos x="0" y="0"/>
                <wp:positionH relativeFrom="margin">
                  <wp:posOffset>4650232</wp:posOffset>
                </wp:positionH>
                <wp:positionV relativeFrom="paragraph">
                  <wp:posOffset>635</wp:posOffset>
                </wp:positionV>
                <wp:extent cx="491413" cy="692142"/>
                <wp:effectExtent l="0" t="0" r="23495" b="1333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13" cy="692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Default="002946C5" w:rsidP="00FC0E7D">
                            <w:pPr>
                              <w:jc w:val="center"/>
                              <w:rPr>
                                <w:sz w:val="11"/>
                                <w:szCs w:val="13"/>
                              </w:rPr>
                            </w:pPr>
                          </w:p>
                          <w:p w:rsidR="002946C5" w:rsidRDefault="002946C5" w:rsidP="00FC0E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594C6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现场</w:t>
                            </w:r>
                          </w:p>
                          <w:p w:rsidR="002946C5" w:rsidRPr="00594C63" w:rsidRDefault="002946C5" w:rsidP="00FC0E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594C63">
                              <w:rPr>
                                <w:sz w:val="13"/>
                                <w:szCs w:val="13"/>
                              </w:rPr>
                              <w:t>取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15F5E5" id="矩形 41" o:spid="_x0000_s1036" style="position:absolute;left:0;text-align:left;margin-left:366.15pt;margin-top:.05pt;width:38.7pt;height:5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" fillcolor="#5b9bd5 [3204]" strokecolor="#1f4d78 [1604]" strokeweight="1pt">
                <v:textbox>
                  <w:txbxContent>
                    <w:p w:rsidR="002946C5" w:rsidRDefault="002946C5" w:rsidP="00FC0E7D">
                      <w:pPr>
                        <w:jc w:val="center"/>
                        <w:rPr>
                          <w:sz w:val="11"/>
                          <w:szCs w:val="13"/>
                        </w:rPr>
                      </w:pPr>
                    </w:p>
                    <w:p w:rsidR="002946C5" w:rsidRDefault="002946C5" w:rsidP="00FC0E7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594C63">
                        <w:rPr>
                          <w:rFonts w:hint="eastAsia"/>
                          <w:sz w:val="13"/>
                          <w:szCs w:val="13"/>
                        </w:rPr>
                        <w:t>现场</w:t>
                      </w:r>
                    </w:p>
                    <w:p w:rsidR="002946C5" w:rsidRPr="00594C63" w:rsidRDefault="002946C5" w:rsidP="00FC0E7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594C63">
                        <w:rPr>
                          <w:sz w:val="13"/>
                          <w:szCs w:val="13"/>
                        </w:rPr>
                        <w:t>取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46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C81B8" wp14:editId="6EA96E65">
                <wp:simplePos x="0" y="0"/>
                <wp:positionH relativeFrom="margin">
                  <wp:posOffset>3296285</wp:posOffset>
                </wp:positionH>
                <wp:positionV relativeFrom="paragraph">
                  <wp:posOffset>3175</wp:posOffset>
                </wp:positionV>
                <wp:extent cx="343535" cy="1138555"/>
                <wp:effectExtent l="19050" t="19050" r="37465" b="23495"/>
                <wp:wrapNone/>
                <wp:docPr id="12" name="上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1385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9EC64" id="上箭头 12" o:spid="_x0000_s1026" type="#_x0000_t68" style="position:absolute;left:0;text-align:left;margin-left:259.55pt;margin-top:.25pt;width:27.05pt;height:89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" adj="3259" fillcolor="#5b9bd5 [3204]" strokecolor="#1f4d78 [1604]" strokeweight="1pt">
                <w10:wrap anchorx="margin"/>
              </v:shape>
            </w:pict>
          </mc:Fallback>
        </mc:AlternateContent>
      </w:r>
      <w:r w:rsidR="00001C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D10E0" wp14:editId="2B7D48B4">
                <wp:simplePos x="0" y="0"/>
                <wp:positionH relativeFrom="column">
                  <wp:posOffset>1988109</wp:posOffset>
                </wp:positionH>
                <wp:positionV relativeFrom="paragraph">
                  <wp:posOffset>1905</wp:posOffset>
                </wp:positionV>
                <wp:extent cx="540919" cy="607162"/>
                <wp:effectExtent l="0" t="0" r="12065" b="2159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19" cy="607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Default="002946C5" w:rsidP="00FC0E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8493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二级</w:t>
                            </w:r>
                          </w:p>
                          <w:p w:rsidR="002946C5" w:rsidRPr="0018493B" w:rsidRDefault="002946C5" w:rsidP="00FC0E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8493B">
                              <w:rPr>
                                <w:sz w:val="13"/>
                                <w:szCs w:val="13"/>
                              </w:rPr>
                              <w:t>调压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1F2BEC" id="矩形 20" o:spid="_x0000_s1037" style="position:absolute;left:0;text-align:left;margin-left:156.55pt;margin-top:.15pt;width:42.6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" fillcolor="#5b9bd5 [3204]" strokecolor="#1f4d78 [1604]" strokeweight="1pt">
                <v:textbox>
                  <w:txbxContent>
                    <w:p w:rsidR="002946C5" w:rsidRDefault="002946C5" w:rsidP="00FC0E7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18493B">
                        <w:rPr>
                          <w:rFonts w:hint="eastAsia"/>
                          <w:sz w:val="13"/>
                          <w:szCs w:val="13"/>
                        </w:rPr>
                        <w:t>二级</w:t>
                      </w:r>
                    </w:p>
                    <w:p w:rsidR="002946C5" w:rsidRPr="0018493B" w:rsidRDefault="002946C5" w:rsidP="00FC0E7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18493B">
                        <w:rPr>
                          <w:sz w:val="13"/>
                          <w:szCs w:val="13"/>
                        </w:rPr>
                        <w:t>调压柜</w:t>
                      </w:r>
                    </w:p>
                  </w:txbxContent>
                </v:textbox>
              </v:rect>
            </w:pict>
          </mc:Fallback>
        </mc:AlternateContent>
      </w:r>
      <w:r w:rsidR="00001C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AE774" wp14:editId="3A6DFA40">
                <wp:simplePos x="0" y="0"/>
                <wp:positionH relativeFrom="margin">
                  <wp:align>left</wp:align>
                </wp:positionH>
                <wp:positionV relativeFrom="paragraph">
                  <wp:posOffset>5538</wp:posOffset>
                </wp:positionV>
                <wp:extent cx="468173" cy="518795"/>
                <wp:effectExtent l="0" t="0" r="27305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Default="002946C5" w:rsidP="00FC0E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DE08CF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二级</w:t>
                            </w:r>
                          </w:p>
                          <w:p w:rsidR="002946C5" w:rsidRPr="00DE08CF" w:rsidRDefault="002946C5" w:rsidP="00FC0E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DE08CF">
                              <w:rPr>
                                <w:sz w:val="13"/>
                                <w:szCs w:val="13"/>
                              </w:rPr>
                              <w:t>调压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EBACDB" id="矩形 14" o:spid="_x0000_s1038" style="position:absolute;left:0;text-align:left;margin-left:0;margin-top:.45pt;width:36.85pt;height:40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" fillcolor="#5b9bd5 [3204]" strokecolor="#1f4d78 [1604]" strokeweight="1pt">
                <v:textbox>
                  <w:txbxContent>
                    <w:p w:rsidR="002946C5" w:rsidRDefault="002946C5" w:rsidP="00FC0E7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DE08CF">
                        <w:rPr>
                          <w:rFonts w:hint="eastAsia"/>
                          <w:sz w:val="13"/>
                          <w:szCs w:val="13"/>
                        </w:rPr>
                        <w:t>二级</w:t>
                      </w:r>
                    </w:p>
                    <w:p w:rsidR="002946C5" w:rsidRPr="00DE08CF" w:rsidRDefault="002946C5" w:rsidP="00FC0E7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DE08CF">
                        <w:rPr>
                          <w:sz w:val="13"/>
                          <w:szCs w:val="13"/>
                        </w:rPr>
                        <w:t>调压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C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62A11" wp14:editId="5B28949B">
                <wp:simplePos x="0" y="0"/>
                <wp:positionH relativeFrom="column">
                  <wp:posOffset>5213299</wp:posOffset>
                </wp:positionH>
                <wp:positionV relativeFrom="paragraph">
                  <wp:posOffset>173559</wp:posOffset>
                </wp:positionV>
                <wp:extent cx="563270" cy="458724"/>
                <wp:effectExtent l="0" t="0" r="27305" b="177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4587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Default="002946C5" w:rsidP="00FC0E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18493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二级</w:t>
                            </w:r>
                          </w:p>
                          <w:p w:rsidR="002946C5" w:rsidRPr="0018493B" w:rsidRDefault="002946C5" w:rsidP="00FC0E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8493B">
                              <w:rPr>
                                <w:sz w:val="13"/>
                                <w:szCs w:val="13"/>
                              </w:rPr>
                              <w:t>调压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00E45D" id="矩形 33" o:spid="_x0000_s1039" style="position:absolute;left:0;text-align:left;margin-left:410.5pt;margin-top:13.65pt;width:44.35pt;height:3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" fillcolor="#5b9bd5 [3204]" strokecolor="#1f4d78 [1604]" strokeweight="1pt">
                <v:textbox>
                  <w:txbxContent>
                    <w:p w:rsidR="002946C5" w:rsidRDefault="002946C5" w:rsidP="00FC0E7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 xml:space="preserve">   </w:t>
                      </w:r>
                      <w:r w:rsidRPr="0018493B">
                        <w:rPr>
                          <w:rFonts w:hint="eastAsia"/>
                          <w:sz w:val="13"/>
                          <w:szCs w:val="13"/>
                        </w:rPr>
                        <w:t>二级</w:t>
                      </w:r>
                    </w:p>
                    <w:p w:rsidR="002946C5" w:rsidRPr="0018493B" w:rsidRDefault="002946C5" w:rsidP="00FC0E7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 xml:space="preserve"> </w:t>
                      </w:r>
                      <w:r w:rsidRPr="0018493B">
                        <w:rPr>
                          <w:sz w:val="13"/>
                          <w:szCs w:val="13"/>
                        </w:rPr>
                        <w:t>调压柜</w:t>
                      </w:r>
                    </w:p>
                  </w:txbxContent>
                </v:textbox>
              </v:rect>
            </w:pict>
          </mc:Fallback>
        </mc:AlternateContent>
      </w:r>
    </w:p>
    <w:p w:rsidR="00FC0E7D" w:rsidRDefault="00A11EDC" w:rsidP="00FC0E7D">
      <w:pPr>
        <w:pStyle w:val="a5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F4855A" wp14:editId="2DACB399">
                <wp:simplePos x="0" y="0"/>
                <wp:positionH relativeFrom="column">
                  <wp:posOffset>1662837</wp:posOffset>
                </wp:positionH>
                <wp:positionV relativeFrom="paragraph">
                  <wp:posOffset>91923</wp:posOffset>
                </wp:positionV>
                <wp:extent cx="405130" cy="119380"/>
                <wp:effectExtent l="0" t="19050" r="33020" b="33020"/>
                <wp:wrapNone/>
                <wp:docPr id="25" name="右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193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1A9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5" o:spid="_x0000_s1026" type="#_x0000_t13" style="position:absolute;left:0;text-align:left;margin-left:130.95pt;margin-top:7.25pt;width:31.9pt;height: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" adj="18418" fillcolor="yellow" strokecolor="yellow" strokeweight="1pt"/>
            </w:pict>
          </mc:Fallback>
        </mc:AlternateContent>
      </w:r>
      <w:r w:rsidR="00E876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72CF9E" wp14:editId="3093D4D7">
                <wp:simplePos x="0" y="0"/>
                <wp:positionH relativeFrom="column">
                  <wp:posOffset>4992878</wp:posOffset>
                </wp:positionH>
                <wp:positionV relativeFrom="paragraph">
                  <wp:posOffset>202895</wp:posOffset>
                </wp:positionV>
                <wp:extent cx="405517" cy="119712"/>
                <wp:effectExtent l="0" t="19050" r="33020" b="33020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11971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558DC" id="右箭头 42" o:spid="_x0000_s1026" type="#_x0000_t13" style="position:absolute;left:0;text-align:left;margin-left:393.15pt;margin-top:16pt;width:31.95pt;height: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" adj="18412" fillcolor="yellow" strokecolor="yellow" strokeweight="1pt"/>
            </w:pict>
          </mc:Fallback>
        </mc:AlternateContent>
      </w:r>
    </w:p>
    <w:p w:rsidR="00FC0E7D" w:rsidRDefault="009E00C9" w:rsidP="00FC0E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B21CD0" wp14:editId="0A082E68">
                <wp:simplePos x="0" y="0"/>
                <wp:positionH relativeFrom="column">
                  <wp:posOffset>5484571</wp:posOffset>
                </wp:positionH>
                <wp:positionV relativeFrom="paragraph">
                  <wp:posOffset>214579</wp:posOffset>
                </wp:positionV>
                <wp:extent cx="204826" cy="599847"/>
                <wp:effectExtent l="19050" t="19050" r="43180" b="10160"/>
                <wp:wrapNone/>
                <wp:docPr id="21" name="上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599847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9B2B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21" o:spid="_x0000_s1026" type="#_x0000_t68" style="position:absolute;left:0;text-align:left;margin-left:431.85pt;margin-top:16.9pt;width:16.15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" adj="3688" fillcolor="yellow" strokecolor="yellow" strokeweight="1pt"/>
            </w:pict>
          </mc:Fallback>
        </mc:AlternateContent>
      </w:r>
      <w:r w:rsidR="00001C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91343" wp14:editId="6694D61E">
                <wp:simplePos x="0" y="0"/>
                <wp:positionH relativeFrom="margin">
                  <wp:align>left</wp:align>
                </wp:positionH>
                <wp:positionV relativeFrom="paragraph">
                  <wp:posOffset>53645</wp:posOffset>
                </wp:positionV>
                <wp:extent cx="380390" cy="1360627"/>
                <wp:effectExtent l="19050" t="19050" r="38735" b="11430"/>
                <wp:wrapNone/>
                <wp:docPr id="26" name="上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0" cy="136062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47FEE" id="上箭头 26" o:spid="_x0000_s1026" type="#_x0000_t68" style="position:absolute;left:0;text-align:left;margin-left:0;margin-top:4.2pt;width:29.95pt;height:107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" adj="3019" fillcolor="#5b9bd5 [3204]" strokecolor="#1f4d78 [1604]" strokeweight="1pt">
                <w10:wrap anchorx="margin"/>
              </v:shape>
            </w:pict>
          </mc:Fallback>
        </mc:AlternateContent>
      </w:r>
    </w:p>
    <w:p w:rsidR="00FC0E7D" w:rsidRDefault="00DB23CF" w:rsidP="00FC0E7D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9EF538" wp14:editId="6B322B40">
                <wp:simplePos x="0" y="0"/>
                <wp:positionH relativeFrom="column">
                  <wp:posOffset>795223</wp:posOffset>
                </wp:positionH>
                <wp:positionV relativeFrom="paragraph">
                  <wp:posOffset>118961</wp:posOffset>
                </wp:positionV>
                <wp:extent cx="1137997" cy="869416"/>
                <wp:effectExtent l="0" t="0" r="0" b="698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97" cy="869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6C5" w:rsidRPr="006A1F0A" w:rsidRDefault="002946C5" w:rsidP="00FC0E7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②</w:t>
                            </w:r>
                            <w:r w:rsidRPr="006A1F0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红色</w:t>
                            </w:r>
                            <w:r w:rsidR="007D4E4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和</w:t>
                            </w:r>
                            <w:r w:rsidR="007D4E47">
                              <w:rPr>
                                <w:sz w:val="13"/>
                                <w:szCs w:val="13"/>
                              </w:rPr>
                              <w:t>绿色</w:t>
                            </w:r>
                            <w:r w:rsidRPr="006A1F0A">
                              <w:rPr>
                                <w:sz w:val="13"/>
                                <w:szCs w:val="13"/>
                              </w:rPr>
                              <w:t>箭头：</w:t>
                            </w:r>
                            <w:r w:rsidRPr="006A1F0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共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0</w:t>
                            </w:r>
                            <w:r w:rsidRPr="006A1F0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路</w:t>
                            </w:r>
                            <w:r w:rsidRPr="006A1F0A">
                              <w:rPr>
                                <w:sz w:val="13"/>
                                <w:szCs w:val="13"/>
                              </w:rPr>
                              <w:t>气体</w:t>
                            </w:r>
                            <w:r w:rsidRPr="006A1F0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将</w:t>
                            </w:r>
                            <w:r w:rsidRPr="006A1F0A">
                              <w:rPr>
                                <w:sz w:val="13"/>
                                <w:szCs w:val="13"/>
                              </w:rPr>
                              <w:t>从</w:t>
                            </w:r>
                            <w:r w:rsidRPr="006A1F0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原有</w:t>
                            </w:r>
                            <w:r w:rsidRPr="006A1F0A">
                              <w:rPr>
                                <w:sz w:val="13"/>
                                <w:szCs w:val="13"/>
                              </w:rPr>
                              <w:t>不锈钢管路中截取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，（</w:t>
                            </w:r>
                            <w:r w:rsidR="0004579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除序号</w:t>
                            </w:r>
                            <w:r w:rsidR="0004579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11</w:t>
                            </w:r>
                            <w:r w:rsidR="0004579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和</w:t>
                            </w:r>
                            <w:r w:rsidR="0004579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16</w:t>
                            </w:r>
                            <w:r w:rsidR="0004579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外</w:t>
                            </w:r>
                            <w:r w:rsidR="0004579B">
                              <w:rPr>
                                <w:sz w:val="13"/>
                                <w:szCs w:val="13"/>
                              </w:rPr>
                              <w:t>的管路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F538" id="文本框 49" o:spid="_x0000_s1040" type="#_x0000_t202" style="position:absolute;left:0;text-align:left;margin-left:62.6pt;margin-top:9.35pt;width:89.6pt;height:6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" filled="f" stroked="f" strokeweight=".5pt">
                <v:textbox>
                  <w:txbxContent>
                    <w:p w:rsidR="002946C5" w:rsidRPr="006A1F0A" w:rsidRDefault="002946C5" w:rsidP="00FC0E7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②</w:t>
                      </w:r>
                      <w:r w:rsidRPr="006A1F0A">
                        <w:rPr>
                          <w:rFonts w:hint="eastAsia"/>
                          <w:sz w:val="13"/>
                          <w:szCs w:val="13"/>
                        </w:rPr>
                        <w:t>红色</w:t>
                      </w:r>
                      <w:r w:rsidR="007D4E47">
                        <w:rPr>
                          <w:rFonts w:hint="eastAsia"/>
                          <w:sz w:val="13"/>
                          <w:szCs w:val="13"/>
                        </w:rPr>
                        <w:t>和</w:t>
                      </w:r>
                      <w:r w:rsidR="007D4E47">
                        <w:rPr>
                          <w:sz w:val="13"/>
                          <w:szCs w:val="13"/>
                        </w:rPr>
                        <w:t>绿色</w:t>
                      </w:r>
                      <w:r w:rsidRPr="006A1F0A">
                        <w:rPr>
                          <w:sz w:val="13"/>
                          <w:szCs w:val="13"/>
                        </w:rPr>
                        <w:t>箭头：</w:t>
                      </w:r>
                      <w:r w:rsidRPr="006A1F0A">
                        <w:rPr>
                          <w:rFonts w:hint="eastAsia"/>
                          <w:sz w:val="13"/>
                          <w:szCs w:val="13"/>
                        </w:rPr>
                        <w:t>共</w:t>
                      </w:r>
                      <w:r>
                        <w:rPr>
                          <w:sz w:val="13"/>
                          <w:szCs w:val="13"/>
                        </w:rPr>
                        <w:t>20</w:t>
                      </w:r>
                      <w:r w:rsidRPr="006A1F0A">
                        <w:rPr>
                          <w:rFonts w:hint="eastAsia"/>
                          <w:sz w:val="13"/>
                          <w:szCs w:val="13"/>
                        </w:rPr>
                        <w:t>路</w:t>
                      </w:r>
                      <w:r w:rsidRPr="006A1F0A">
                        <w:rPr>
                          <w:sz w:val="13"/>
                          <w:szCs w:val="13"/>
                        </w:rPr>
                        <w:t>气体</w:t>
                      </w:r>
                      <w:r w:rsidRPr="006A1F0A">
                        <w:rPr>
                          <w:rFonts w:hint="eastAsia"/>
                          <w:sz w:val="13"/>
                          <w:szCs w:val="13"/>
                        </w:rPr>
                        <w:t>将</w:t>
                      </w:r>
                      <w:r w:rsidRPr="006A1F0A">
                        <w:rPr>
                          <w:sz w:val="13"/>
                          <w:szCs w:val="13"/>
                        </w:rPr>
                        <w:t>从</w:t>
                      </w:r>
                      <w:r w:rsidRPr="006A1F0A">
                        <w:rPr>
                          <w:rFonts w:hint="eastAsia"/>
                          <w:sz w:val="13"/>
                          <w:szCs w:val="13"/>
                        </w:rPr>
                        <w:t>原有</w:t>
                      </w:r>
                      <w:r w:rsidRPr="006A1F0A">
                        <w:rPr>
                          <w:sz w:val="13"/>
                          <w:szCs w:val="13"/>
                        </w:rPr>
                        <w:t>不锈钢管路中截取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，（</w:t>
                      </w:r>
                      <w:r w:rsidR="0004579B">
                        <w:rPr>
                          <w:rFonts w:hint="eastAsia"/>
                          <w:sz w:val="13"/>
                          <w:szCs w:val="13"/>
                        </w:rPr>
                        <w:t>除序号</w:t>
                      </w:r>
                      <w:r w:rsidR="0004579B">
                        <w:rPr>
                          <w:rFonts w:hint="eastAsia"/>
                          <w:sz w:val="13"/>
                          <w:szCs w:val="13"/>
                        </w:rPr>
                        <w:t>11</w:t>
                      </w:r>
                      <w:r w:rsidR="0004579B">
                        <w:rPr>
                          <w:rFonts w:hint="eastAsia"/>
                          <w:sz w:val="13"/>
                          <w:szCs w:val="13"/>
                        </w:rPr>
                        <w:t>和</w:t>
                      </w:r>
                      <w:r w:rsidR="0004579B">
                        <w:rPr>
                          <w:rFonts w:hint="eastAsia"/>
                          <w:sz w:val="13"/>
                          <w:szCs w:val="13"/>
                        </w:rPr>
                        <w:t>16</w:t>
                      </w:r>
                      <w:r w:rsidR="0004579B">
                        <w:rPr>
                          <w:rFonts w:hint="eastAsia"/>
                          <w:sz w:val="13"/>
                          <w:szCs w:val="13"/>
                        </w:rPr>
                        <w:t>外</w:t>
                      </w:r>
                      <w:r w:rsidR="0004579B">
                        <w:rPr>
                          <w:sz w:val="13"/>
                          <w:szCs w:val="13"/>
                        </w:rPr>
                        <w:t>的管路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64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B22225" wp14:editId="12D4D4DD">
                <wp:simplePos x="0" y="0"/>
                <wp:positionH relativeFrom="margin">
                  <wp:posOffset>2103425</wp:posOffset>
                </wp:positionH>
                <wp:positionV relativeFrom="paragraph">
                  <wp:posOffset>50648</wp:posOffset>
                </wp:positionV>
                <wp:extent cx="270662" cy="921715"/>
                <wp:effectExtent l="19050" t="19050" r="34290" b="12065"/>
                <wp:wrapNone/>
                <wp:docPr id="24" name="上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92171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1D4C4" id="上箭头 24" o:spid="_x0000_s1026" type="#_x0000_t68" style="position:absolute;left:0;text-align:left;margin-left:165.6pt;margin-top:4pt;width:21.3pt;height:72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" adj="3171" fillcolor="red" strokecolor="red" strokeweight="1pt">
                <w10:wrap anchorx="margin"/>
              </v:shape>
            </w:pict>
          </mc:Fallback>
        </mc:AlternateContent>
      </w:r>
      <w:r w:rsidR="00564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F6D9A9" wp14:editId="5E08E4C9">
                <wp:simplePos x="0" y="0"/>
                <wp:positionH relativeFrom="margin">
                  <wp:posOffset>2821700</wp:posOffset>
                </wp:positionH>
                <wp:positionV relativeFrom="paragraph">
                  <wp:posOffset>52984</wp:posOffset>
                </wp:positionV>
                <wp:extent cx="269798" cy="1616075"/>
                <wp:effectExtent l="0" t="25718" r="0" b="28892"/>
                <wp:wrapNone/>
                <wp:docPr id="19" name="上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9798" cy="16160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72FF3" id="上箭头 19" o:spid="_x0000_s1026" type="#_x0000_t68" style="position:absolute;left:0;text-align:left;margin-left:222.2pt;margin-top:4.15pt;width:21.25pt;height:127.2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" adj="1803" fillcolor="red" strokecolor="red" strokeweight="1pt">
                <w10:wrap anchorx="margin"/>
              </v:shape>
            </w:pict>
          </mc:Fallback>
        </mc:AlternateContent>
      </w:r>
      <w:r w:rsidR="00564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DDC4C" wp14:editId="5E390AF3">
                <wp:simplePos x="0" y="0"/>
                <wp:positionH relativeFrom="margin">
                  <wp:posOffset>1863547</wp:posOffset>
                </wp:positionH>
                <wp:positionV relativeFrom="paragraph">
                  <wp:posOffset>38405</wp:posOffset>
                </wp:positionV>
                <wp:extent cx="270662" cy="921715"/>
                <wp:effectExtent l="19050" t="19050" r="34290" b="12065"/>
                <wp:wrapNone/>
                <wp:docPr id="36" name="上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921715"/>
                        </a:xfrm>
                        <a:prstGeom prst="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1FD4E" id="上箭头 36" o:spid="_x0000_s1026" type="#_x0000_t68" style="position:absolute;left:0;text-align:left;margin-left:146.75pt;margin-top:3pt;width:21.3pt;height:72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" adj="3171" fillcolor="#92d050" strokecolor="#92d050" strokeweight="1pt">
                <w10:wrap anchorx="margin"/>
              </v:shape>
            </w:pict>
          </mc:Fallback>
        </mc:AlternateContent>
      </w:r>
      <w:r w:rsidR="009E00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60716" wp14:editId="5E2AA5AA">
                <wp:simplePos x="0" y="0"/>
                <wp:positionH relativeFrom="column">
                  <wp:posOffset>2360981</wp:posOffset>
                </wp:positionH>
                <wp:positionV relativeFrom="paragraph">
                  <wp:posOffset>36017</wp:posOffset>
                </wp:positionV>
                <wp:extent cx="189992" cy="681609"/>
                <wp:effectExtent l="19050" t="19050" r="38735" b="23495"/>
                <wp:wrapNone/>
                <wp:docPr id="4" name="上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" cy="681609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E07B7" id="上箭头 4" o:spid="_x0000_s1026" type="#_x0000_t68" style="position:absolute;left:0;text-align:left;margin-left:185.9pt;margin-top:2.85pt;width:14.95pt;height:5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" adj="3010" fillcolor="yellow" strokecolor="yellow" strokeweight="1pt"/>
            </w:pict>
          </mc:Fallback>
        </mc:AlternateContent>
      </w:r>
    </w:p>
    <w:p w:rsidR="00FC0E7D" w:rsidRDefault="00AE5EC1" w:rsidP="00FC0E7D">
      <w:pPr>
        <w:pStyle w:val="a5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08609" wp14:editId="1762C457">
                <wp:simplePos x="0" y="0"/>
                <wp:positionH relativeFrom="column">
                  <wp:posOffset>4954402</wp:posOffset>
                </wp:positionH>
                <wp:positionV relativeFrom="page">
                  <wp:posOffset>5215806</wp:posOffset>
                </wp:positionV>
                <wp:extent cx="1171575" cy="1864995"/>
                <wp:effectExtent l="0" t="0" r="28575" b="20955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86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Default="002946C5" w:rsidP="00FC0E7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</w:t>
                            </w:r>
                          </w:p>
                          <w:p w:rsidR="002946C5" w:rsidRPr="00AE2705" w:rsidRDefault="002946C5" w:rsidP="00FC0E7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标</w:t>
                            </w:r>
                            <w:r>
                              <w:rPr>
                                <w:color w:val="FF0000"/>
                              </w:rPr>
                              <w:t>气</w:t>
                            </w:r>
                            <w:r w:rsidRPr="00AE2705">
                              <w:rPr>
                                <w:color w:val="FF0000"/>
                              </w:rPr>
                              <w:t>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8609" id="矩形 1" o:spid="_x0000_s1041" style="position:absolute;left:0;text-align:left;margin-left:390.1pt;margin-top:410.7pt;width:92.25pt;height:146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" fillcolor="#5b9bd5 [3204]" strokecolor="#1f4d78 [1604]" strokeweight="1pt">
                <v:textbox>
                  <w:txbxContent>
                    <w:p w:rsidR="002946C5" w:rsidRDefault="002946C5" w:rsidP="00FC0E7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   </w:t>
                      </w:r>
                    </w:p>
                    <w:p w:rsidR="002946C5" w:rsidRPr="00AE2705" w:rsidRDefault="002946C5" w:rsidP="00FC0E7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标</w:t>
                      </w:r>
                      <w:r>
                        <w:rPr>
                          <w:color w:val="FF0000"/>
                        </w:rPr>
                        <w:t>气</w:t>
                      </w:r>
                      <w:r w:rsidRPr="00AE2705">
                        <w:rPr>
                          <w:color w:val="FF0000"/>
                        </w:rPr>
                        <w:t>间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9E00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7A3404" wp14:editId="402A6B13">
                <wp:simplePos x="0" y="0"/>
                <wp:positionH relativeFrom="margin">
                  <wp:posOffset>3530955</wp:posOffset>
                </wp:positionH>
                <wp:positionV relativeFrom="paragraph">
                  <wp:posOffset>169240</wp:posOffset>
                </wp:positionV>
                <wp:extent cx="299923" cy="577900"/>
                <wp:effectExtent l="19050" t="0" r="24130" b="31750"/>
                <wp:wrapNone/>
                <wp:docPr id="15" name="上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9923" cy="5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26C9" id="上箭头 15" o:spid="_x0000_s1026" type="#_x0000_t68" style="position:absolute;left:0;text-align:left;margin-left:278.05pt;margin-top:13.35pt;width:23.6pt;height:45.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" adj="5605" fillcolor="red" strokecolor="red" strokeweight="1pt">
                <w10:wrap anchorx="margin"/>
              </v:shape>
            </w:pict>
          </mc:Fallback>
        </mc:AlternateContent>
      </w:r>
      <w:r w:rsidR="002946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5A87C7" wp14:editId="4A17A8E5">
                <wp:simplePos x="0" y="0"/>
                <wp:positionH relativeFrom="margin">
                  <wp:posOffset>3392424</wp:posOffset>
                </wp:positionH>
                <wp:positionV relativeFrom="paragraph">
                  <wp:posOffset>37795</wp:posOffset>
                </wp:positionV>
                <wp:extent cx="1667231" cy="336499"/>
                <wp:effectExtent l="19050" t="19050" r="28575" b="45085"/>
                <wp:wrapNone/>
                <wp:docPr id="11" name="左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231" cy="336499"/>
                        </a:xfrm>
                        <a:prstGeom prst="leftArrow">
                          <a:avLst>
                            <a:gd name="adj1" fmla="val 50000"/>
                            <a:gd name="adj2" fmla="val 47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C344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11" o:spid="_x0000_s1026" type="#_x0000_t66" style="position:absolute;left:0;text-align:left;margin-left:267.1pt;margin-top:3pt;width:131.3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" adj="2063" fillcolor="#5b9bd5 [3204]" strokecolor="#1f4d78 [1604]" strokeweight="1pt">
                <w10:wrap anchorx="margin"/>
              </v:shape>
            </w:pict>
          </mc:Fallback>
        </mc:AlternateContent>
      </w:r>
    </w:p>
    <w:p w:rsidR="00FC0E7D" w:rsidRDefault="009E00C9" w:rsidP="00FC0E7D">
      <w:pPr>
        <w:pStyle w:val="a5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F73EFB" wp14:editId="6037DC5A">
                <wp:simplePos x="0" y="0"/>
                <wp:positionH relativeFrom="rightMargin">
                  <wp:posOffset>-323316</wp:posOffset>
                </wp:positionH>
                <wp:positionV relativeFrom="paragraph">
                  <wp:posOffset>175260</wp:posOffset>
                </wp:positionV>
                <wp:extent cx="1031443" cy="453543"/>
                <wp:effectExtent l="0" t="0" r="16510" b="2286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453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Pr="00DC74AB" w:rsidRDefault="00DC74AB" w:rsidP="00DC74AB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黄色箭头</w:t>
                            </w:r>
                            <w:r w:rsidR="002946C5" w:rsidRPr="00DC74A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新</w:t>
                            </w:r>
                            <w:r w:rsidR="002946C5" w:rsidRPr="00DC74AB">
                              <w:rPr>
                                <w:sz w:val="13"/>
                                <w:szCs w:val="13"/>
                              </w:rPr>
                              <w:t>增加</w:t>
                            </w:r>
                            <w:r w:rsidR="002946C5" w:rsidRPr="00DC74A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2</w:t>
                            </w:r>
                            <w:r w:rsidR="002946C5" w:rsidRPr="00DC74A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路</w:t>
                            </w:r>
                            <w:r w:rsidR="002946C5" w:rsidRPr="00DC74AB">
                              <w:rPr>
                                <w:sz w:val="13"/>
                                <w:szCs w:val="13"/>
                              </w:rPr>
                              <w:t>标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DA33EA" id="矩形 55" o:spid="_x0000_s1042" style="position:absolute;left:0;text-align:left;margin-left:-25.45pt;margin-top:13.8pt;width:81.2pt;height:35.7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" fillcolor="#5b9bd5 [3204]" strokecolor="#1f4d78 [1604]" strokeweight="1pt">
                <v:textbox>
                  <w:txbxContent>
                    <w:p w:rsidR="002946C5" w:rsidRPr="00DC74AB" w:rsidRDefault="00DC74AB" w:rsidP="00DC74AB">
                      <w:pPr>
                        <w:pStyle w:val="a7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黄色箭头</w:t>
                      </w:r>
                      <w:r w:rsidR="002946C5" w:rsidRPr="00DC74AB">
                        <w:rPr>
                          <w:rFonts w:hint="eastAsia"/>
                          <w:sz w:val="13"/>
                          <w:szCs w:val="13"/>
                        </w:rPr>
                        <w:t>新</w:t>
                      </w:r>
                      <w:r w:rsidR="002946C5" w:rsidRPr="00DC74AB">
                        <w:rPr>
                          <w:sz w:val="13"/>
                          <w:szCs w:val="13"/>
                        </w:rPr>
                        <w:t>增加</w:t>
                      </w:r>
                      <w:r w:rsidR="002946C5" w:rsidRPr="00DC74AB">
                        <w:rPr>
                          <w:rFonts w:hint="eastAsia"/>
                          <w:sz w:val="13"/>
                          <w:szCs w:val="13"/>
                        </w:rPr>
                        <w:t>2</w:t>
                      </w:r>
                      <w:r w:rsidR="002946C5" w:rsidRPr="00DC74AB">
                        <w:rPr>
                          <w:rFonts w:hint="eastAsia"/>
                          <w:sz w:val="13"/>
                          <w:szCs w:val="13"/>
                        </w:rPr>
                        <w:t>路</w:t>
                      </w:r>
                      <w:r w:rsidR="002946C5" w:rsidRPr="00DC74AB">
                        <w:rPr>
                          <w:sz w:val="13"/>
                          <w:szCs w:val="13"/>
                        </w:rPr>
                        <w:t>标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0E7D" w:rsidRDefault="009E00C9" w:rsidP="00FC0E7D">
      <w:pPr>
        <w:pStyle w:val="a5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0D64BD" wp14:editId="4EDE885E">
                <wp:simplePos x="0" y="0"/>
                <wp:positionH relativeFrom="column">
                  <wp:posOffset>2375180</wp:posOffset>
                </wp:positionH>
                <wp:positionV relativeFrom="paragraph">
                  <wp:posOffset>28982</wp:posOffset>
                </wp:positionV>
                <wp:extent cx="2656332" cy="190500"/>
                <wp:effectExtent l="19050" t="19050" r="10795" b="38100"/>
                <wp:wrapNone/>
                <wp:docPr id="8" name="左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332" cy="1905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5FD61" id="左箭头 8" o:spid="_x0000_s1026" type="#_x0000_t66" style="position:absolute;left:0;text-align:left;margin-left:187pt;margin-top:2.3pt;width:209.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" adj="775" fillcolor="yellow" strokecolor="yellow" strokeweight="1pt"/>
            </w:pict>
          </mc:Fallback>
        </mc:AlternateContent>
      </w:r>
    </w:p>
    <w:p w:rsidR="00FC0E7D" w:rsidRDefault="00FC0E7D" w:rsidP="00FC0E7D">
      <w:pPr>
        <w:pStyle w:val="a5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0A19D2" wp14:editId="798D4A0D">
                <wp:simplePos x="0" y="0"/>
                <wp:positionH relativeFrom="margin">
                  <wp:posOffset>107898</wp:posOffset>
                </wp:positionH>
                <wp:positionV relativeFrom="paragraph">
                  <wp:posOffset>94488</wp:posOffset>
                </wp:positionV>
                <wp:extent cx="4854855" cy="365760"/>
                <wp:effectExtent l="19050" t="19050" r="22225" b="34290"/>
                <wp:wrapNone/>
                <wp:docPr id="34" name="左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855" cy="365760"/>
                        </a:xfrm>
                        <a:prstGeom prst="leftArrow">
                          <a:avLst>
                            <a:gd name="adj1" fmla="val 50000"/>
                            <a:gd name="adj2" fmla="val 47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4E4D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34" o:spid="_x0000_s1026" type="#_x0000_t66" style="position:absolute;left:0;text-align:left;margin-left:8.5pt;margin-top:7.45pt;width:382.25pt;height:28.8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" adj="770" fillcolor="#5b9bd5 [3204]" strokecolor="#1f4d78 [1604]" strokeweight="1pt">
                <w10:wrap anchorx="margin"/>
              </v:shape>
            </w:pict>
          </mc:Fallback>
        </mc:AlternateContent>
      </w:r>
    </w:p>
    <w:p w:rsidR="00FC0E7D" w:rsidRDefault="00FC0E7D" w:rsidP="00FC0E7D">
      <w:pPr>
        <w:pStyle w:val="a5"/>
        <w:ind w:left="360" w:firstLineChars="0" w:firstLine="0"/>
      </w:pPr>
    </w:p>
    <w:p w:rsidR="00FC0E7D" w:rsidRDefault="00C63F22" w:rsidP="00FC0E7D">
      <w:pPr>
        <w:pStyle w:val="a5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EE0D7" wp14:editId="1EE4655C">
                <wp:simplePos x="0" y="0"/>
                <wp:positionH relativeFrom="column">
                  <wp:posOffset>5058410</wp:posOffset>
                </wp:positionH>
                <wp:positionV relativeFrom="paragraph">
                  <wp:posOffset>196850</wp:posOffset>
                </wp:positionV>
                <wp:extent cx="950595" cy="674370"/>
                <wp:effectExtent l="0" t="0" r="20955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67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6C5" w:rsidRDefault="002946C5" w:rsidP="00FC0E7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946C5" w:rsidRPr="008E73E1" w:rsidRDefault="002946C5" w:rsidP="00FC0E7D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升工作气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控制面板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E0D7" id="矩形 2" o:spid="_x0000_s1043" style="position:absolute;left:0;text-align:left;margin-left:398.3pt;margin-top:15.5pt;width:74.85pt;height:5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" fillcolor="#5b9bd5 [3204]" strokecolor="#1f4d78 [1604]" strokeweight="1pt">
                <v:textbox>
                  <w:txbxContent>
                    <w:p w:rsidR="002946C5" w:rsidRDefault="002946C5" w:rsidP="00FC0E7D">
                      <w:pPr>
                        <w:rPr>
                          <w:sz w:val="13"/>
                          <w:szCs w:val="13"/>
                        </w:rPr>
                      </w:pPr>
                    </w:p>
                    <w:p w:rsidR="002946C5" w:rsidRPr="008E73E1" w:rsidRDefault="002946C5" w:rsidP="00FC0E7D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50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升工作气</w:t>
                      </w:r>
                      <w:r>
                        <w:rPr>
                          <w:sz w:val="13"/>
                          <w:szCs w:val="13"/>
                        </w:rPr>
                        <w:t>控制面板升级</w:t>
                      </w:r>
                    </w:p>
                  </w:txbxContent>
                </v:textbox>
              </v:rect>
            </w:pict>
          </mc:Fallback>
        </mc:AlternateContent>
      </w:r>
    </w:p>
    <w:p w:rsidR="00A27ECC" w:rsidRPr="00E461A5" w:rsidRDefault="00A27ECC" w:rsidP="00A27EC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气体</w:t>
      </w:r>
      <w:r>
        <w:t>管路</w:t>
      </w:r>
    </w:p>
    <w:p w:rsidR="00FC0E7D" w:rsidRDefault="00FC0E7D" w:rsidP="00FC0E7D">
      <w:pPr>
        <w:pStyle w:val="a5"/>
        <w:ind w:left="360" w:firstLineChars="0" w:firstLine="0"/>
      </w:pPr>
    </w:p>
    <w:p w:rsidR="005A6C79" w:rsidRDefault="005A6C79" w:rsidP="0034527A"/>
    <w:p w:rsidR="005A6C79" w:rsidRDefault="005A6C79" w:rsidP="0034527A"/>
    <w:p w:rsidR="005A6C79" w:rsidRDefault="005A6C79" w:rsidP="0034527A"/>
    <w:p w:rsidR="00C23D28" w:rsidRPr="00A27ECC" w:rsidRDefault="00DB23CF" w:rsidP="0034527A">
      <w:pPr>
        <w:rPr>
          <w:sz w:val="18"/>
          <w:szCs w:val="18"/>
        </w:rPr>
      </w:pPr>
      <w:r w:rsidRPr="00A27ECC">
        <w:rPr>
          <w:rFonts w:hint="eastAsia"/>
          <w:sz w:val="18"/>
          <w:szCs w:val="18"/>
        </w:rPr>
        <w:t>注</w:t>
      </w:r>
      <w:r w:rsidRPr="00A27ECC">
        <w:rPr>
          <w:sz w:val="18"/>
          <w:szCs w:val="18"/>
        </w:rPr>
        <w:t>：</w:t>
      </w:r>
      <w:r w:rsidR="00C23D28" w:rsidRPr="00A27ECC">
        <w:rPr>
          <w:rFonts w:hint="eastAsia"/>
          <w:sz w:val="18"/>
          <w:szCs w:val="18"/>
        </w:rPr>
        <w:t>蓝色表示</w:t>
      </w:r>
      <w:r w:rsidR="00C23D28" w:rsidRPr="00A27ECC">
        <w:rPr>
          <w:sz w:val="18"/>
          <w:szCs w:val="18"/>
        </w:rPr>
        <w:t>现有管路</w:t>
      </w:r>
      <w:r w:rsidR="00FA0ACB" w:rsidRPr="00A27ECC">
        <w:rPr>
          <w:rFonts w:hint="eastAsia"/>
          <w:sz w:val="18"/>
          <w:szCs w:val="18"/>
        </w:rPr>
        <w:t>，</w:t>
      </w:r>
      <w:r w:rsidR="00C23D28" w:rsidRPr="00A27ECC">
        <w:rPr>
          <w:rFonts w:hint="eastAsia"/>
          <w:sz w:val="18"/>
          <w:szCs w:val="18"/>
        </w:rPr>
        <w:t>红色</w:t>
      </w:r>
      <w:r w:rsidR="00C23D28" w:rsidRPr="00A27ECC">
        <w:rPr>
          <w:sz w:val="18"/>
          <w:szCs w:val="18"/>
        </w:rPr>
        <w:t>和</w:t>
      </w:r>
      <w:r w:rsidR="00C23D28" w:rsidRPr="00A27ECC">
        <w:rPr>
          <w:rFonts w:hint="eastAsia"/>
          <w:sz w:val="18"/>
          <w:szCs w:val="18"/>
        </w:rPr>
        <w:t>绿色表示</w:t>
      </w:r>
      <w:r w:rsidR="00C23D28" w:rsidRPr="00A27ECC">
        <w:rPr>
          <w:sz w:val="18"/>
          <w:szCs w:val="18"/>
        </w:rPr>
        <w:t>在现有的管路</w:t>
      </w:r>
      <w:r w:rsidR="00C23D28" w:rsidRPr="00A27ECC">
        <w:rPr>
          <w:rFonts w:hint="eastAsia"/>
          <w:sz w:val="18"/>
          <w:szCs w:val="18"/>
        </w:rPr>
        <w:t>中</w:t>
      </w:r>
      <w:r w:rsidR="00C23D28" w:rsidRPr="00A27ECC">
        <w:rPr>
          <w:sz w:val="18"/>
          <w:szCs w:val="18"/>
        </w:rPr>
        <w:t>进行改造，</w:t>
      </w:r>
      <w:r w:rsidR="00C23D28" w:rsidRPr="00A27ECC">
        <w:rPr>
          <w:rFonts w:hint="eastAsia"/>
          <w:sz w:val="18"/>
          <w:szCs w:val="18"/>
        </w:rPr>
        <w:t>黄色</w:t>
      </w:r>
      <w:r w:rsidR="00C23D28" w:rsidRPr="00A27ECC">
        <w:rPr>
          <w:sz w:val="18"/>
          <w:szCs w:val="18"/>
        </w:rPr>
        <w:t>箭头表示新增</w:t>
      </w:r>
      <w:r w:rsidR="0034527A" w:rsidRPr="00A27ECC">
        <w:rPr>
          <w:rFonts w:hint="eastAsia"/>
          <w:sz w:val="18"/>
          <w:szCs w:val="18"/>
        </w:rPr>
        <w:t>管路</w:t>
      </w:r>
      <w:r w:rsidR="0034527A" w:rsidRPr="00A27ECC">
        <w:rPr>
          <w:sz w:val="18"/>
          <w:szCs w:val="18"/>
        </w:rPr>
        <w:t>。</w:t>
      </w:r>
    </w:p>
    <w:p w:rsidR="00FC0E7D" w:rsidRDefault="00FC0E7D" w:rsidP="00FC0E7D">
      <w:pPr>
        <w:pStyle w:val="a5"/>
        <w:ind w:left="360" w:firstLineChars="0" w:firstLine="0"/>
      </w:pPr>
    </w:p>
    <w:p w:rsidR="0011281B" w:rsidRPr="004B36B0" w:rsidRDefault="0011281B" w:rsidP="004B36B0">
      <w:pPr>
        <w:pStyle w:val="a5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4B36B0">
        <w:rPr>
          <w:rFonts w:hint="eastAsia"/>
          <w:sz w:val="28"/>
          <w:szCs w:val="28"/>
        </w:rPr>
        <w:t>新增</w:t>
      </w:r>
      <w:r w:rsidR="004B36B0">
        <w:rPr>
          <w:rFonts w:hint="eastAsia"/>
          <w:sz w:val="28"/>
          <w:szCs w:val="28"/>
        </w:rPr>
        <w:t>两</w:t>
      </w:r>
      <w:r w:rsidRPr="004B36B0">
        <w:rPr>
          <w:rFonts w:hint="eastAsia"/>
          <w:sz w:val="28"/>
          <w:szCs w:val="28"/>
        </w:rPr>
        <w:t>路</w:t>
      </w:r>
      <w:r w:rsidRPr="004B36B0">
        <w:rPr>
          <w:sz w:val="28"/>
          <w:szCs w:val="28"/>
        </w:rPr>
        <w:t>气体</w:t>
      </w:r>
      <w:r w:rsidRPr="004B36B0">
        <w:rPr>
          <w:rFonts w:hint="eastAsia"/>
          <w:sz w:val="28"/>
          <w:szCs w:val="28"/>
        </w:rPr>
        <w:t>管路</w:t>
      </w:r>
      <w:r w:rsidR="00A00AE5" w:rsidRPr="004B36B0">
        <w:rPr>
          <w:rFonts w:hint="eastAsia"/>
          <w:sz w:val="28"/>
          <w:szCs w:val="28"/>
        </w:rPr>
        <w:t>，</w:t>
      </w:r>
      <w:r w:rsidR="00A00AE5" w:rsidRPr="004B36B0">
        <w:rPr>
          <w:sz w:val="28"/>
          <w:szCs w:val="28"/>
        </w:rPr>
        <w:t>如图</w:t>
      </w:r>
      <w:r w:rsidR="00A00AE5" w:rsidRPr="004B36B0">
        <w:rPr>
          <w:rFonts w:hint="eastAsia"/>
          <w:sz w:val="28"/>
          <w:szCs w:val="28"/>
        </w:rPr>
        <w:t>1</w:t>
      </w:r>
      <w:r w:rsidR="00A00AE5" w:rsidRPr="004B36B0">
        <w:rPr>
          <w:rFonts w:hint="eastAsia"/>
          <w:sz w:val="28"/>
          <w:szCs w:val="28"/>
        </w:rPr>
        <w:t>黄色箭头</w:t>
      </w:r>
      <w:r w:rsidR="00A00AE5" w:rsidRPr="004B36B0">
        <w:rPr>
          <w:sz w:val="28"/>
          <w:szCs w:val="28"/>
        </w:rPr>
        <w:t>线路所示</w:t>
      </w:r>
      <w:r w:rsidR="00A00AE5" w:rsidRPr="004B36B0">
        <w:rPr>
          <w:rFonts w:hint="eastAsia"/>
          <w:sz w:val="28"/>
          <w:szCs w:val="28"/>
        </w:rPr>
        <w:t>。</w:t>
      </w:r>
    </w:p>
    <w:p w:rsidR="0086217E" w:rsidRPr="00D705EB" w:rsidRDefault="0097419B" w:rsidP="00133E5E">
      <w:pPr>
        <w:pStyle w:val="a5"/>
        <w:spacing w:line="360" w:lineRule="auto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 w:rsidR="00275591">
        <w:rPr>
          <w:rFonts w:hint="eastAsia"/>
          <w:sz w:val="28"/>
          <w:szCs w:val="28"/>
        </w:rPr>
        <w:t>表</w:t>
      </w:r>
      <w:r w:rsidR="00275591">
        <w:rPr>
          <w:rFonts w:hint="eastAsia"/>
          <w:sz w:val="28"/>
          <w:szCs w:val="28"/>
        </w:rPr>
        <w:t>1</w:t>
      </w:r>
      <w:r w:rsidR="00275591">
        <w:rPr>
          <w:rFonts w:hint="eastAsia"/>
          <w:sz w:val="28"/>
          <w:szCs w:val="28"/>
        </w:rPr>
        <w:t>和</w:t>
      </w:r>
      <w:r w:rsidR="00275591">
        <w:rPr>
          <w:sz w:val="28"/>
          <w:szCs w:val="28"/>
        </w:rPr>
        <w:t>图</w:t>
      </w:r>
      <w:r w:rsidR="00275591">
        <w:rPr>
          <w:rFonts w:hint="eastAsia"/>
          <w:sz w:val="28"/>
          <w:szCs w:val="28"/>
        </w:rPr>
        <w:t>1</w:t>
      </w:r>
      <w:r w:rsidR="00275591">
        <w:rPr>
          <w:sz w:val="28"/>
          <w:szCs w:val="28"/>
        </w:rPr>
        <w:t>，</w:t>
      </w:r>
      <w:r w:rsidR="00F375A5">
        <w:rPr>
          <w:rFonts w:hint="eastAsia"/>
          <w:sz w:val="28"/>
          <w:szCs w:val="28"/>
        </w:rPr>
        <w:t>底色</w:t>
      </w:r>
      <w:r w:rsidR="00F375A5">
        <w:rPr>
          <w:sz w:val="28"/>
          <w:szCs w:val="28"/>
        </w:rPr>
        <w:t>为黄色的</w:t>
      </w:r>
      <w:r w:rsidR="009941FA" w:rsidRPr="00D705EB">
        <w:rPr>
          <w:rFonts w:hint="eastAsia"/>
          <w:sz w:val="28"/>
          <w:szCs w:val="28"/>
        </w:rPr>
        <w:t>序号</w:t>
      </w:r>
      <w:r w:rsidR="009941FA" w:rsidRPr="00D705EB">
        <w:rPr>
          <w:rFonts w:hint="eastAsia"/>
          <w:sz w:val="28"/>
          <w:szCs w:val="28"/>
        </w:rPr>
        <w:t>11</w:t>
      </w:r>
      <w:r w:rsidR="009941FA" w:rsidRPr="00D705EB">
        <w:rPr>
          <w:rFonts w:hint="eastAsia"/>
          <w:sz w:val="28"/>
          <w:szCs w:val="28"/>
        </w:rPr>
        <w:t>和</w:t>
      </w:r>
      <w:r w:rsidR="009941FA" w:rsidRPr="00D705EB">
        <w:rPr>
          <w:rFonts w:hint="eastAsia"/>
          <w:sz w:val="28"/>
          <w:szCs w:val="28"/>
        </w:rPr>
        <w:t>16</w:t>
      </w:r>
      <w:r w:rsidR="009941FA" w:rsidRPr="00D705EB">
        <w:rPr>
          <w:rFonts w:hint="eastAsia"/>
          <w:sz w:val="28"/>
          <w:szCs w:val="28"/>
        </w:rPr>
        <w:t>两路</w:t>
      </w:r>
      <w:r w:rsidR="009941FA" w:rsidRPr="00D705EB">
        <w:rPr>
          <w:rFonts w:hint="eastAsia"/>
          <w:sz w:val="28"/>
          <w:szCs w:val="28"/>
        </w:rPr>
        <w:t>N</w:t>
      </w:r>
      <w:r w:rsidR="009941FA" w:rsidRPr="00D705EB">
        <w:rPr>
          <w:rFonts w:hint="eastAsia"/>
          <w:sz w:val="28"/>
          <w:szCs w:val="28"/>
          <w:vertAlign w:val="subscript"/>
        </w:rPr>
        <w:t>2</w:t>
      </w:r>
      <w:r w:rsidR="009941FA" w:rsidRPr="00D705EB">
        <w:rPr>
          <w:rFonts w:hint="eastAsia"/>
          <w:sz w:val="28"/>
          <w:szCs w:val="28"/>
        </w:rPr>
        <w:t>O</w:t>
      </w:r>
      <w:r w:rsidR="009941FA" w:rsidRPr="00D705EB">
        <w:rPr>
          <w:sz w:val="28"/>
          <w:szCs w:val="28"/>
        </w:rPr>
        <w:t>气体是需要在标气间新增</w:t>
      </w:r>
      <w:r w:rsidR="009941FA" w:rsidRPr="00D705EB">
        <w:rPr>
          <w:rFonts w:hint="eastAsia"/>
          <w:sz w:val="28"/>
          <w:szCs w:val="28"/>
        </w:rPr>
        <w:t>气瓶和</w:t>
      </w:r>
      <w:r w:rsidR="009941FA" w:rsidRPr="00D705EB">
        <w:rPr>
          <w:sz w:val="28"/>
          <w:szCs w:val="28"/>
        </w:rPr>
        <w:t>管路</w:t>
      </w:r>
      <w:r w:rsidR="00B719DF">
        <w:rPr>
          <w:rFonts w:hint="eastAsia"/>
          <w:sz w:val="28"/>
          <w:szCs w:val="28"/>
        </w:rPr>
        <w:t>。</w:t>
      </w:r>
      <w:r w:rsidR="00B719DF">
        <w:rPr>
          <w:sz w:val="28"/>
          <w:szCs w:val="28"/>
        </w:rPr>
        <w:t>并</w:t>
      </w:r>
      <w:r w:rsidR="00B719DF">
        <w:rPr>
          <w:rFonts w:hint="eastAsia"/>
          <w:sz w:val="28"/>
          <w:szCs w:val="28"/>
        </w:rPr>
        <w:t>将</w:t>
      </w:r>
      <w:r w:rsidR="00B719DF">
        <w:rPr>
          <w:sz w:val="28"/>
          <w:szCs w:val="28"/>
        </w:rPr>
        <w:t>两路新增管路</w:t>
      </w:r>
      <w:r w:rsidR="0086217E" w:rsidRPr="00D705EB">
        <w:rPr>
          <w:sz w:val="28"/>
          <w:szCs w:val="28"/>
        </w:rPr>
        <w:t>引</w:t>
      </w:r>
      <w:r w:rsidR="0086217E" w:rsidRPr="00D705EB">
        <w:rPr>
          <w:rFonts w:hint="eastAsia"/>
          <w:sz w:val="28"/>
          <w:szCs w:val="28"/>
        </w:rPr>
        <w:t>到</w:t>
      </w:r>
      <w:r w:rsidR="0086217E" w:rsidRPr="00D705EB">
        <w:rPr>
          <w:rFonts w:hint="eastAsia"/>
          <w:sz w:val="28"/>
          <w:szCs w:val="28"/>
        </w:rPr>
        <w:t>ER1</w:t>
      </w:r>
      <w:r w:rsidR="0086217E" w:rsidRPr="00D705EB">
        <w:rPr>
          <w:rFonts w:hint="eastAsia"/>
          <w:sz w:val="28"/>
          <w:szCs w:val="28"/>
        </w:rPr>
        <w:t>和</w:t>
      </w:r>
      <w:r w:rsidR="0086217E" w:rsidRPr="00D705EB">
        <w:rPr>
          <w:rFonts w:hint="eastAsia"/>
          <w:sz w:val="28"/>
          <w:szCs w:val="28"/>
        </w:rPr>
        <w:t>ER3</w:t>
      </w:r>
      <w:r w:rsidR="0086217E" w:rsidRPr="00D705EB">
        <w:rPr>
          <w:rFonts w:hint="eastAsia"/>
          <w:sz w:val="28"/>
          <w:szCs w:val="28"/>
        </w:rPr>
        <w:t>两个试验室</w:t>
      </w:r>
      <w:r w:rsidR="00D55A7F" w:rsidRPr="00D705EB">
        <w:rPr>
          <w:rFonts w:hint="eastAsia"/>
          <w:sz w:val="28"/>
          <w:szCs w:val="28"/>
        </w:rPr>
        <w:t>。考虑到该</w:t>
      </w:r>
      <w:r w:rsidR="00D55A7F" w:rsidRPr="00D705EB">
        <w:rPr>
          <w:sz w:val="28"/>
          <w:szCs w:val="28"/>
        </w:rPr>
        <w:t>气体浓度较低</w:t>
      </w:r>
      <w:r w:rsidR="00D55A7F" w:rsidRPr="00D705EB">
        <w:rPr>
          <w:rFonts w:hint="eastAsia"/>
          <w:sz w:val="28"/>
          <w:szCs w:val="28"/>
        </w:rPr>
        <w:t>，</w:t>
      </w:r>
      <w:r w:rsidR="00D55A7F" w:rsidRPr="00D705EB">
        <w:rPr>
          <w:sz w:val="28"/>
          <w:szCs w:val="28"/>
        </w:rPr>
        <w:t>并且管路太长，</w:t>
      </w:r>
      <w:r w:rsidR="00D55A7F" w:rsidRPr="00D705EB">
        <w:rPr>
          <w:rFonts w:hint="eastAsia"/>
          <w:sz w:val="28"/>
          <w:szCs w:val="28"/>
        </w:rPr>
        <w:t>所以</w:t>
      </w:r>
      <w:r w:rsidR="00493010" w:rsidRPr="00D705EB">
        <w:rPr>
          <w:sz w:val="28"/>
          <w:szCs w:val="28"/>
        </w:rPr>
        <w:t>在</w:t>
      </w:r>
      <w:r w:rsidR="00493010" w:rsidRPr="00D705EB">
        <w:rPr>
          <w:rFonts w:hint="eastAsia"/>
          <w:sz w:val="28"/>
          <w:szCs w:val="28"/>
        </w:rPr>
        <w:t>ER1</w:t>
      </w:r>
      <w:r w:rsidR="00493010" w:rsidRPr="00D705EB">
        <w:rPr>
          <w:rFonts w:hint="eastAsia"/>
          <w:sz w:val="28"/>
          <w:szCs w:val="28"/>
        </w:rPr>
        <w:t>和</w:t>
      </w:r>
      <w:r w:rsidR="00493010" w:rsidRPr="00D705EB">
        <w:rPr>
          <w:rFonts w:hint="eastAsia"/>
          <w:sz w:val="28"/>
          <w:szCs w:val="28"/>
        </w:rPr>
        <w:t>ER3</w:t>
      </w:r>
      <w:r w:rsidR="00493010" w:rsidRPr="00D705EB">
        <w:rPr>
          <w:rFonts w:hint="eastAsia"/>
          <w:sz w:val="28"/>
          <w:szCs w:val="28"/>
        </w:rPr>
        <w:t>的</w:t>
      </w:r>
      <w:r w:rsidR="00493010" w:rsidRPr="00D705EB">
        <w:rPr>
          <w:sz w:val="28"/>
          <w:szCs w:val="28"/>
        </w:rPr>
        <w:t>二级调压柜</w:t>
      </w:r>
      <w:r w:rsidR="000544E9">
        <w:rPr>
          <w:rFonts w:hint="eastAsia"/>
          <w:sz w:val="28"/>
          <w:szCs w:val="28"/>
        </w:rPr>
        <w:t>各</w:t>
      </w:r>
      <w:r w:rsidR="00493010" w:rsidRPr="00D705EB">
        <w:rPr>
          <w:rFonts w:hint="eastAsia"/>
          <w:sz w:val="28"/>
          <w:szCs w:val="28"/>
        </w:rPr>
        <w:t>增加</w:t>
      </w:r>
      <w:r w:rsidR="00CA05A0" w:rsidRPr="00D705EB">
        <w:rPr>
          <w:rFonts w:hint="eastAsia"/>
          <w:sz w:val="28"/>
          <w:szCs w:val="28"/>
        </w:rPr>
        <w:t>2</w:t>
      </w:r>
      <w:r w:rsidR="00CA05A0" w:rsidRPr="00D705EB">
        <w:rPr>
          <w:rFonts w:hint="eastAsia"/>
          <w:sz w:val="28"/>
          <w:szCs w:val="28"/>
        </w:rPr>
        <w:t>个</w:t>
      </w:r>
      <w:r w:rsidR="00493010" w:rsidRPr="00D705EB">
        <w:rPr>
          <w:rFonts w:hint="eastAsia"/>
          <w:sz w:val="28"/>
          <w:szCs w:val="28"/>
        </w:rPr>
        <w:t>三通</w:t>
      </w:r>
      <w:r w:rsidR="00493010" w:rsidRPr="00D705EB">
        <w:rPr>
          <w:sz w:val="28"/>
          <w:szCs w:val="28"/>
        </w:rPr>
        <w:t>阀门</w:t>
      </w:r>
      <w:r w:rsidR="00470090" w:rsidRPr="00D705EB">
        <w:rPr>
          <w:rFonts w:hint="eastAsia"/>
          <w:sz w:val="28"/>
          <w:szCs w:val="28"/>
        </w:rPr>
        <w:t>和</w:t>
      </w:r>
      <w:r w:rsidR="00CA05A0" w:rsidRPr="00D705EB">
        <w:rPr>
          <w:rFonts w:hint="eastAsia"/>
          <w:sz w:val="28"/>
          <w:szCs w:val="28"/>
        </w:rPr>
        <w:t>2</w:t>
      </w:r>
      <w:r w:rsidR="00CA05A0" w:rsidRPr="00D705EB">
        <w:rPr>
          <w:rFonts w:hint="eastAsia"/>
          <w:sz w:val="28"/>
          <w:szCs w:val="28"/>
        </w:rPr>
        <w:t>个</w:t>
      </w:r>
      <w:r w:rsidR="00470090" w:rsidRPr="00D705EB">
        <w:rPr>
          <w:sz w:val="28"/>
          <w:szCs w:val="28"/>
        </w:rPr>
        <w:t>快接插头</w:t>
      </w:r>
      <w:r w:rsidR="00493010" w:rsidRPr="00D705EB">
        <w:rPr>
          <w:sz w:val="28"/>
          <w:szCs w:val="28"/>
        </w:rPr>
        <w:t>，</w:t>
      </w:r>
      <w:r w:rsidR="00493010" w:rsidRPr="00D705EB">
        <w:rPr>
          <w:rFonts w:hint="eastAsia"/>
          <w:sz w:val="28"/>
          <w:szCs w:val="28"/>
        </w:rPr>
        <w:lastRenderedPageBreak/>
        <w:t>标气</w:t>
      </w:r>
      <w:r w:rsidR="00493010" w:rsidRPr="00D705EB">
        <w:rPr>
          <w:sz w:val="28"/>
          <w:szCs w:val="28"/>
        </w:rPr>
        <w:t>除了可以从标气间引入</w:t>
      </w:r>
      <w:r w:rsidR="00493010" w:rsidRPr="00D705EB">
        <w:rPr>
          <w:rFonts w:hint="eastAsia"/>
          <w:sz w:val="28"/>
          <w:szCs w:val="28"/>
        </w:rPr>
        <w:t>外</w:t>
      </w:r>
      <w:r w:rsidR="00493010" w:rsidRPr="00D705EB">
        <w:rPr>
          <w:sz w:val="28"/>
          <w:szCs w:val="28"/>
        </w:rPr>
        <w:t>，</w:t>
      </w:r>
      <w:r w:rsidR="007D345D">
        <w:rPr>
          <w:rFonts w:hint="eastAsia"/>
          <w:sz w:val="28"/>
          <w:szCs w:val="28"/>
        </w:rPr>
        <w:t>还可</w:t>
      </w:r>
      <w:r w:rsidR="00493010" w:rsidRPr="00D705EB">
        <w:rPr>
          <w:sz w:val="28"/>
          <w:szCs w:val="28"/>
        </w:rPr>
        <w:t>直接在</w:t>
      </w:r>
      <w:r w:rsidR="007D345D">
        <w:rPr>
          <w:rFonts w:hint="eastAsia"/>
          <w:sz w:val="28"/>
          <w:szCs w:val="28"/>
        </w:rPr>
        <w:t>排放</w:t>
      </w:r>
      <w:r w:rsidR="007D345D">
        <w:rPr>
          <w:sz w:val="28"/>
          <w:szCs w:val="28"/>
        </w:rPr>
        <w:t>分析室</w:t>
      </w:r>
      <w:r w:rsidR="00493010" w:rsidRPr="00D705EB">
        <w:rPr>
          <w:sz w:val="28"/>
          <w:szCs w:val="28"/>
        </w:rPr>
        <w:t>现场取气。以防气体从标气间</w:t>
      </w:r>
      <w:r w:rsidR="00493010" w:rsidRPr="00D705EB">
        <w:rPr>
          <w:rFonts w:hint="eastAsia"/>
          <w:sz w:val="28"/>
          <w:szCs w:val="28"/>
        </w:rPr>
        <w:t>引入时，</w:t>
      </w:r>
      <w:r w:rsidR="00470090" w:rsidRPr="00D705EB">
        <w:rPr>
          <w:rFonts w:hint="eastAsia"/>
          <w:sz w:val="28"/>
          <w:szCs w:val="28"/>
        </w:rPr>
        <w:t>气体</w:t>
      </w:r>
      <w:r w:rsidR="00CA05A0" w:rsidRPr="00D705EB">
        <w:rPr>
          <w:rFonts w:hint="eastAsia"/>
          <w:sz w:val="28"/>
          <w:szCs w:val="28"/>
        </w:rPr>
        <w:t>的</w:t>
      </w:r>
      <w:r w:rsidR="00493010" w:rsidRPr="00D705EB">
        <w:rPr>
          <w:sz w:val="28"/>
          <w:szCs w:val="28"/>
        </w:rPr>
        <w:t>不确定</w:t>
      </w:r>
      <w:r w:rsidR="00493010" w:rsidRPr="00D705EB">
        <w:rPr>
          <w:rFonts w:hint="eastAsia"/>
          <w:sz w:val="28"/>
          <w:szCs w:val="28"/>
        </w:rPr>
        <w:t>度变化</w:t>
      </w:r>
      <w:r w:rsidR="00493010" w:rsidRPr="00D705EB">
        <w:rPr>
          <w:sz w:val="28"/>
          <w:szCs w:val="28"/>
        </w:rPr>
        <w:t>过大，</w:t>
      </w:r>
      <w:r w:rsidR="007D345D">
        <w:rPr>
          <w:rFonts w:hint="eastAsia"/>
          <w:sz w:val="28"/>
          <w:szCs w:val="28"/>
        </w:rPr>
        <w:t>导致</w:t>
      </w:r>
      <w:r w:rsidR="007D345D">
        <w:rPr>
          <w:sz w:val="28"/>
          <w:szCs w:val="28"/>
        </w:rPr>
        <w:t>气体</w:t>
      </w:r>
      <w:r w:rsidR="00493010" w:rsidRPr="00D705EB">
        <w:rPr>
          <w:sz w:val="28"/>
          <w:szCs w:val="28"/>
        </w:rPr>
        <w:t>无法使用</w:t>
      </w:r>
      <w:r w:rsidR="0086217E" w:rsidRPr="00D705EB">
        <w:rPr>
          <w:sz w:val="28"/>
          <w:szCs w:val="28"/>
        </w:rPr>
        <w:t>。</w:t>
      </w:r>
    </w:p>
    <w:p w:rsidR="0011281B" w:rsidRPr="004B36B0" w:rsidRDefault="0011281B" w:rsidP="004B36B0">
      <w:pPr>
        <w:pStyle w:val="a5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4B36B0">
        <w:rPr>
          <w:rFonts w:hint="eastAsia"/>
          <w:sz w:val="28"/>
          <w:szCs w:val="28"/>
        </w:rPr>
        <w:t>对现有</w:t>
      </w:r>
      <w:r w:rsidRPr="004B36B0">
        <w:rPr>
          <w:rFonts w:hint="eastAsia"/>
          <w:sz w:val="28"/>
          <w:szCs w:val="28"/>
        </w:rPr>
        <w:t>20</w:t>
      </w:r>
      <w:r w:rsidRPr="004B36B0">
        <w:rPr>
          <w:rFonts w:hint="eastAsia"/>
          <w:sz w:val="28"/>
          <w:szCs w:val="28"/>
        </w:rPr>
        <w:t>路</w:t>
      </w:r>
      <w:r w:rsidRPr="004B36B0">
        <w:rPr>
          <w:sz w:val="28"/>
          <w:szCs w:val="28"/>
        </w:rPr>
        <w:t>气体管路改造升级</w:t>
      </w:r>
    </w:p>
    <w:p w:rsidR="0011281B" w:rsidRPr="00D705EB" w:rsidRDefault="00832A3C" w:rsidP="00133E5E">
      <w:pPr>
        <w:pStyle w:val="a5"/>
        <w:spacing w:line="360" w:lineRule="auto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 w:rsidR="00DF086C">
        <w:rPr>
          <w:rFonts w:hint="eastAsia"/>
          <w:sz w:val="28"/>
          <w:szCs w:val="28"/>
        </w:rPr>
        <w:t>表</w:t>
      </w:r>
      <w:r w:rsidR="00DF086C">
        <w:rPr>
          <w:rFonts w:hint="eastAsia"/>
          <w:sz w:val="28"/>
          <w:szCs w:val="28"/>
        </w:rPr>
        <w:t>1</w:t>
      </w:r>
      <w:r w:rsidR="00DF086C">
        <w:rPr>
          <w:rFonts w:hint="eastAsia"/>
          <w:sz w:val="28"/>
          <w:szCs w:val="28"/>
        </w:rPr>
        <w:t>和</w:t>
      </w:r>
      <w:r w:rsidR="00DF086C">
        <w:rPr>
          <w:sz w:val="28"/>
          <w:szCs w:val="28"/>
        </w:rPr>
        <w:t>图</w:t>
      </w:r>
      <w:r w:rsidR="00DF086C">
        <w:rPr>
          <w:rFonts w:hint="eastAsia"/>
          <w:sz w:val="28"/>
          <w:szCs w:val="28"/>
        </w:rPr>
        <w:t>1</w:t>
      </w:r>
      <w:r w:rsidR="006C446E">
        <w:rPr>
          <w:rFonts w:hint="eastAsia"/>
          <w:sz w:val="28"/>
          <w:szCs w:val="28"/>
        </w:rPr>
        <w:t>所示</w:t>
      </w:r>
      <w:r w:rsidR="00DF086C">
        <w:rPr>
          <w:sz w:val="28"/>
          <w:szCs w:val="28"/>
        </w:rPr>
        <w:t>，</w:t>
      </w:r>
      <w:r w:rsidR="00DF086C">
        <w:rPr>
          <w:rFonts w:hint="eastAsia"/>
          <w:sz w:val="28"/>
          <w:szCs w:val="28"/>
        </w:rPr>
        <w:t>底色</w:t>
      </w:r>
      <w:r w:rsidR="00DF086C">
        <w:rPr>
          <w:sz w:val="28"/>
          <w:szCs w:val="28"/>
        </w:rPr>
        <w:t>为</w:t>
      </w:r>
      <w:r w:rsidR="00DF086C">
        <w:rPr>
          <w:rFonts w:hint="eastAsia"/>
          <w:sz w:val="28"/>
          <w:szCs w:val="28"/>
        </w:rPr>
        <w:t>绿色</w:t>
      </w:r>
      <w:r w:rsidR="00DF086C">
        <w:rPr>
          <w:sz w:val="28"/>
          <w:szCs w:val="28"/>
        </w:rPr>
        <w:t>的</w:t>
      </w:r>
      <w:r w:rsidR="0086217E" w:rsidRPr="00D705EB">
        <w:rPr>
          <w:rFonts w:hint="eastAsia"/>
          <w:sz w:val="28"/>
          <w:szCs w:val="28"/>
        </w:rPr>
        <w:t>序号</w:t>
      </w:r>
      <w:r w:rsidR="0086217E" w:rsidRPr="00D705EB">
        <w:rPr>
          <w:rFonts w:hint="eastAsia"/>
          <w:sz w:val="28"/>
          <w:szCs w:val="28"/>
        </w:rPr>
        <w:t>1</w:t>
      </w:r>
      <w:r w:rsidR="006A023B" w:rsidRPr="00D705EB">
        <w:rPr>
          <w:rFonts w:hint="eastAsia"/>
          <w:sz w:val="28"/>
          <w:szCs w:val="28"/>
        </w:rPr>
        <w:t>-</w:t>
      </w:r>
      <w:r w:rsidR="0086217E" w:rsidRPr="00D705EB">
        <w:rPr>
          <w:sz w:val="28"/>
          <w:szCs w:val="28"/>
        </w:rPr>
        <w:t>10</w:t>
      </w:r>
      <w:r w:rsidR="006A023B" w:rsidRPr="00D705EB">
        <w:rPr>
          <w:rFonts w:hint="eastAsia"/>
          <w:sz w:val="28"/>
          <w:szCs w:val="28"/>
        </w:rPr>
        <w:t>和</w:t>
      </w:r>
      <w:r w:rsidR="006A023B" w:rsidRPr="00D705EB">
        <w:rPr>
          <w:rFonts w:hint="eastAsia"/>
          <w:sz w:val="28"/>
          <w:szCs w:val="28"/>
        </w:rPr>
        <w:t>17</w:t>
      </w:r>
      <w:r w:rsidR="006A023B" w:rsidRPr="00D705EB">
        <w:rPr>
          <w:sz w:val="28"/>
          <w:szCs w:val="28"/>
        </w:rPr>
        <w:t>-22</w:t>
      </w:r>
      <w:r w:rsidR="006A023B" w:rsidRPr="00D705EB">
        <w:rPr>
          <w:rFonts w:hint="eastAsia"/>
          <w:sz w:val="28"/>
          <w:szCs w:val="28"/>
        </w:rPr>
        <w:t>等</w:t>
      </w:r>
      <w:r w:rsidR="006A023B" w:rsidRPr="00D705EB">
        <w:rPr>
          <w:rFonts w:hint="eastAsia"/>
          <w:sz w:val="28"/>
          <w:szCs w:val="28"/>
        </w:rPr>
        <w:t>16</w:t>
      </w:r>
      <w:r w:rsidR="009941FA" w:rsidRPr="00D705EB">
        <w:rPr>
          <w:sz w:val="28"/>
          <w:szCs w:val="28"/>
        </w:rPr>
        <w:t>气体</w:t>
      </w:r>
      <w:r w:rsidR="005675D0" w:rsidRPr="00D705EB">
        <w:rPr>
          <w:rFonts w:hint="eastAsia"/>
          <w:sz w:val="28"/>
          <w:szCs w:val="28"/>
        </w:rPr>
        <w:t>改造</w:t>
      </w:r>
      <w:r w:rsidR="007D345D">
        <w:rPr>
          <w:rFonts w:hint="eastAsia"/>
          <w:sz w:val="28"/>
          <w:szCs w:val="28"/>
        </w:rPr>
        <w:t>是</w:t>
      </w:r>
      <w:r w:rsidR="009941FA" w:rsidRPr="00D705EB">
        <w:rPr>
          <w:sz w:val="28"/>
          <w:szCs w:val="28"/>
        </w:rPr>
        <w:t>直接</w:t>
      </w:r>
      <w:r w:rsidR="00493010" w:rsidRPr="00D705EB">
        <w:rPr>
          <w:rFonts w:hint="eastAsia"/>
          <w:sz w:val="28"/>
          <w:szCs w:val="28"/>
        </w:rPr>
        <w:t>从重型</w:t>
      </w:r>
      <w:r w:rsidR="003059F9">
        <w:rPr>
          <w:rFonts w:hint="eastAsia"/>
          <w:sz w:val="28"/>
          <w:szCs w:val="28"/>
        </w:rPr>
        <w:t>ER4</w:t>
      </w:r>
      <w:r w:rsidR="009941FA" w:rsidRPr="00D705EB">
        <w:rPr>
          <w:sz w:val="28"/>
          <w:szCs w:val="28"/>
        </w:rPr>
        <w:t>中现有的</w:t>
      </w:r>
      <w:r w:rsidR="007D345D">
        <w:rPr>
          <w:rFonts w:hint="eastAsia"/>
          <w:sz w:val="28"/>
          <w:szCs w:val="28"/>
        </w:rPr>
        <w:t>不锈钢</w:t>
      </w:r>
      <w:r w:rsidR="009941FA" w:rsidRPr="00D705EB">
        <w:rPr>
          <w:sz w:val="28"/>
          <w:szCs w:val="28"/>
        </w:rPr>
        <w:t>管路截断</w:t>
      </w:r>
      <w:r w:rsidR="007D345D">
        <w:rPr>
          <w:rFonts w:hint="eastAsia"/>
          <w:sz w:val="28"/>
          <w:szCs w:val="28"/>
        </w:rPr>
        <w:t>，</w:t>
      </w:r>
      <w:r w:rsidR="007D345D">
        <w:rPr>
          <w:sz w:val="28"/>
          <w:szCs w:val="28"/>
        </w:rPr>
        <w:t>接入三通接头引</w:t>
      </w:r>
      <w:r w:rsidR="009941FA" w:rsidRPr="00D705EB">
        <w:rPr>
          <w:sz w:val="28"/>
          <w:szCs w:val="28"/>
        </w:rPr>
        <w:t>到新增的</w:t>
      </w:r>
      <w:r w:rsidR="009410A8" w:rsidRPr="00D705EB">
        <w:rPr>
          <w:rFonts w:hint="eastAsia"/>
          <w:sz w:val="28"/>
          <w:szCs w:val="28"/>
        </w:rPr>
        <w:t>E</w:t>
      </w:r>
      <w:r w:rsidR="009410A8" w:rsidRPr="00D705EB">
        <w:rPr>
          <w:sz w:val="28"/>
          <w:szCs w:val="28"/>
        </w:rPr>
        <w:t>R3</w:t>
      </w:r>
      <w:r w:rsidR="00906CF4">
        <w:rPr>
          <w:rFonts w:hint="eastAsia"/>
          <w:sz w:val="28"/>
          <w:szCs w:val="28"/>
        </w:rPr>
        <w:t>里面</w:t>
      </w:r>
      <w:r w:rsidR="0011281B" w:rsidRPr="00D705EB">
        <w:rPr>
          <w:rFonts w:hint="eastAsia"/>
          <w:sz w:val="28"/>
          <w:szCs w:val="28"/>
        </w:rPr>
        <w:t>；</w:t>
      </w:r>
    </w:p>
    <w:p w:rsidR="00554A21" w:rsidRPr="00D705EB" w:rsidRDefault="006C446E" w:rsidP="00133E5E">
      <w:pPr>
        <w:pStyle w:val="a5"/>
        <w:spacing w:line="360" w:lineRule="auto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 w:rsidR="006B59FE">
        <w:rPr>
          <w:rFonts w:hint="eastAsia"/>
          <w:sz w:val="28"/>
          <w:szCs w:val="28"/>
        </w:rPr>
        <w:t>表</w:t>
      </w:r>
      <w:r w:rsidR="006B59FE">
        <w:rPr>
          <w:rFonts w:hint="eastAsia"/>
          <w:sz w:val="28"/>
          <w:szCs w:val="28"/>
        </w:rPr>
        <w:t>1</w:t>
      </w:r>
      <w:r w:rsidR="006B59FE">
        <w:rPr>
          <w:rFonts w:hint="eastAsia"/>
          <w:sz w:val="28"/>
          <w:szCs w:val="28"/>
        </w:rPr>
        <w:t>和</w:t>
      </w:r>
      <w:r w:rsidR="006B59FE">
        <w:rPr>
          <w:sz w:val="28"/>
          <w:szCs w:val="28"/>
        </w:rPr>
        <w:t>图</w:t>
      </w:r>
      <w:r w:rsidR="006B59FE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所示</w:t>
      </w:r>
      <w:r w:rsidR="006B59FE">
        <w:rPr>
          <w:sz w:val="28"/>
          <w:szCs w:val="28"/>
        </w:rPr>
        <w:t>，</w:t>
      </w:r>
      <w:r w:rsidR="006B59FE">
        <w:rPr>
          <w:rFonts w:hint="eastAsia"/>
          <w:sz w:val="28"/>
          <w:szCs w:val="28"/>
        </w:rPr>
        <w:t>底色</w:t>
      </w:r>
      <w:r w:rsidR="006B59FE">
        <w:rPr>
          <w:sz w:val="28"/>
          <w:szCs w:val="28"/>
        </w:rPr>
        <w:t>为</w:t>
      </w:r>
      <w:r w:rsidR="006B59FE">
        <w:rPr>
          <w:rFonts w:hint="eastAsia"/>
          <w:sz w:val="28"/>
          <w:szCs w:val="28"/>
        </w:rPr>
        <w:t>红色</w:t>
      </w:r>
      <w:r w:rsidR="006B59FE">
        <w:rPr>
          <w:sz w:val="28"/>
          <w:szCs w:val="28"/>
        </w:rPr>
        <w:t>的</w:t>
      </w:r>
      <w:r w:rsidR="00493010" w:rsidRPr="00D705EB">
        <w:rPr>
          <w:sz w:val="28"/>
          <w:szCs w:val="28"/>
        </w:rPr>
        <w:t>序号</w:t>
      </w:r>
      <w:r w:rsidR="00493010" w:rsidRPr="00D705EB">
        <w:rPr>
          <w:rFonts w:hint="eastAsia"/>
          <w:sz w:val="28"/>
          <w:szCs w:val="28"/>
        </w:rPr>
        <w:t>12</w:t>
      </w:r>
      <w:r w:rsidR="00493010" w:rsidRPr="00D705EB">
        <w:rPr>
          <w:sz w:val="28"/>
          <w:szCs w:val="28"/>
        </w:rPr>
        <w:t>-15</w:t>
      </w:r>
      <w:r w:rsidR="00493010" w:rsidRPr="00D705EB">
        <w:rPr>
          <w:rFonts w:hint="eastAsia"/>
          <w:sz w:val="28"/>
          <w:szCs w:val="28"/>
        </w:rPr>
        <w:t>等</w:t>
      </w:r>
      <w:r w:rsidR="00493010" w:rsidRPr="00D705EB">
        <w:rPr>
          <w:rFonts w:hint="eastAsia"/>
          <w:sz w:val="28"/>
          <w:szCs w:val="28"/>
        </w:rPr>
        <w:t>4</w:t>
      </w:r>
      <w:r w:rsidR="00493010" w:rsidRPr="00D705EB">
        <w:rPr>
          <w:rFonts w:hint="eastAsia"/>
          <w:sz w:val="28"/>
          <w:szCs w:val="28"/>
        </w:rPr>
        <w:t>路</w:t>
      </w:r>
      <w:r w:rsidR="00493010" w:rsidRPr="00D705EB">
        <w:rPr>
          <w:sz w:val="28"/>
          <w:szCs w:val="28"/>
        </w:rPr>
        <w:t>气体</w:t>
      </w:r>
      <w:r w:rsidR="00906CF4">
        <w:rPr>
          <w:rFonts w:hint="eastAsia"/>
          <w:sz w:val="28"/>
          <w:szCs w:val="28"/>
        </w:rPr>
        <w:t>是</w:t>
      </w:r>
      <w:r w:rsidR="00493010" w:rsidRPr="00D705EB">
        <w:rPr>
          <w:rFonts w:hint="eastAsia"/>
          <w:sz w:val="28"/>
          <w:szCs w:val="28"/>
        </w:rPr>
        <w:t>从</w:t>
      </w:r>
      <w:r w:rsidR="00493010" w:rsidRPr="00D705EB">
        <w:rPr>
          <w:sz w:val="28"/>
          <w:szCs w:val="28"/>
        </w:rPr>
        <w:t>轻型</w:t>
      </w:r>
      <w:r w:rsidR="00493010" w:rsidRPr="00D705EB">
        <w:rPr>
          <w:rFonts w:hint="eastAsia"/>
          <w:sz w:val="28"/>
          <w:szCs w:val="28"/>
        </w:rPr>
        <w:t>ER2</w:t>
      </w:r>
      <w:r w:rsidR="00493010" w:rsidRPr="00D705EB">
        <w:rPr>
          <w:rFonts w:hint="eastAsia"/>
          <w:sz w:val="28"/>
          <w:szCs w:val="28"/>
        </w:rPr>
        <w:t>的</w:t>
      </w:r>
      <w:r w:rsidR="00493010" w:rsidRPr="00D705EB">
        <w:rPr>
          <w:rFonts w:hint="eastAsia"/>
          <w:sz w:val="28"/>
          <w:szCs w:val="28"/>
        </w:rPr>
        <w:t>4</w:t>
      </w:r>
      <w:r w:rsidR="00493010" w:rsidRPr="00D705EB">
        <w:rPr>
          <w:rFonts w:hint="eastAsia"/>
          <w:sz w:val="28"/>
          <w:szCs w:val="28"/>
        </w:rPr>
        <w:t>条</w:t>
      </w:r>
      <w:r w:rsidR="00906CF4">
        <w:rPr>
          <w:rFonts w:hint="eastAsia"/>
          <w:sz w:val="28"/>
          <w:szCs w:val="28"/>
        </w:rPr>
        <w:t>不锈钢</w:t>
      </w:r>
      <w:r w:rsidR="00493010" w:rsidRPr="00D705EB">
        <w:rPr>
          <w:rFonts w:hint="eastAsia"/>
          <w:sz w:val="28"/>
          <w:szCs w:val="28"/>
        </w:rPr>
        <w:t>管路截断</w:t>
      </w:r>
      <w:r w:rsidR="00493010" w:rsidRPr="00D705EB">
        <w:rPr>
          <w:sz w:val="28"/>
          <w:szCs w:val="28"/>
        </w:rPr>
        <w:t>，</w:t>
      </w:r>
      <w:r w:rsidR="00906CF4">
        <w:rPr>
          <w:rFonts w:hint="eastAsia"/>
          <w:sz w:val="28"/>
          <w:szCs w:val="28"/>
        </w:rPr>
        <w:t>接入</w:t>
      </w:r>
      <w:r w:rsidR="00906CF4">
        <w:rPr>
          <w:sz w:val="28"/>
          <w:szCs w:val="28"/>
        </w:rPr>
        <w:t>三通接头引</w:t>
      </w:r>
      <w:r w:rsidR="00493010" w:rsidRPr="00D705EB">
        <w:rPr>
          <w:sz w:val="28"/>
          <w:szCs w:val="28"/>
        </w:rPr>
        <w:t>到新增的</w:t>
      </w:r>
      <w:r w:rsidR="00493010" w:rsidRPr="00D705EB">
        <w:rPr>
          <w:rFonts w:hint="eastAsia"/>
          <w:sz w:val="28"/>
          <w:szCs w:val="28"/>
        </w:rPr>
        <w:t>ER3</w:t>
      </w:r>
      <w:r w:rsidR="00493010" w:rsidRPr="00D705EB">
        <w:rPr>
          <w:rFonts w:hint="eastAsia"/>
          <w:sz w:val="28"/>
          <w:szCs w:val="28"/>
        </w:rPr>
        <w:t>里面</w:t>
      </w:r>
      <w:r w:rsidR="00493010" w:rsidRPr="00D705EB">
        <w:rPr>
          <w:sz w:val="28"/>
          <w:szCs w:val="28"/>
        </w:rPr>
        <w:t>。</w:t>
      </w:r>
      <w:r w:rsidR="00CA05A0" w:rsidRPr="00D705EB">
        <w:rPr>
          <w:rFonts w:hint="eastAsia"/>
          <w:sz w:val="28"/>
          <w:szCs w:val="28"/>
        </w:rPr>
        <w:t>同样</w:t>
      </w:r>
      <w:r w:rsidR="00CA05A0" w:rsidRPr="00D705EB">
        <w:rPr>
          <w:sz w:val="28"/>
          <w:szCs w:val="28"/>
        </w:rPr>
        <w:t>考虑到序号</w:t>
      </w:r>
      <w:r w:rsidR="00CA05A0" w:rsidRPr="00D705EB">
        <w:rPr>
          <w:rFonts w:hint="eastAsia"/>
          <w:sz w:val="28"/>
          <w:szCs w:val="28"/>
        </w:rPr>
        <w:t>12</w:t>
      </w:r>
      <w:r w:rsidR="00CA05A0" w:rsidRPr="00D705EB">
        <w:rPr>
          <w:sz w:val="28"/>
          <w:szCs w:val="28"/>
        </w:rPr>
        <w:t>-15</w:t>
      </w:r>
      <w:r w:rsidR="00CA05A0" w:rsidRPr="00D705EB">
        <w:rPr>
          <w:rFonts w:hint="eastAsia"/>
          <w:sz w:val="28"/>
          <w:szCs w:val="28"/>
        </w:rPr>
        <w:t>等</w:t>
      </w:r>
      <w:r w:rsidR="00CA05A0" w:rsidRPr="00D705EB">
        <w:rPr>
          <w:rFonts w:hint="eastAsia"/>
          <w:sz w:val="28"/>
          <w:szCs w:val="28"/>
        </w:rPr>
        <w:t>4</w:t>
      </w:r>
      <w:r w:rsidR="00CA05A0" w:rsidRPr="00D705EB">
        <w:rPr>
          <w:rFonts w:hint="eastAsia"/>
          <w:sz w:val="28"/>
          <w:szCs w:val="28"/>
        </w:rPr>
        <w:t>路气体</w:t>
      </w:r>
      <w:r w:rsidR="00CA05A0" w:rsidRPr="00D705EB">
        <w:rPr>
          <w:sz w:val="28"/>
          <w:szCs w:val="28"/>
        </w:rPr>
        <w:t>浓度较低，并且管路太长，</w:t>
      </w:r>
      <w:r w:rsidR="00CA05A0" w:rsidRPr="00D705EB">
        <w:rPr>
          <w:rFonts w:hint="eastAsia"/>
          <w:sz w:val="28"/>
          <w:szCs w:val="28"/>
        </w:rPr>
        <w:t>所以</w:t>
      </w:r>
      <w:r w:rsidR="00CA05A0" w:rsidRPr="00D705EB">
        <w:rPr>
          <w:sz w:val="28"/>
          <w:szCs w:val="28"/>
        </w:rPr>
        <w:t>在</w:t>
      </w:r>
      <w:r w:rsidR="00CA05A0" w:rsidRPr="00D705EB">
        <w:rPr>
          <w:rFonts w:hint="eastAsia"/>
          <w:sz w:val="28"/>
          <w:szCs w:val="28"/>
        </w:rPr>
        <w:t>ER3</w:t>
      </w:r>
      <w:r w:rsidR="00CA05A0" w:rsidRPr="00D705EB">
        <w:rPr>
          <w:rFonts w:hint="eastAsia"/>
          <w:sz w:val="28"/>
          <w:szCs w:val="28"/>
        </w:rPr>
        <w:t>的</w:t>
      </w:r>
      <w:r w:rsidR="00CA05A0" w:rsidRPr="00D705EB">
        <w:rPr>
          <w:sz w:val="28"/>
          <w:szCs w:val="28"/>
        </w:rPr>
        <w:t>二级调压柜</w:t>
      </w:r>
      <w:r w:rsidR="00CA05A0" w:rsidRPr="00D705EB">
        <w:rPr>
          <w:rFonts w:hint="eastAsia"/>
          <w:sz w:val="28"/>
          <w:szCs w:val="28"/>
        </w:rPr>
        <w:t>增加</w:t>
      </w:r>
      <w:r w:rsidR="00CA05A0" w:rsidRPr="00D705EB">
        <w:rPr>
          <w:rFonts w:hint="eastAsia"/>
          <w:sz w:val="28"/>
          <w:szCs w:val="28"/>
        </w:rPr>
        <w:t>4</w:t>
      </w:r>
      <w:r w:rsidR="00CA05A0" w:rsidRPr="00D705EB">
        <w:rPr>
          <w:rFonts w:hint="eastAsia"/>
          <w:sz w:val="28"/>
          <w:szCs w:val="28"/>
        </w:rPr>
        <w:t>个三通</w:t>
      </w:r>
      <w:r w:rsidR="00CA05A0" w:rsidRPr="00D705EB">
        <w:rPr>
          <w:sz w:val="28"/>
          <w:szCs w:val="28"/>
        </w:rPr>
        <w:t>阀门</w:t>
      </w:r>
      <w:r w:rsidR="00CA05A0" w:rsidRPr="00D705EB">
        <w:rPr>
          <w:rFonts w:hint="eastAsia"/>
          <w:sz w:val="28"/>
          <w:szCs w:val="28"/>
        </w:rPr>
        <w:t>和</w:t>
      </w:r>
      <w:r w:rsidR="00CA05A0" w:rsidRPr="00D705EB">
        <w:rPr>
          <w:rFonts w:hint="eastAsia"/>
          <w:sz w:val="28"/>
          <w:szCs w:val="28"/>
        </w:rPr>
        <w:t>4</w:t>
      </w:r>
      <w:r w:rsidR="00CA05A0" w:rsidRPr="00D705EB">
        <w:rPr>
          <w:rFonts w:hint="eastAsia"/>
          <w:sz w:val="28"/>
          <w:szCs w:val="28"/>
        </w:rPr>
        <w:t>个</w:t>
      </w:r>
      <w:r w:rsidR="00CA05A0" w:rsidRPr="00D705EB">
        <w:rPr>
          <w:sz w:val="28"/>
          <w:szCs w:val="28"/>
        </w:rPr>
        <w:t>快接插头，</w:t>
      </w:r>
      <w:r w:rsidR="00CA05A0" w:rsidRPr="00D705EB">
        <w:rPr>
          <w:rFonts w:hint="eastAsia"/>
          <w:sz w:val="28"/>
          <w:szCs w:val="28"/>
        </w:rPr>
        <w:t>标气</w:t>
      </w:r>
      <w:r w:rsidR="00CA05A0" w:rsidRPr="00D705EB">
        <w:rPr>
          <w:sz w:val="28"/>
          <w:szCs w:val="28"/>
        </w:rPr>
        <w:t>除了可以从标气间引入</w:t>
      </w:r>
      <w:r w:rsidR="00CA05A0" w:rsidRPr="00D705EB">
        <w:rPr>
          <w:rFonts w:hint="eastAsia"/>
          <w:sz w:val="28"/>
          <w:szCs w:val="28"/>
        </w:rPr>
        <w:t>外</w:t>
      </w:r>
      <w:r w:rsidR="00CA05A0" w:rsidRPr="00D705EB">
        <w:rPr>
          <w:sz w:val="28"/>
          <w:szCs w:val="28"/>
        </w:rPr>
        <w:t>，</w:t>
      </w:r>
      <w:r w:rsidR="00906CF4">
        <w:rPr>
          <w:rFonts w:hint="eastAsia"/>
          <w:sz w:val="28"/>
          <w:szCs w:val="28"/>
        </w:rPr>
        <w:t>还可</w:t>
      </w:r>
      <w:r w:rsidR="00CA05A0" w:rsidRPr="00D705EB">
        <w:rPr>
          <w:sz w:val="28"/>
          <w:szCs w:val="28"/>
        </w:rPr>
        <w:t>直接在</w:t>
      </w:r>
      <w:r w:rsidR="00906CF4">
        <w:rPr>
          <w:rFonts w:hint="eastAsia"/>
          <w:sz w:val="28"/>
          <w:szCs w:val="28"/>
        </w:rPr>
        <w:t>排放</w:t>
      </w:r>
      <w:r w:rsidR="00906CF4">
        <w:rPr>
          <w:sz w:val="28"/>
          <w:szCs w:val="28"/>
        </w:rPr>
        <w:t>分析</w:t>
      </w:r>
      <w:bookmarkStart w:id="0" w:name="_GoBack"/>
      <w:bookmarkEnd w:id="0"/>
      <w:r w:rsidR="00906CF4">
        <w:rPr>
          <w:sz w:val="28"/>
          <w:szCs w:val="28"/>
        </w:rPr>
        <w:t>室</w:t>
      </w:r>
      <w:r w:rsidR="00CA05A0" w:rsidRPr="00D705EB">
        <w:rPr>
          <w:sz w:val="28"/>
          <w:szCs w:val="28"/>
        </w:rPr>
        <w:t>现场取气。以防气体从标气间</w:t>
      </w:r>
      <w:r w:rsidR="00CA05A0" w:rsidRPr="00D705EB">
        <w:rPr>
          <w:rFonts w:hint="eastAsia"/>
          <w:sz w:val="28"/>
          <w:szCs w:val="28"/>
        </w:rPr>
        <w:t>引入时，气体的</w:t>
      </w:r>
      <w:r w:rsidR="00CA05A0" w:rsidRPr="00D705EB">
        <w:rPr>
          <w:sz w:val="28"/>
          <w:szCs w:val="28"/>
        </w:rPr>
        <w:t>不确定</w:t>
      </w:r>
      <w:r w:rsidR="00CA05A0" w:rsidRPr="00D705EB">
        <w:rPr>
          <w:rFonts w:hint="eastAsia"/>
          <w:sz w:val="28"/>
          <w:szCs w:val="28"/>
        </w:rPr>
        <w:t>度变化</w:t>
      </w:r>
      <w:r w:rsidR="00CA05A0" w:rsidRPr="00D705EB">
        <w:rPr>
          <w:sz w:val="28"/>
          <w:szCs w:val="28"/>
        </w:rPr>
        <w:t>过大，</w:t>
      </w:r>
      <w:r w:rsidR="00906CF4">
        <w:rPr>
          <w:rFonts w:hint="eastAsia"/>
          <w:sz w:val="28"/>
          <w:szCs w:val="28"/>
        </w:rPr>
        <w:t>导致</w:t>
      </w:r>
      <w:r w:rsidR="00906CF4">
        <w:rPr>
          <w:sz w:val="28"/>
          <w:szCs w:val="28"/>
        </w:rPr>
        <w:t>气体</w:t>
      </w:r>
      <w:r w:rsidR="00CA05A0" w:rsidRPr="00D705EB">
        <w:rPr>
          <w:sz w:val="28"/>
          <w:szCs w:val="28"/>
        </w:rPr>
        <w:t>无法使用。</w:t>
      </w:r>
    </w:p>
    <w:p w:rsidR="00AD6F8C" w:rsidRPr="00314A3F" w:rsidRDefault="00AD6F8C" w:rsidP="004B36B0">
      <w:pPr>
        <w:pStyle w:val="a5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314A3F">
        <w:rPr>
          <w:rFonts w:hint="eastAsia"/>
          <w:sz w:val="28"/>
          <w:szCs w:val="28"/>
        </w:rPr>
        <w:t>对现有</w:t>
      </w:r>
      <w:r w:rsidRPr="00314A3F">
        <w:rPr>
          <w:rFonts w:hint="eastAsia"/>
          <w:sz w:val="28"/>
          <w:szCs w:val="28"/>
        </w:rPr>
        <w:t>4</w:t>
      </w:r>
      <w:r w:rsidRPr="00314A3F">
        <w:rPr>
          <w:rFonts w:hint="eastAsia"/>
          <w:sz w:val="28"/>
          <w:szCs w:val="28"/>
        </w:rPr>
        <w:t>种</w:t>
      </w:r>
      <w:r w:rsidRPr="00314A3F">
        <w:rPr>
          <w:sz w:val="28"/>
          <w:szCs w:val="28"/>
        </w:rPr>
        <w:t>工作气</w:t>
      </w:r>
      <w:r w:rsidR="00394D00" w:rsidRPr="00314A3F">
        <w:rPr>
          <w:sz w:val="28"/>
          <w:szCs w:val="28"/>
        </w:rPr>
        <w:t>体</w:t>
      </w:r>
      <w:r w:rsidR="00AC056F">
        <w:rPr>
          <w:rFonts w:hint="eastAsia"/>
          <w:sz w:val="28"/>
          <w:szCs w:val="28"/>
        </w:rPr>
        <w:t>，</w:t>
      </w:r>
      <w:r w:rsidR="00394D00" w:rsidRPr="00314A3F">
        <w:rPr>
          <w:rFonts w:hint="eastAsia"/>
          <w:sz w:val="28"/>
          <w:szCs w:val="28"/>
        </w:rPr>
        <w:t>一级</w:t>
      </w:r>
      <w:r w:rsidR="00394D00" w:rsidRPr="00314A3F">
        <w:rPr>
          <w:sz w:val="28"/>
          <w:szCs w:val="28"/>
        </w:rPr>
        <w:t>调压控制面板</w:t>
      </w:r>
      <w:r w:rsidRPr="00314A3F">
        <w:rPr>
          <w:sz w:val="28"/>
          <w:szCs w:val="28"/>
        </w:rPr>
        <w:t>改造升级</w:t>
      </w:r>
    </w:p>
    <w:p w:rsidR="00CC7D50" w:rsidRDefault="00314A3F" w:rsidP="00152AB3">
      <w:pPr>
        <w:spacing w:line="360" w:lineRule="auto"/>
        <w:ind w:leftChars="150" w:left="315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所示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需要对</w:t>
      </w:r>
      <w:r w:rsidR="00836E90" w:rsidRPr="00B27979">
        <w:rPr>
          <w:rFonts w:hint="eastAsia"/>
          <w:sz w:val="28"/>
          <w:szCs w:val="28"/>
        </w:rPr>
        <w:t>现有</w:t>
      </w:r>
      <w:r w:rsidR="00B774A2" w:rsidRPr="00B27979">
        <w:rPr>
          <w:rFonts w:hint="eastAsia"/>
          <w:sz w:val="28"/>
          <w:szCs w:val="28"/>
        </w:rPr>
        <w:t>的</w:t>
      </w:r>
      <w:r w:rsidR="00423261" w:rsidRPr="00B27979">
        <w:rPr>
          <w:rFonts w:hint="eastAsia"/>
          <w:sz w:val="28"/>
          <w:szCs w:val="28"/>
        </w:rPr>
        <w:t>4</w:t>
      </w:r>
      <w:r w:rsidR="00423261" w:rsidRPr="00B27979">
        <w:rPr>
          <w:rFonts w:hint="eastAsia"/>
          <w:sz w:val="28"/>
          <w:szCs w:val="28"/>
        </w:rPr>
        <w:t>种</w:t>
      </w:r>
      <w:r w:rsidR="00423261" w:rsidRPr="00B27979">
        <w:rPr>
          <w:sz w:val="28"/>
          <w:szCs w:val="28"/>
        </w:rPr>
        <w:t>工作气</w:t>
      </w:r>
      <w:r w:rsidR="00803239" w:rsidRPr="00B27979">
        <w:rPr>
          <w:rFonts w:hint="eastAsia"/>
          <w:sz w:val="28"/>
          <w:szCs w:val="28"/>
        </w:rPr>
        <w:t>（氢</w:t>
      </w:r>
      <w:r w:rsidR="00803239" w:rsidRPr="00B27979">
        <w:rPr>
          <w:sz w:val="28"/>
          <w:szCs w:val="28"/>
        </w:rPr>
        <w:t>氦混合气</w:t>
      </w:r>
      <w:r w:rsidR="00803239" w:rsidRPr="00B27979">
        <w:rPr>
          <w:rFonts w:hint="eastAsia"/>
          <w:sz w:val="28"/>
          <w:szCs w:val="28"/>
        </w:rPr>
        <w:t>、</w:t>
      </w:r>
      <w:r w:rsidR="00803239" w:rsidRPr="00B27979">
        <w:rPr>
          <w:sz w:val="28"/>
          <w:szCs w:val="28"/>
        </w:rPr>
        <w:t>合成空气、</w:t>
      </w:r>
      <w:r w:rsidR="00803239" w:rsidRPr="00B27979">
        <w:rPr>
          <w:rFonts w:hint="eastAsia"/>
          <w:sz w:val="28"/>
          <w:szCs w:val="28"/>
        </w:rPr>
        <w:t>纯</w:t>
      </w:r>
      <w:r w:rsidR="00803239" w:rsidRPr="00B27979">
        <w:rPr>
          <w:sz w:val="28"/>
          <w:szCs w:val="28"/>
        </w:rPr>
        <w:t>氧气</w:t>
      </w:r>
      <w:r w:rsidR="00803239" w:rsidRPr="00B27979">
        <w:rPr>
          <w:rFonts w:hint="eastAsia"/>
          <w:sz w:val="28"/>
          <w:szCs w:val="28"/>
        </w:rPr>
        <w:t>、</w:t>
      </w:r>
      <w:r w:rsidR="00803239" w:rsidRPr="00B27979">
        <w:rPr>
          <w:sz w:val="28"/>
          <w:szCs w:val="28"/>
        </w:rPr>
        <w:t>纯氮气</w:t>
      </w:r>
      <w:r w:rsidR="00803239" w:rsidRPr="00B27979">
        <w:rPr>
          <w:rFonts w:hint="eastAsia"/>
          <w:sz w:val="28"/>
          <w:szCs w:val="28"/>
        </w:rPr>
        <w:t>）</w:t>
      </w:r>
      <w:r w:rsidR="00836E90" w:rsidRPr="00B27979">
        <w:rPr>
          <w:rFonts w:hint="eastAsia"/>
          <w:sz w:val="28"/>
          <w:szCs w:val="28"/>
        </w:rPr>
        <w:t>的</w:t>
      </w:r>
      <w:r w:rsidR="00162081">
        <w:rPr>
          <w:rFonts w:hint="eastAsia"/>
          <w:sz w:val="28"/>
          <w:szCs w:val="28"/>
        </w:rPr>
        <w:t>一级</w:t>
      </w:r>
      <w:r w:rsidR="00D37F8C">
        <w:rPr>
          <w:rFonts w:hint="eastAsia"/>
          <w:sz w:val="28"/>
          <w:szCs w:val="28"/>
        </w:rPr>
        <w:t>调压</w:t>
      </w:r>
      <w:r w:rsidR="00162081">
        <w:rPr>
          <w:sz w:val="28"/>
          <w:szCs w:val="28"/>
        </w:rPr>
        <w:t>控制面板进行升级改造</w:t>
      </w:r>
      <w:r w:rsidR="000527AF">
        <w:rPr>
          <w:rFonts w:hint="eastAsia"/>
          <w:sz w:val="28"/>
          <w:szCs w:val="28"/>
        </w:rPr>
        <w:t>（</w:t>
      </w:r>
      <w:r w:rsidR="000527AF">
        <w:rPr>
          <w:sz w:val="28"/>
          <w:szCs w:val="28"/>
        </w:rPr>
        <w:t>总共</w:t>
      </w:r>
      <w:r w:rsidR="000527AF">
        <w:rPr>
          <w:rFonts w:hint="eastAsia"/>
          <w:sz w:val="28"/>
          <w:szCs w:val="28"/>
        </w:rPr>
        <w:t>7</w:t>
      </w:r>
      <w:r w:rsidR="000527AF">
        <w:rPr>
          <w:rFonts w:hint="eastAsia"/>
          <w:sz w:val="28"/>
          <w:szCs w:val="28"/>
        </w:rPr>
        <w:t>个控制</w:t>
      </w:r>
      <w:r w:rsidR="000527AF">
        <w:rPr>
          <w:sz w:val="28"/>
          <w:szCs w:val="28"/>
        </w:rPr>
        <w:t>面板</w:t>
      </w:r>
      <w:r w:rsidR="000527AF">
        <w:rPr>
          <w:rFonts w:hint="eastAsia"/>
          <w:sz w:val="28"/>
          <w:szCs w:val="28"/>
        </w:rPr>
        <w:t>）</w:t>
      </w:r>
      <w:r w:rsidR="00162081">
        <w:rPr>
          <w:sz w:val="28"/>
          <w:szCs w:val="28"/>
        </w:rPr>
        <w:t>。</w:t>
      </w:r>
      <w:r w:rsidR="00162081">
        <w:rPr>
          <w:rFonts w:hint="eastAsia"/>
          <w:sz w:val="28"/>
          <w:szCs w:val="28"/>
        </w:rPr>
        <w:t>使之</w:t>
      </w:r>
      <w:r w:rsidR="00162081">
        <w:rPr>
          <w:sz w:val="28"/>
          <w:szCs w:val="28"/>
        </w:rPr>
        <w:t>能到达接入</w:t>
      </w:r>
      <w:r w:rsidR="00162081">
        <w:rPr>
          <w:rFonts w:hint="eastAsia"/>
          <w:sz w:val="28"/>
          <w:szCs w:val="28"/>
        </w:rPr>
        <w:t>50</w:t>
      </w:r>
      <w:r w:rsidR="00162081">
        <w:rPr>
          <w:rFonts w:hint="eastAsia"/>
          <w:sz w:val="28"/>
          <w:szCs w:val="28"/>
        </w:rPr>
        <w:t>升</w:t>
      </w:r>
      <w:r w:rsidR="00B774A2" w:rsidRPr="00B27979">
        <w:rPr>
          <w:rFonts w:hint="eastAsia"/>
          <w:sz w:val="28"/>
          <w:szCs w:val="28"/>
        </w:rPr>
        <w:t>气瓶</w:t>
      </w:r>
      <w:r w:rsidR="00162081">
        <w:rPr>
          <w:rFonts w:hint="eastAsia"/>
          <w:sz w:val="28"/>
          <w:szCs w:val="28"/>
        </w:rPr>
        <w:t>的</w:t>
      </w:r>
      <w:r w:rsidR="00162081">
        <w:rPr>
          <w:sz w:val="28"/>
          <w:szCs w:val="28"/>
        </w:rPr>
        <w:t>要求</w:t>
      </w:r>
      <w:r w:rsidR="00AE4D01">
        <w:rPr>
          <w:rFonts w:hint="eastAsia"/>
          <w:sz w:val="28"/>
          <w:szCs w:val="28"/>
        </w:rPr>
        <w:t>，</w:t>
      </w:r>
      <w:r w:rsidR="00AE4D01" w:rsidRPr="00AE4D01">
        <w:rPr>
          <w:rFonts w:hint="eastAsia"/>
          <w:sz w:val="28"/>
          <w:szCs w:val="28"/>
        </w:rPr>
        <w:t>在</w:t>
      </w:r>
      <w:r w:rsidR="00AE4D01">
        <w:rPr>
          <w:rFonts w:hint="eastAsia"/>
          <w:sz w:val="28"/>
          <w:szCs w:val="28"/>
        </w:rPr>
        <w:t>200</w:t>
      </w:r>
      <w:r w:rsidR="00AE4D01">
        <w:rPr>
          <w:sz w:val="28"/>
          <w:szCs w:val="28"/>
        </w:rPr>
        <w:t>bar</w:t>
      </w:r>
      <w:r w:rsidR="00AE4D01">
        <w:rPr>
          <w:sz w:val="28"/>
          <w:szCs w:val="28"/>
        </w:rPr>
        <w:t>的</w:t>
      </w:r>
      <w:r w:rsidR="00AE4D01">
        <w:rPr>
          <w:rFonts w:hint="eastAsia"/>
          <w:sz w:val="28"/>
          <w:szCs w:val="28"/>
        </w:rPr>
        <w:t>高压工作状态下，</w:t>
      </w:r>
      <w:r w:rsidR="00AE4D01">
        <w:rPr>
          <w:sz w:val="28"/>
          <w:szCs w:val="28"/>
        </w:rPr>
        <w:t>控制面板的阀门要</w:t>
      </w:r>
      <w:r w:rsidR="00AE4D01">
        <w:rPr>
          <w:rFonts w:hint="eastAsia"/>
          <w:sz w:val="28"/>
          <w:szCs w:val="28"/>
        </w:rPr>
        <w:t>具有</w:t>
      </w:r>
      <w:r w:rsidR="00AE4D01">
        <w:rPr>
          <w:sz w:val="28"/>
          <w:szCs w:val="28"/>
        </w:rPr>
        <w:t>良好的</w:t>
      </w:r>
      <w:r w:rsidR="00AE4D01">
        <w:rPr>
          <w:rFonts w:hint="eastAsia"/>
          <w:sz w:val="28"/>
          <w:szCs w:val="28"/>
        </w:rPr>
        <w:t>可靠性</w:t>
      </w:r>
      <w:r w:rsidR="002844C0">
        <w:rPr>
          <w:rFonts w:hint="eastAsia"/>
          <w:sz w:val="28"/>
          <w:szCs w:val="28"/>
        </w:rPr>
        <w:t>、</w:t>
      </w:r>
      <w:r w:rsidR="00AE4D01">
        <w:rPr>
          <w:rFonts w:hint="eastAsia"/>
          <w:sz w:val="28"/>
          <w:szCs w:val="28"/>
        </w:rPr>
        <w:t>耐久性</w:t>
      </w:r>
      <w:r w:rsidR="002844C0">
        <w:rPr>
          <w:rFonts w:hint="eastAsia"/>
          <w:sz w:val="28"/>
          <w:szCs w:val="28"/>
        </w:rPr>
        <w:t>和</w:t>
      </w:r>
      <w:r w:rsidR="002844C0">
        <w:rPr>
          <w:sz w:val="28"/>
          <w:szCs w:val="28"/>
        </w:rPr>
        <w:t>防火性能</w:t>
      </w:r>
      <w:r w:rsidR="00AE4D01">
        <w:rPr>
          <w:rFonts w:hint="eastAsia"/>
          <w:sz w:val="28"/>
          <w:szCs w:val="28"/>
        </w:rPr>
        <w:t>。</w:t>
      </w:r>
      <w:r w:rsidR="00162081">
        <w:rPr>
          <w:sz w:val="28"/>
          <w:szCs w:val="28"/>
        </w:rPr>
        <w:t>并且能够实现半自动切换的功能。</w:t>
      </w:r>
    </w:p>
    <w:p w:rsidR="00A51483" w:rsidRDefault="00A51483" w:rsidP="006257A0">
      <w:pPr>
        <w:spacing w:line="360" w:lineRule="auto"/>
        <w:ind w:leftChars="150" w:left="315" w:firstLineChars="250" w:firstLine="700"/>
        <w:jc w:val="center"/>
        <w:rPr>
          <w:sz w:val="28"/>
          <w:szCs w:val="28"/>
        </w:rPr>
      </w:pPr>
    </w:p>
    <w:sectPr w:rsidR="00A51483" w:rsidSect="00AD0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DC" w:rsidRDefault="009460DC" w:rsidP="005011C0">
      <w:r>
        <w:separator/>
      </w:r>
    </w:p>
  </w:endnote>
  <w:endnote w:type="continuationSeparator" w:id="0">
    <w:p w:rsidR="009460DC" w:rsidRDefault="009460DC" w:rsidP="0050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DC" w:rsidRDefault="009460DC" w:rsidP="005011C0">
      <w:r>
        <w:separator/>
      </w:r>
    </w:p>
  </w:footnote>
  <w:footnote w:type="continuationSeparator" w:id="0">
    <w:p w:rsidR="009460DC" w:rsidRDefault="009460DC" w:rsidP="0050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2883"/>
    <w:multiLevelType w:val="hybridMultilevel"/>
    <w:tmpl w:val="75E2C5D4"/>
    <w:lvl w:ilvl="0" w:tplc="CF9E6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37581B"/>
    <w:multiLevelType w:val="hybridMultilevel"/>
    <w:tmpl w:val="0A525E9A"/>
    <w:lvl w:ilvl="0" w:tplc="158AA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231A1"/>
    <w:multiLevelType w:val="hybridMultilevel"/>
    <w:tmpl w:val="01242CC0"/>
    <w:lvl w:ilvl="0" w:tplc="B4E415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766AE"/>
    <w:multiLevelType w:val="hybridMultilevel"/>
    <w:tmpl w:val="1B1440AA"/>
    <w:lvl w:ilvl="0" w:tplc="AEC06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661777"/>
    <w:multiLevelType w:val="hybridMultilevel"/>
    <w:tmpl w:val="70CCA89E"/>
    <w:lvl w:ilvl="0" w:tplc="6E205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484434"/>
    <w:multiLevelType w:val="hybridMultilevel"/>
    <w:tmpl w:val="385456DC"/>
    <w:lvl w:ilvl="0" w:tplc="75AE0878">
      <w:start w:val="1"/>
      <w:numFmt w:val="lowerLetter"/>
      <w:lvlText w:val="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55" w:hanging="420"/>
      </w:pPr>
    </w:lvl>
    <w:lvl w:ilvl="2" w:tplc="0409001B" w:tentative="1">
      <w:start w:val="1"/>
      <w:numFmt w:val="lowerRoman"/>
      <w:lvlText w:val="%3."/>
      <w:lvlJc w:val="right"/>
      <w:pPr>
        <w:ind w:left="2275" w:hanging="420"/>
      </w:pPr>
    </w:lvl>
    <w:lvl w:ilvl="3" w:tplc="0409000F" w:tentative="1">
      <w:start w:val="1"/>
      <w:numFmt w:val="decimal"/>
      <w:lvlText w:val="%4."/>
      <w:lvlJc w:val="left"/>
      <w:pPr>
        <w:ind w:left="2695" w:hanging="420"/>
      </w:pPr>
    </w:lvl>
    <w:lvl w:ilvl="4" w:tplc="04090019" w:tentative="1">
      <w:start w:val="1"/>
      <w:numFmt w:val="lowerLetter"/>
      <w:lvlText w:val="%5)"/>
      <w:lvlJc w:val="left"/>
      <w:pPr>
        <w:ind w:left="3115" w:hanging="420"/>
      </w:pPr>
    </w:lvl>
    <w:lvl w:ilvl="5" w:tplc="0409001B" w:tentative="1">
      <w:start w:val="1"/>
      <w:numFmt w:val="lowerRoman"/>
      <w:lvlText w:val="%6."/>
      <w:lvlJc w:val="right"/>
      <w:pPr>
        <w:ind w:left="3535" w:hanging="420"/>
      </w:pPr>
    </w:lvl>
    <w:lvl w:ilvl="6" w:tplc="0409000F" w:tentative="1">
      <w:start w:val="1"/>
      <w:numFmt w:val="decimal"/>
      <w:lvlText w:val="%7."/>
      <w:lvlJc w:val="left"/>
      <w:pPr>
        <w:ind w:left="3955" w:hanging="420"/>
      </w:pPr>
    </w:lvl>
    <w:lvl w:ilvl="7" w:tplc="04090019" w:tentative="1">
      <w:start w:val="1"/>
      <w:numFmt w:val="lowerLetter"/>
      <w:lvlText w:val="%8)"/>
      <w:lvlJc w:val="left"/>
      <w:pPr>
        <w:ind w:left="4375" w:hanging="420"/>
      </w:pPr>
    </w:lvl>
    <w:lvl w:ilvl="8" w:tplc="0409001B" w:tentative="1">
      <w:start w:val="1"/>
      <w:numFmt w:val="lowerRoman"/>
      <w:lvlText w:val="%9."/>
      <w:lvlJc w:val="right"/>
      <w:pPr>
        <w:ind w:left="4795" w:hanging="420"/>
      </w:pPr>
    </w:lvl>
  </w:abstractNum>
  <w:abstractNum w:abstractNumId="6">
    <w:nsid w:val="364D5A26"/>
    <w:multiLevelType w:val="hybridMultilevel"/>
    <w:tmpl w:val="04269E4A"/>
    <w:lvl w:ilvl="0" w:tplc="16A05C8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6E54C7"/>
    <w:multiLevelType w:val="hybridMultilevel"/>
    <w:tmpl w:val="AA285FE0"/>
    <w:lvl w:ilvl="0" w:tplc="A2AAC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DA2300"/>
    <w:multiLevelType w:val="hybridMultilevel"/>
    <w:tmpl w:val="8B7234BA"/>
    <w:lvl w:ilvl="0" w:tplc="01BCDC56">
      <w:start w:val="1"/>
      <w:numFmt w:val="decimalEnclosedCircle"/>
      <w:lvlText w:val="第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547B10"/>
    <w:multiLevelType w:val="hybridMultilevel"/>
    <w:tmpl w:val="454CF914"/>
    <w:lvl w:ilvl="0" w:tplc="84CCF8B8">
      <w:start w:val="1"/>
      <w:numFmt w:val="decimalEnclosedCircle"/>
      <w:lvlText w:val="第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FA2440"/>
    <w:multiLevelType w:val="hybridMultilevel"/>
    <w:tmpl w:val="85664040"/>
    <w:lvl w:ilvl="0" w:tplc="B76A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8671AF"/>
    <w:multiLevelType w:val="hybridMultilevel"/>
    <w:tmpl w:val="6902F014"/>
    <w:lvl w:ilvl="0" w:tplc="EEFE33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DC"/>
    <w:rsid w:val="0000054F"/>
    <w:rsid w:val="00001CC9"/>
    <w:rsid w:val="00005D08"/>
    <w:rsid w:val="000066FD"/>
    <w:rsid w:val="0001392A"/>
    <w:rsid w:val="0002268C"/>
    <w:rsid w:val="00026003"/>
    <w:rsid w:val="00035052"/>
    <w:rsid w:val="00041238"/>
    <w:rsid w:val="0004579B"/>
    <w:rsid w:val="000527AF"/>
    <w:rsid w:val="00053BD0"/>
    <w:rsid w:val="0005431B"/>
    <w:rsid w:val="000544E9"/>
    <w:rsid w:val="00064236"/>
    <w:rsid w:val="00066937"/>
    <w:rsid w:val="000736D7"/>
    <w:rsid w:val="000A7D7F"/>
    <w:rsid w:val="000C7882"/>
    <w:rsid w:val="000D042C"/>
    <w:rsid w:val="000D3B2D"/>
    <w:rsid w:val="000D5C4A"/>
    <w:rsid w:val="000D6AD2"/>
    <w:rsid w:val="000E01A5"/>
    <w:rsid w:val="000F3941"/>
    <w:rsid w:val="000F5307"/>
    <w:rsid w:val="000F783A"/>
    <w:rsid w:val="0011281B"/>
    <w:rsid w:val="00133E5E"/>
    <w:rsid w:val="00137BB8"/>
    <w:rsid w:val="00140724"/>
    <w:rsid w:val="00152AB3"/>
    <w:rsid w:val="0015356A"/>
    <w:rsid w:val="00157F21"/>
    <w:rsid w:val="00162081"/>
    <w:rsid w:val="00173458"/>
    <w:rsid w:val="001751DF"/>
    <w:rsid w:val="0018493B"/>
    <w:rsid w:val="00185F03"/>
    <w:rsid w:val="00187BD0"/>
    <w:rsid w:val="001A15FA"/>
    <w:rsid w:val="001D6AC7"/>
    <w:rsid w:val="001D7C21"/>
    <w:rsid w:val="001E0C23"/>
    <w:rsid w:val="001E2935"/>
    <w:rsid w:val="001E716A"/>
    <w:rsid w:val="001F1CD7"/>
    <w:rsid w:val="001F3B3B"/>
    <w:rsid w:val="001F6162"/>
    <w:rsid w:val="001F66EE"/>
    <w:rsid w:val="00206051"/>
    <w:rsid w:val="002078F6"/>
    <w:rsid w:val="00214A50"/>
    <w:rsid w:val="00223619"/>
    <w:rsid w:val="00236739"/>
    <w:rsid w:val="002420CE"/>
    <w:rsid w:val="00251928"/>
    <w:rsid w:val="00261575"/>
    <w:rsid w:val="00261F7C"/>
    <w:rsid w:val="00275591"/>
    <w:rsid w:val="00277AD3"/>
    <w:rsid w:val="00280207"/>
    <w:rsid w:val="002815CB"/>
    <w:rsid w:val="002844C0"/>
    <w:rsid w:val="002846E4"/>
    <w:rsid w:val="00287681"/>
    <w:rsid w:val="00287B7F"/>
    <w:rsid w:val="002920F1"/>
    <w:rsid w:val="002946C5"/>
    <w:rsid w:val="00295199"/>
    <w:rsid w:val="002A1377"/>
    <w:rsid w:val="002A3AA8"/>
    <w:rsid w:val="002B16DC"/>
    <w:rsid w:val="002B7B10"/>
    <w:rsid w:val="002B7BF7"/>
    <w:rsid w:val="002C2F52"/>
    <w:rsid w:val="002C7DC1"/>
    <w:rsid w:val="002D4715"/>
    <w:rsid w:val="002E67F0"/>
    <w:rsid w:val="002F43F2"/>
    <w:rsid w:val="002F4AC6"/>
    <w:rsid w:val="003059F9"/>
    <w:rsid w:val="00314A3F"/>
    <w:rsid w:val="00332598"/>
    <w:rsid w:val="00335C1E"/>
    <w:rsid w:val="00340BDC"/>
    <w:rsid w:val="003419D5"/>
    <w:rsid w:val="0034527A"/>
    <w:rsid w:val="00354353"/>
    <w:rsid w:val="00361B4C"/>
    <w:rsid w:val="00363BE7"/>
    <w:rsid w:val="003671F1"/>
    <w:rsid w:val="00382371"/>
    <w:rsid w:val="003872EB"/>
    <w:rsid w:val="003902E6"/>
    <w:rsid w:val="00390BD7"/>
    <w:rsid w:val="00391CBC"/>
    <w:rsid w:val="003928F3"/>
    <w:rsid w:val="00394112"/>
    <w:rsid w:val="00394D00"/>
    <w:rsid w:val="003A01D3"/>
    <w:rsid w:val="003A3FA6"/>
    <w:rsid w:val="003B39A8"/>
    <w:rsid w:val="003B4173"/>
    <w:rsid w:val="003D325A"/>
    <w:rsid w:val="003E0F66"/>
    <w:rsid w:val="003E2C2C"/>
    <w:rsid w:val="003E2F67"/>
    <w:rsid w:val="00400193"/>
    <w:rsid w:val="00406017"/>
    <w:rsid w:val="00412A49"/>
    <w:rsid w:val="00414280"/>
    <w:rsid w:val="004167E6"/>
    <w:rsid w:val="00421D5F"/>
    <w:rsid w:val="00423261"/>
    <w:rsid w:val="0042465B"/>
    <w:rsid w:val="00425713"/>
    <w:rsid w:val="00427BC7"/>
    <w:rsid w:val="00431AA8"/>
    <w:rsid w:val="00434137"/>
    <w:rsid w:val="0046269C"/>
    <w:rsid w:val="004643FB"/>
    <w:rsid w:val="00470090"/>
    <w:rsid w:val="00484E59"/>
    <w:rsid w:val="00493010"/>
    <w:rsid w:val="00495D7A"/>
    <w:rsid w:val="004B3402"/>
    <w:rsid w:val="004B3694"/>
    <w:rsid w:val="004B36B0"/>
    <w:rsid w:val="004B53AD"/>
    <w:rsid w:val="004B6A0B"/>
    <w:rsid w:val="004C2D78"/>
    <w:rsid w:val="004C5FBB"/>
    <w:rsid w:val="004D521B"/>
    <w:rsid w:val="004E1BAC"/>
    <w:rsid w:val="004E4681"/>
    <w:rsid w:val="004F0DAF"/>
    <w:rsid w:val="004F5774"/>
    <w:rsid w:val="005011C0"/>
    <w:rsid w:val="0050255F"/>
    <w:rsid w:val="00511D6E"/>
    <w:rsid w:val="005121E6"/>
    <w:rsid w:val="0051785D"/>
    <w:rsid w:val="0052501C"/>
    <w:rsid w:val="00527AA6"/>
    <w:rsid w:val="005317DA"/>
    <w:rsid w:val="00554A21"/>
    <w:rsid w:val="00564701"/>
    <w:rsid w:val="0056487D"/>
    <w:rsid w:val="005668C0"/>
    <w:rsid w:val="005675D0"/>
    <w:rsid w:val="00576E27"/>
    <w:rsid w:val="00587502"/>
    <w:rsid w:val="0059048D"/>
    <w:rsid w:val="00594492"/>
    <w:rsid w:val="00594C63"/>
    <w:rsid w:val="005A6C79"/>
    <w:rsid w:val="005B40F4"/>
    <w:rsid w:val="005C1D64"/>
    <w:rsid w:val="005C2DC5"/>
    <w:rsid w:val="005C418C"/>
    <w:rsid w:val="005C6856"/>
    <w:rsid w:val="005C6E4B"/>
    <w:rsid w:val="005D12D3"/>
    <w:rsid w:val="005D4656"/>
    <w:rsid w:val="005E47D9"/>
    <w:rsid w:val="005E75E0"/>
    <w:rsid w:val="005F0B49"/>
    <w:rsid w:val="00602CFE"/>
    <w:rsid w:val="0060712A"/>
    <w:rsid w:val="0061275C"/>
    <w:rsid w:val="00615932"/>
    <w:rsid w:val="00621542"/>
    <w:rsid w:val="00624B9F"/>
    <w:rsid w:val="00624DEB"/>
    <w:rsid w:val="006257A0"/>
    <w:rsid w:val="00625C74"/>
    <w:rsid w:val="00651529"/>
    <w:rsid w:val="0066120F"/>
    <w:rsid w:val="0066724F"/>
    <w:rsid w:val="00667D0A"/>
    <w:rsid w:val="00673266"/>
    <w:rsid w:val="00695219"/>
    <w:rsid w:val="006A023B"/>
    <w:rsid w:val="006A1F0A"/>
    <w:rsid w:val="006B59FE"/>
    <w:rsid w:val="006C446E"/>
    <w:rsid w:val="006C718D"/>
    <w:rsid w:val="006D12D2"/>
    <w:rsid w:val="006E7F9D"/>
    <w:rsid w:val="006F69F9"/>
    <w:rsid w:val="00705DD3"/>
    <w:rsid w:val="0071249B"/>
    <w:rsid w:val="0071435C"/>
    <w:rsid w:val="00722A91"/>
    <w:rsid w:val="00726762"/>
    <w:rsid w:val="0073050B"/>
    <w:rsid w:val="007352EF"/>
    <w:rsid w:val="00764686"/>
    <w:rsid w:val="007647D2"/>
    <w:rsid w:val="00771595"/>
    <w:rsid w:val="00772BF1"/>
    <w:rsid w:val="00785AB3"/>
    <w:rsid w:val="007962B6"/>
    <w:rsid w:val="00796FD6"/>
    <w:rsid w:val="007A0189"/>
    <w:rsid w:val="007B04AE"/>
    <w:rsid w:val="007B0E45"/>
    <w:rsid w:val="007B49DE"/>
    <w:rsid w:val="007D1C6C"/>
    <w:rsid w:val="007D345D"/>
    <w:rsid w:val="007D4E47"/>
    <w:rsid w:val="00803239"/>
    <w:rsid w:val="00816B1B"/>
    <w:rsid w:val="00823A81"/>
    <w:rsid w:val="008302ED"/>
    <w:rsid w:val="00832A3C"/>
    <w:rsid w:val="00836E90"/>
    <w:rsid w:val="008528C6"/>
    <w:rsid w:val="0086217E"/>
    <w:rsid w:val="008649F7"/>
    <w:rsid w:val="008672B6"/>
    <w:rsid w:val="008674E5"/>
    <w:rsid w:val="008811FE"/>
    <w:rsid w:val="00891509"/>
    <w:rsid w:val="00893510"/>
    <w:rsid w:val="008B05C1"/>
    <w:rsid w:val="008B3673"/>
    <w:rsid w:val="008C3042"/>
    <w:rsid w:val="008C6F87"/>
    <w:rsid w:val="008C7BE8"/>
    <w:rsid w:val="008D03EB"/>
    <w:rsid w:val="008D1D4B"/>
    <w:rsid w:val="008D70FF"/>
    <w:rsid w:val="008E100A"/>
    <w:rsid w:val="008E3D39"/>
    <w:rsid w:val="008E55BF"/>
    <w:rsid w:val="008E73E1"/>
    <w:rsid w:val="008F4B65"/>
    <w:rsid w:val="00906CF4"/>
    <w:rsid w:val="009173AB"/>
    <w:rsid w:val="009410A8"/>
    <w:rsid w:val="00941E85"/>
    <w:rsid w:val="009460DC"/>
    <w:rsid w:val="0095133F"/>
    <w:rsid w:val="0095785C"/>
    <w:rsid w:val="009642E5"/>
    <w:rsid w:val="0096505F"/>
    <w:rsid w:val="00965A7B"/>
    <w:rsid w:val="009716AB"/>
    <w:rsid w:val="0097419B"/>
    <w:rsid w:val="00977784"/>
    <w:rsid w:val="00991CB6"/>
    <w:rsid w:val="009941FA"/>
    <w:rsid w:val="009A3943"/>
    <w:rsid w:val="009B700C"/>
    <w:rsid w:val="009C34D8"/>
    <w:rsid w:val="009D33C3"/>
    <w:rsid w:val="009E00C9"/>
    <w:rsid w:val="009E2B5C"/>
    <w:rsid w:val="009F22BB"/>
    <w:rsid w:val="009F237D"/>
    <w:rsid w:val="009F2635"/>
    <w:rsid w:val="009F7B66"/>
    <w:rsid w:val="009F7C5E"/>
    <w:rsid w:val="00A00AE5"/>
    <w:rsid w:val="00A01DB7"/>
    <w:rsid w:val="00A11EDC"/>
    <w:rsid w:val="00A16837"/>
    <w:rsid w:val="00A16D45"/>
    <w:rsid w:val="00A175E3"/>
    <w:rsid w:val="00A27ECC"/>
    <w:rsid w:val="00A35000"/>
    <w:rsid w:val="00A4000F"/>
    <w:rsid w:val="00A46CAE"/>
    <w:rsid w:val="00A5145D"/>
    <w:rsid w:val="00A51483"/>
    <w:rsid w:val="00A53867"/>
    <w:rsid w:val="00A57E32"/>
    <w:rsid w:val="00A6333E"/>
    <w:rsid w:val="00A667DE"/>
    <w:rsid w:val="00A84ADD"/>
    <w:rsid w:val="00A91E6A"/>
    <w:rsid w:val="00AA00D0"/>
    <w:rsid w:val="00AA592C"/>
    <w:rsid w:val="00AA59C5"/>
    <w:rsid w:val="00AB42BB"/>
    <w:rsid w:val="00AC056F"/>
    <w:rsid w:val="00AC1C2E"/>
    <w:rsid w:val="00AC7F61"/>
    <w:rsid w:val="00AD0588"/>
    <w:rsid w:val="00AD2F80"/>
    <w:rsid w:val="00AD6F8C"/>
    <w:rsid w:val="00AE2382"/>
    <w:rsid w:val="00AE2705"/>
    <w:rsid w:val="00AE4D01"/>
    <w:rsid w:val="00AE5EC1"/>
    <w:rsid w:val="00B25DEC"/>
    <w:rsid w:val="00B27979"/>
    <w:rsid w:val="00B343BC"/>
    <w:rsid w:val="00B42356"/>
    <w:rsid w:val="00B47FEF"/>
    <w:rsid w:val="00B62DFD"/>
    <w:rsid w:val="00B66904"/>
    <w:rsid w:val="00B66C72"/>
    <w:rsid w:val="00B719DF"/>
    <w:rsid w:val="00B71D4A"/>
    <w:rsid w:val="00B774A2"/>
    <w:rsid w:val="00B85A39"/>
    <w:rsid w:val="00B922EB"/>
    <w:rsid w:val="00B97ED8"/>
    <w:rsid w:val="00BA2FAD"/>
    <w:rsid w:val="00BA7E4A"/>
    <w:rsid w:val="00BB18B7"/>
    <w:rsid w:val="00BB3F25"/>
    <w:rsid w:val="00BB7271"/>
    <w:rsid w:val="00BB7CE9"/>
    <w:rsid w:val="00BD2D5D"/>
    <w:rsid w:val="00BD5253"/>
    <w:rsid w:val="00BE452D"/>
    <w:rsid w:val="00BE7D46"/>
    <w:rsid w:val="00BF3BD7"/>
    <w:rsid w:val="00BF6769"/>
    <w:rsid w:val="00C11047"/>
    <w:rsid w:val="00C23D28"/>
    <w:rsid w:val="00C30264"/>
    <w:rsid w:val="00C31566"/>
    <w:rsid w:val="00C42A25"/>
    <w:rsid w:val="00C569BF"/>
    <w:rsid w:val="00C63F22"/>
    <w:rsid w:val="00C673B9"/>
    <w:rsid w:val="00C77579"/>
    <w:rsid w:val="00C8006F"/>
    <w:rsid w:val="00C86212"/>
    <w:rsid w:val="00C87829"/>
    <w:rsid w:val="00C92D1E"/>
    <w:rsid w:val="00CA05A0"/>
    <w:rsid w:val="00CA1ACC"/>
    <w:rsid w:val="00CA4073"/>
    <w:rsid w:val="00CA5523"/>
    <w:rsid w:val="00CB513A"/>
    <w:rsid w:val="00CC7D50"/>
    <w:rsid w:val="00CD439C"/>
    <w:rsid w:val="00CD70EE"/>
    <w:rsid w:val="00CE056E"/>
    <w:rsid w:val="00D0655F"/>
    <w:rsid w:val="00D12110"/>
    <w:rsid w:val="00D13357"/>
    <w:rsid w:val="00D20EDE"/>
    <w:rsid w:val="00D34B2F"/>
    <w:rsid w:val="00D3682E"/>
    <w:rsid w:val="00D37F8C"/>
    <w:rsid w:val="00D44BC8"/>
    <w:rsid w:val="00D53482"/>
    <w:rsid w:val="00D55A7F"/>
    <w:rsid w:val="00D6080E"/>
    <w:rsid w:val="00D61574"/>
    <w:rsid w:val="00D61C3C"/>
    <w:rsid w:val="00D63687"/>
    <w:rsid w:val="00D63FFB"/>
    <w:rsid w:val="00D6593E"/>
    <w:rsid w:val="00D705EB"/>
    <w:rsid w:val="00D754AC"/>
    <w:rsid w:val="00D937BF"/>
    <w:rsid w:val="00DA528C"/>
    <w:rsid w:val="00DB23CF"/>
    <w:rsid w:val="00DB5289"/>
    <w:rsid w:val="00DB6136"/>
    <w:rsid w:val="00DC74AB"/>
    <w:rsid w:val="00DD0FA3"/>
    <w:rsid w:val="00DE08CF"/>
    <w:rsid w:val="00DE4901"/>
    <w:rsid w:val="00DE647C"/>
    <w:rsid w:val="00DF086C"/>
    <w:rsid w:val="00E011DF"/>
    <w:rsid w:val="00E05F75"/>
    <w:rsid w:val="00E10C88"/>
    <w:rsid w:val="00E35071"/>
    <w:rsid w:val="00E3559C"/>
    <w:rsid w:val="00E36A0D"/>
    <w:rsid w:val="00E37BF8"/>
    <w:rsid w:val="00E40C7E"/>
    <w:rsid w:val="00E461A5"/>
    <w:rsid w:val="00E53E42"/>
    <w:rsid w:val="00E734B8"/>
    <w:rsid w:val="00E739A7"/>
    <w:rsid w:val="00E77194"/>
    <w:rsid w:val="00E77702"/>
    <w:rsid w:val="00E8400F"/>
    <w:rsid w:val="00E876F2"/>
    <w:rsid w:val="00E930B7"/>
    <w:rsid w:val="00E9550E"/>
    <w:rsid w:val="00E96E0F"/>
    <w:rsid w:val="00E9764C"/>
    <w:rsid w:val="00EB178D"/>
    <w:rsid w:val="00F25CBA"/>
    <w:rsid w:val="00F30763"/>
    <w:rsid w:val="00F375A5"/>
    <w:rsid w:val="00F45BA1"/>
    <w:rsid w:val="00F47362"/>
    <w:rsid w:val="00F542BA"/>
    <w:rsid w:val="00F7634D"/>
    <w:rsid w:val="00FA0ACB"/>
    <w:rsid w:val="00FA1899"/>
    <w:rsid w:val="00FA3373"/>
    <w:rsid w:val="00FB1AF1"/>
    <w:rsid w:val="00FB703E"/>
    <w:rsid w:val="00FC0E7D"/>
    <w:rsid w:val="00FE1B4D"/>
    <w:rsid w:val="00F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5C0FE3-EA43-41CA-82CD-447A336F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11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11C0"/>
    <w:rPr>
      <w:sz w:val="18"/>
      <w:szCs w:val="18"/>
    </w:rPr>
  </w:style>
  <w:style w:type="paragraph" w:styleId="a5">
    <w:name w:val="List Paragraph"/>
    <w:basedOn w:val="a"/>
    <w:uiPriority w:val="34"/>
    <w:qFormat/>
    <w:rsid w:val="005011C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D04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042C"/>
    <w:rPr>
      <w:sz w:val="18"/>
      <w:szCs w:val="18"/>
    </w:rPr>
  </w:style>
  <w:style w:type="table" w:styleId="a7">
    <w:name w:val="Table Grid"/>
    <w:basedOn w:val="a1"/>
    <w:uiPriority w:val="39"/>
    <w:rsid w:val="00730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E68F-8AAC-42FB-BEEC-85A8D98F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1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baojie</dc:creator>
  <cp:keywords/>
  <dc:description/>
  <cp:lastModifiedBy>zheng baojie</cp:lastModifiedBy>
  <cp:revision>7</cp:revision>
  <cp:lastPrinted>2019-04-28T11:12:00Z</cp:lastPrinted>
  <dcterms:created xsi:type="dcterms:W3CDTF">2019-04-30T08:05:00Z</dcterms:created>
  <dcterms:modified xsi:type="dcterms:W3CDTF">2019-05-05T03:28:00Z</dcterms:modified>
</cp:coreProperties>
</file>